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179" w14:textId="77777777" w:rsidR="00902040" w:rsidRPr="00FB7AB3" w:rsidRDefault="00902040" w:rsidP="00BB51EC">
      <w:pPr>
        <w:pStyle w:val="JVS2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14:paraId="6B7D5F33" w14:textId="77777777" w:rsidR="00624B8C" w:rsidRPr="00FB7AB3" w:rsidRDefault="00624B8C" w:rsidP="00624B8C">
      <w:pPr>
        <w:pStyle w:val="JVS2"/>
        <w:jc w:val="center"/>
        <w:rPr>
          <w:rFonts w:ascii="Times New Roman" w:hAnsi="Times New Roman" w:cs="Times New Roman"/>
        </w:rPr>
      </w:pPr>
    </w:p>
    <w:p w14:paraId="43BA0543" w14:textId="1A00BEE0" w:rsidR="00D223F4" w:rsidRPr="00FB7AB3" w:rsidRDefault="009E1462" w:rsidP="00BC5ABB">
      <w:pPr>
        <w:pStyle w:val="Nzev"/>
        <w:spacing w:line="24" w:lineRule="atLeast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Výzva</w:t>
      </w:r>
      <w:r w:rsidR="00BC5ABB" w:rsidRPr="00FB7AB3">
        <w:rPr>
          <w:sz w:val="40"/>
          <w:szCs w:val="40"/>
          <w:lang w:val="cs-CZ"/>
        </w:rPr>
        <w:t xml:space="preserve"> k</w:t>
      </w:r>
      <w:r w:rsidR="00A34A41" w:rsidRPr="00FB7AB3">
        <w:rPr>
          <w:sz w:val="40"/>
          <w:szCs w:val="40"/>
          <w:lang w:val="cs-CZ"/>
        </w:rPr>
        <w:t xml:space="preserve"> veřejné </w:t>
      </w:r>
      <w:r w:rsidR="00BC5ABB" w:rsidRPr="00FB7AB3">
        <w:rPr>
          <w:sz w:val="40"/>
          <w:szCs w:val="40"/>
          <w:lang w:val="cs-CZ"/>
        </w:rPr>
        <w:t>zakázce malého rozsahu</w:t>
      </w:r>
    </w:p>
    <w:p w14:paraId="5268BE2B" w14:textId="77777777" w:rsidR="00D223F4" w:rsidRPr="00FB7AB3" w:rsidRDefault="00D223F4" w:rsidP="00D223F4">
      <w:pPr>
        <w:pStyle w:val="Nzev"/>
        <w:spacing w:line="24" w:lineRule="atLeast"/>
        <w:jc w:val="left"/>
        <w:rPr>
          <w:sz w:val="24"/>
          <w:szCs w:val="24"/>
          <w:lang w:val="cs-CZ"/>
        </w:rPr>
      </w:pPr>
    </w:p>
    <w:p w14:paraId="175467DE" w14:textId="6A475580" w:rsidR="00D223F4" w:rsidRPr="00FB7AB3" w:rsidRDefault="00BC5ABB" w:rsidP="00BC5ABB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FB7AB3">
        <w:rPr>
          <w:rFonts w:ascii="Times New Roman" w:hAnsi="Times New Roman"/>
          <w:b/>
          <w:color w:val="000000"/>
          <w:sz w:val="36"/>
          <w:szCs w:val="36"/>
        </w:rPr>
        <w:t xml:space="preserve">„Poskytování přepravní služby Senior </w:t>
      </w:r>
      <w:r w:rsidR="00EE55BE" w:rsidRPr="00FB7AB3">
        <w:rPr>
          <w:rFonts w:ascii="Times New Roman" w:hAnsi="Times New Roman"/>
          <w:b/>
          <w:color w:val="000000"/>
          <w:sz w:val="36"/>
          <w:szCs w:val="36"/>
        </w:rPr>
        <w:t>Expres</w:t>
      </w:r>
      <w:r w:rsidRPr="00FB7AB3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584D4D" w:rsidRPr="00FB7AB3">
        <w:rPr>
          <w:rFonts w:ascii="Times New Roman" w:hAnsi="Times New Roman"/>
          <w:b/>
          <w:color w:val="000000"/>
          <w:sz w:val="36"/>
          <w:szCs w:val="36"/>
        </w:rPr>
        <w:t>Šenov 2023</w:t>
      </w:r>
      <w:r w:rsidRPr="00FB7AB3">
        <w:rPr>
          <w:rFonts w:ascii="Times New Roman" w:hAnsi="Times New Roman"/>
          <w:b/>
          <w:color w:val="000000"/>
          <w:sz w:val="36"/>
          <w:szCs w:val="36"/>
        </w:rPr>
        <w:t>“</w:t>
      </w:r>
    </w:p>
    <w:p w14:paraId="1C2166E0" w14:textId="0013157D" w:rsidR="00BC5ABB" w:rsidRPr="00FB7AB3" w:rsidRDefault="00581B8D" w:rsidP="00F222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V</w:t>
      </w:r>
      <w:r w:rsidR="002C6994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zadávacím</w:t>
      </w:r>
      <w:r w:rsidR="002C6994">
        <w:rPr>
          <w:rFonts w:ascii="Times New Roman" w:hAnsi="Times New Roman"/>
          <w:b/>
          <w:sz w:val="24"/>
          <w:szCs w:val="24"/>
        </w:rPr>
        <w:t xml:space="preserve"> řízení</w:t>
      </w:r>
      <w:r>
        <w:rPr>
          <w:rFonts w:ascii="Times New Roman" w:hAnsi="Times New Roman"/>
          <w:b/>
          <w:sz w:val="24"/>
          <w:szCs w:val="24"/>
        </w:rPr>
        <w:t xml:space="preserve"> této veřejné zakázky malého rozsahu se nepostupuje podle zákona                  č. 134/2016 Sb., o zadávání veřejných zakázek“.</w:t>
      </w:r>
    </w:p>
    <w:p w14:paraId="48744DD5" w14:textId="77777777" w:rsidR="00BC5ABB" w:rsidRPr="00FB7AB3" w:rsidRDefault="00BC5ABB" w:rsidP="00F22220">
      <w:pPr>
        <w:rPr>
          <w:rFonts w:ascii="Times New Roman" w:hAnsi="Times New Roman"/>
          <w:b/>
          <w:sz w:val="24"/>
          <w:szCs w:val="24"/>
        </w:rPr>
      </w:pPr>
    </w:p>
    <w:p w14:paraId="30DAAF89" w14:textId="77777777" w:rsidR="00F22220" w:rsidRPr="00FB7AB3" w:rsidRDefault="00F22220" w:rsidP="00F22220">
      <w:pPr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Zadavatel veřejné zakázky:</w:t>
      </w:r>
    </w:p>
    <w:p w14:paraId="508CD55D" w14:textId="065C918A" w:rsidR="00F22220" w:rsidRPr="00FB7AB3" w:rsidRDefault="00F22220" w:rsidP="00F22220">
      <w:pPr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Název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="00121E90" w:rsidRPr="00FB7AB3">
        <w:rPr>
          <w:rFonts w:ascii="Times New Roman" w:hAnsi="Times New Roman"/>
          <w:b/>
          <w:sz w:val="24"/>
          <w:szCs w:val="24"/>
        </w:rPr>
        <w:t>Město Šenov</w:t>
      </w:r>
    </w:p>
    <w:p w14:paraId="45E22C46" w14:textId="626A86B0" w:rsidR="00F22220" w:rsidRPr="00FB7AB3" w:rsidRDefault="00F22220" w:rsidP="00A34698">
      <w:pPr>
        <w:ind w:left="2124" w:hanging="2124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astoupen</w:t>
      </w:r>
      <w:r w:rsidR="00A34698" w:rsidRPr="00FB7AB3">
        <w:rPr>
          <w:rFonts w:ascii="Times New Roman" w:hAnsi="Times New Roman"/>
          <w:sz w:val="24"/>
          <w:szCs w:val="24"/>
        </w:rPr>
        <w:t>ý</w:t>
      </w:r>
      <w:r w:rsidRPr="00FB7AB3">
        <w:rPr>
          <w:rFonts w:ascii="Times New Roman" w:hAnsi="Times New Roman"/>
          <w:sz w:val="24"/>
          <w:szCs w:val="24"/>
        </w:rPr>
        <w:t>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="00121E90" w:rsidRPr="00FB7AB3">
        <w:rPr>
          <w:rFonts w:ascii="Times New Roman" w:hAnsi="Times New Roman"/>
          <w:sz w:val="24"/>
          <w:szCs w:val="24"/>
        </w:rPr>
        <w:t xml:space="preserve">Ing. </w:t>
      </w:r>
      <w:r w:rsidR="00E25962" w:rsidRPr="00FB7AB3">
        <w:rPr>
          <w:rFonts w:ascii="Times New Roman" w:hAnsi="Times New Roman"/>
          <w:sz w:val="24"/>
          <w:szCs w:val="24"/>
        </w:rPr>
        <w:t>Tomáš Holuša</w:t>
      </w:r>
      <w:r w:rsidR="00D825AB" w:rsidRPr="00FB7AB3">
        <w:rPr>
          <w:rFonts w:ascii="Times New Roman" w:hAnsi="Times New Roman"/>
          <w:sz w:val="24"/>
          <w:szCs w:val="24"/>
        </w:rPr>
        <w:t>– starosta</w:t>
      </w:r>
    </w:p>
    <w:p w14:paraId="10C94AF4" w14:textId="61B29FBE" w:rsidR="00F22220" w:rsidRPr="00FB7AB3" w:rsidRDefault="00F22220" w:rsidP="00F22220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Sídlo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="00121E90" w:rsidRPr="00FB7AB3">
        <w:rPr>
          <w:rFonts w:ascii="Times New Roman" w:hAnsi="Times New Roman"/>
          <w:sz w:val="24"/>
          <w:szCs w:val="24"/>
        </w:rPr>
        <w:t>Radniční náměstí 300</w:t>
      </w:r>
      <w:r w:rsidR="00A34698" w:rsidRPr="00FB7AB3">
        <w:rPr>
          <w:rFonts w:ascii="Times New Roman" w:hAnsi="Times New Roman"/>
          <w:sz w:val="24"/>
          <w:szCs w:val="24"/>
        </w:rPr>
        <w:t>, 7</w:t>
      </w:r>
      <w:r w:rsidR="00121E90" w:rsidRPr="00FB7AB3">
        <w:rPr>
          <w:rFonts w:ascii="Times New Roman" w:hAnsi="Times New Roman"/>
          <w:sz w:val="24"/>
          <w:szCs w:val="24"/>
        </w:rPr>
        <w:t>39 34 Šenov</w:t>
      </w:r>
    </w:p>
    <w:p w14:paraId="154D3E19" w14:textId="5085DFFE" w:rsidR="00F22220" w:rsidRPr="00FB7AB3" w:rsidRDefault="00F22220" w:rsidP="00F22220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IČ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  <w:t>00</w:t>
      </w:r>
      <w:r w:rsidR="00121E90" w:rsidRPr="00FB7AB3">
        <w:rPr>
          <w:rFonts w:ascii="Times New Roman" w:hAnsi="Times New Roman"/>
          <w:sz w:val="24"/>
          <w:szCs w:val="24"/>
        </w:rPr>
        <w:t>297291</w:t>
      </w:r>
    </w:p>
    <w:p w14:paraId="4F53F52F" w14:textId="6E8E1C79" w:rsidR="00A34698" w:rsidRPr="00FB7AB3" w:rsidRDefault="00A34698" w:rsidP="00F22220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DIČ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  <w:t>CZ00</w:t>
      </w:r>
      <w:r w:rsidR="00121E90" w:rsidRPr="00FB7AB3">
        <w:rPr>
          <w:rFonts w:ascii="Times New Roman" w:hAnsi="Times New Roman"/>
          <w:sz w:val="24"/>
          <w:szCs w:val="24"/>
        </w:rPr>
        <w:t>297291</w:t>
      </w:r>
      <w:r w:rsidRPr="00FB7AB3">
        <w:rPr>
          <w:rFonts w:ascii="Times New Roman" w:hAnsi="Times New Roman"/>
          <w:sz w:val="24"/>
          <w:szCs w:val="24"/>
        </w:rPr>
        <w:t>(plátce DPH)</w:t>
      </w:r>
    </w:p>
    <w:p w14:paraId="4D865CBE" w14:textId="77777777" w:rsidR="00C122EF" w:rsidRPr="00FB7AB3" w:rsidRDefault="00F22220" w:rsidP="00121E90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Kontaktní osoba:</w:t>
      </w:r>
      <w:r w:rsidRPr="00FB7AB3">
        <w:rPr>
          <w:rFonts w:ascii="Times New Roman" w:hAnsi="Times New Roman"/>
          <w:sz w:val="24"/>
          <w:szCs w:val="24"/>
        </w:rPr>
        <w:tab/>
      </w:r>
      <w:r w:rsidR="00121E90" w:rsidRPr="00FB7AB3">
        <w:rPr>
          <w:rFonts w:ascii="Times New Roman" w:hAnsi="Times New Roman"/>
          <w:sz w:val="24"/>
          <w:szCs w:val="24"/>
        </w:rPr>
        <w:t>Bc. Eliška Červenková</w:t>
      </w:r>
    </w:p>
    <w:p w14:paraId="43FDE8EA" w14:textId="264C82A4" w:rsidR="00F22220" w:rsidRPr="00FB7AB3" w:rsidRDefault="00C122EF" w:rsidP="00121E90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                                   774 982 292</w:t>
      </w:r>
    </w:p>
    <w:p w14:paraId="7EDD328B" w14:textId="6A03E02E" w:rsidR="00F22220" w:rsidRPr="00FB7AB3" w:rsidRDefault="00F22220" w:rsidP="00F22220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E-mail:</w:t>
      </w:r>
      <w:r w:rsidRPr="00FB7AB3">
        <w:rPr>
          <w:rFonts w:ascii="Times New Roman" w:hAnsi="Times New Roman"/>
          <w:sz w:val="24"/>
          <w:szCs w:val="24"/>
        </w:rPr>
        <w:tab/>
      </w:r>
      <w:r w:rsidRPr="00FB7AB3">
        <w:rPr>
          <w:rFonts w:ascii="Times New Roman" w:hAnsi="Times New Roman"/>
          <w:sz w:val="24"/>
          <w:szCs w:val="24"/>
        </w:rPr>
        <w:tab/>
      </w:r>
      <w:r w:rsidR="00C122EF" w:rsidRPr="00FB7AB3">
        <w:rPr>
          <w:rFonts w:ascii="Times New Roman" w:hAnsi="Times New Roman"/>
          <w:sz w:val="24"/>
          <w:szCs w:val="24"/>
        </w:rPr>
        <w:t>ecervenkova@mesto-senov.cz</w:t>
      </w:r>
    </w:p>
    <w:p w14:paraId="06E90106" w14:textId="77777777" w:rsidR="00A34698" w:rsidRPr="00FB7AB3" w:rsidRDefault="00A34698" w:rsidP="00F22220">
      <w:pPr>
        <w:jc w:val="both"/>
        <w:rPr>
          <w:rFonts w:ascii="Times New Roman" w:hAnsi="Times New Roman"/>
          <w:sz w:val="24"/>
          <w:szCs w:val="24"/>
        </w:rPr>
      </w:pPr>
    </w:p>
    <w:p w14:paraId="33D906D7" w14:textId="77777777" w:rsidR="00F22220" w:rsidRPr="00FB7AB3" w:rsidRDefault="00F22220" w:rsidP="00F22220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(dále jen „zadavatel“)</w:t>
      </w:r>
    </w:p>
    <w:p w14:paraId="27E840C5" w14:textId="77777777" w:rsidR="00D223F4" w:rsidRPr="00FB7AB3" w:rsidRDefault="00D223F4" w:rsidP="00D223F4">
      <w:pPr>
        <w:spacing w:line="480" w:lineRule="auto"/>
      </w:pPr>
    </w:p>
    <w:p w14:paraId="1409972B" w14:textId="77777777" w:rsidR="00A34698" w:rsidRPr="00FB7AB3" w:rsidRDefault="00A34698" w:rsidP="00A34698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B7AB3">
        <w:rPr>
          <w:rFonts w:ascii="Times New Roman" w:hAnsi="Times New Roman"/>
          <w:sz w:val="22"/>
          <w:szCs w:val="22"/>
        </w:rPr>
        <w:tab/>
      </w:r>
      <w:r w:rsidRPr="00FB7AB3">
        <w:rPr>
          <w:rFonts w:cs="Arial"/>
        </w:rPr>
        <w:tab/>
      </w:r>
    </w:p>
    <w:p w14:paraId="4EF8F8AE" w14:textId="77777777" w:rsidR="007C5274" w:rsidRPr="00FB7AB3" w:rsidRDefault="004B3B60" w:rsidP="004B3B6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Charakteristika</w:t>
      </w:r>
      <w:r w:rsidR="007C5274" w:rsidRPr="00FB7AB3">
        <w:rPr>
          <w:rFonts w:ascii="Times New Roman" w:hAnsi="Times New Roman"/>
          <w:b/>
          <w:sz w:val="24"/>
          <w:szCs w:val="24"/>
        </w:rPr>
        <w:t xml:space="preserve"> a popis předmětu veřejné zakázky</w:t>
      </w:r>
    </w:p>
    <w:p w14:paraId="4068FD8F" w14:textId="7B0E2B55" w:rsidR="006E162A" w:rsidRPr="00FB7AB3" w:rsidRDefault="006E162A" w:rsidP="006E162A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Název: </w:t>
      </w:r>
      <w:proofErr w:type="gramStart"/>
      <w:r w:rsidR="00D2093B" w:rsidRPr="00FB7AB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B7AB3">
        <w:rPr>
          <w:rFonts w:ascii="Times New Roman" w:hAnsi="Times New Roman"/>
          <w:b/>
          <w:sz w:val="22"/>
          <w:szCs w:val="22"/>
        </w:rPr>
        <w:t>„ Poskytování</w:t>
      </w:r>
      <w:proofErr w:type="gramEnd"/>
      <w:r w:rsidRPr="00FB7AB3">
        <w:rPr>
          <w:rFonts w:ascii="Times New Roman" w:hAnsi="Times New Roman"/>
          <w:b/>
          <w:sz w:val="22"/>
          <w:szCs w:val="22"/>
        </w:rPr>
        <w:t xml:space="preserve"> přepravní služby Senior </w:t>
      </w:r>
      <w:r w:rsidR="00A34698" w:rsidRPr="00FB7AB3">
        <w:rPr>
          <w:rFonts w:ascii="Times New Roman" w:hAnsi="Times New Roman"/>
          <w:b/>
          <w:sz w:val="22"/>
          <w:szCs w:val="22"/>
        </w:rPr>
        <w:t>Expres</w:t>
      </w:r>
      <w:r w:rsidR="00C122EF" w:rsidRPr="00FB7AB3">
        <w:rPr>
          <w:rFonts w:ascii="Times New Roman" w:hAnsi="Times New Roman"/>
          <w:b/>
          <w:sz w:val="22"/>
          <w:szCs w:val="22"/>
        </w:rPr>
        <w:t xml:space="preserve"> Šenov 2023</w:t>
      </w:r>
      <w:r w:rsidRPr="00FB7AB3">
        <w:rPr>
          <w:rFonts w:ascii="Times New Roman" w:hAnsi="Times New Roman"/>
          <w:b/>
          <w:sz w:val="22"/>
          <w:szCs w:val="22"/>
        </w:rPr>
        <w:t>“</w:t>
      </w:r>
    </w:p>
    <w:p w14:paraId="16D42254" w14:textId="77777777" w:rsidR="006E162A" w:rsidRPr="00FB7AB3" w:rsidRDefault="006E162A" w:rsidP="006E162A">
      <w:pPr>
        <w:spacing w:line="480" w:lineRule="auto"/>
        <w:rPr>
          <w:rFonts w:ascii="Times New Roman" w:hAnsi="Times New Roman"/>
          <w:sz w:val="22"/>
          <w:szCs w:val="22"/>
        </w:rPr>
      </w:pPr>
      <w:r w:rsidRPr="00FB7AB3">
        <w:rPr>
          <w:rFonts w:ascii="Times New Roman" w:hAnsi="Times New Roman"/>
          <w:sz w:val="22"/>
          <w:szCs w:val="22"/>
        </w:rPr>
        <w:t xml:space="preserve">Předmět: </w:t>
      </w:r>
      <w:r w:rsidRPr="00FB7AB3">
        <w:rPr>
          <w:rFonts w:ascii="Times New Roman" w:hAnsi="Times New Roman"/>
          <w:sz w:val="22"/>
          <w:szCs w:val="22"/>
        </w:rPr>
        <w:tab/>
        <w:t>služby</w:t>
      </w:r>
    </w:p>
    <w:p w14:paraId="6335C003" w14:textId="1CF9214C" w:rsidR="007C5274" w:rsidRPr="00FB7AB3" w:rsidRDefault="00C67274" w:rsidP="006873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Zajištění přepravy seniorů, kteří dovršili věku</w:t>
      </w:r>
      <w:r w:rsidR="0068731F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70 let,</w:t>
      </w:r>
      <w:r w:rsidR="00F132E9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a držitelů průkazů ZTP a ZTP/P,</w:t>
      </w:r>
      <w:r w:rsidR="0068731F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trvale bydlících na území </w:t>
      </w:r>
      <w:r w:rsidR="00121E90" w:rsidRPr="00FB7AB3">
        <w:rPr>
          <w:rFonts w:ascii="Times New Roman" w:hAnsi="Times New Roman"/>
          <w:color w:val="000000" w:themeColor="text1"/>
          <w:sz w:val="24"/>
          <w:szCs w:val="24"/>
        </w:rPr>
        <w:t>města Šenov</w:t>
      </w:r>
      <w:r w:rsidR="00AD6B33" w:rsidRPr="00FB7AB3">
        <w:rPr>
          <w:rFonts w:ascii="Times New Roman" w:hAnsi="Times New Roman"/>
          <w:color w:val="000000" w:themeColor="text1"/>
          <w:sz w:val="24"/>
          <w:szCs w:val="24"/>
        </w:rPr>
        <w:t>, dle požadavků zadavatele specifikovaných v návrhu smlouvy</w:t>
      </w:r>
      <w:r w:rsidR="008F6E38" w:rsidRPr="00FB7A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6B33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za zvýhodněných podmínek. </w:t>
      </w:r>
    </w:p>
    <w:p w14:paraId="20142894" w14:textId="77777777" w:rsidR="00AD6B33" w:rsidRPr="00FB7AB3" w:rsidRDefault="00AD6B33" w:rsidP="006873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Přeprava bude provozována v právním režimu taxislužby dle zákona č. 111/1994 Sb., o silniční dopravě, ve znění pozdějších předpisů. Na používané vozidlo jsou kladeny vyšší nároky ve smyslu jeho schopnosti přepravovat osoby se zdravotním omezením, včetně invalidního vozíku. </w:t>
      </w:r>
    </w:p>
    <w:p w14:paraId="7130E0E2" w14:textId="5F14926B" w:rsidR="00F72090" w:rsidRPr="00FB7AB3" w:rsidRDefault="00AD6B33" w:rsidP="006873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Přeprava bude poskytována v pracovní d</w:t>
      </w:r>
      <w:r w:rsidR="00BB51EC" w:rsidRPr="00FB7AB3">
        <w:rPr>
          <w:rFonts w:ascii="Times New Roman" w:hAnsi="Times New Roman"/>
          <w:color w:val="000000" w:themeColor="text1"/>
          <w:sz w:val="24"/>
          <w:szCs w:val="24"/>
        </w:rPr>
        <w:t>ny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od 6:00 do 1</w:t>
      </w:r>
      <w:r w:rsidR="00645BFE" w:rsidRPr="00FB7AB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>:00 hodin na území</w:t>
      </w:r>
      <w:r w:rsidR="00BB51EC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města Šenova, zejména Městského úřadu Šenov a dále pak zdravotnická zařízení na území přilehlých měst Šenova, Havířova, Petřvaldu, Vratimova, Frýdku-Místku a Ostravy.</w:t>
      </w:r>
    </w:p>
    <w:p w14:paraId="45AA4BDB" w14:textId="060C1268" w:rsidR="00B97152" w:rsidRDefault="00B97152" w:rsidP="006873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Provozovatel služby může v rámci této služby přepravit oprávněnou osobu maximálně </w:t>
      </w:r>
      <w:r w:rsidR="00C3298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>x za kalendářní měsíc (za jednu jízdu se považuje jízda jedním směrem, tzn. na místo určení).</w:t>
      </w:r>
    </w:p>
    <w:p w14:paraId="122F0B66" w14:textId="77777777" w:rsidR="00E84918" w:rsidRPr="00FB7AB3" w:rsidRDefault="00E84918" w:rsidP="0068731F">
      <w:pPr>
        <w:spacing w:line="480" w:lineRule="auto"/>
        <w:jc w:val="both"/>
      </w:pPr>
    </w:p>
    <w:p w14:paraId="31D50712" w14:textId="77777777" w:rsidR="004A437A" w:rsidRPr="00FB7AB3" w:rsidRDefault="00F84BFF" w:rsidP="0068731F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Předpokládaná doba plnění</w:t>
      </w:r>
    </w:p>
    <w:p w14:paraId="547D0E29" w14:textId="3D6E270A" w:rsidR="005526F6" w:rsidRPr="00FB7AB3" w:rsidRDefault="008F6E38" w:rsidP="00624B8C">
      <w:pPr>
        <w:spacing w:line="480" w:lineRule="auto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01.</w:t>
      </w:r>
      <w:r w:rsidR="00DB671F">
        <w:rPr>
          <w:rFonts w:ascii="Times New Roman" w:hAnsi="Times New Roman"/>
          <w:sz w:val="24"/>
          <w:szCs w:val="24"/>
        </w:rPr>
        <w:t xml:space="preserve"> </w:t>
      </w:r>
      <w:r w:rsidRPr="00FB7AB3">
        <w:rPr>
          <w:rFonts w:ascii="Times New Roman" w:hAnsi="Times New Roman"/>
          <w:sz w:val="24"/>
          <w:szCs w:val="24"/>
        </w:rPr>
        <w:t>0</w:t>
      </w:r>
      <w:r w:rsidR="00121E90" w:rsidRPr="00FB7AB3">
        <w:rPr>
          <w:rFonts w:ascii="Times New Roman" w:hAnsi="Times New Roman"/>
          <w:sz w:val="24"/>
          <w:szCs w:val="24"/>
        </w:rPr>
        <w:t>1.</w:t>
      </w:r>
      <w:r w:rsidR="00DB671F">
        <w:rPr>
          <w:rFonts w:ascii="Times New Roman" w:hAnsi="Times New Roman"/>
          <w:sz w:val="24"/>
          <w:szCs w:val="24"/>
        </w:rPr>
        <w:t xml:space="preserve"> </w:t>
      </w:r>
      <w:r w:rsidR="00121E90" w:rsidRPr="00FB7AB3">
        <w:rPr>
          <w:rFonts w:ascii="Times New Roman" w:hAnsi="Times New Roman"/>
          <w:sz w:val="24"/>
          <w:szCs w:val="24"/>
        </w:rPr>
        <w:t>2023</w:t>
      </w:r>
      <w:r w:rsidRPr="00FB7AB3">
        <w:rPr>
          <w:rFonts w:ascii="Times New Roman" w:hAnsi="Times New Roman"/>
          <w:sz w:val="24"/>
          <w:szCs w:val="24"/>
        </w:rPr>
        <w:t xml:space="preserve"> - 31.</w:t>
      </w:r>
      <w:r w:rsidR="00DB671F">
        <w:rPr>
          <w:rFonts w:ascii="Times New Roman" w:hAnsi="Times New Roman"/>
          <w:sz w:val="24"/>
          <w:szCs w:val="24"/>
        </w:rPr>
        <w:t xml:space="preserve"> </w:t>
      </w:r>
      <w:r w:rsidRPr="00FB7AB3">
        <w:rPr>
          <w:rFonts w:ascii="Times New Roman" w:hAnsi="Times New Roman"/>
          <w:sz w:val="24"/>
          <w:szCs w:val="24"/>
        </w:rPr>
        <w:t>12.</w:t>
      </w:r>
      <w:r w:rsidR="00DB671F">
        <w:rPr>
          <w:rFonts w:ascii="Times New Roman" w:hAnsi="Times New Roman"/>
          <w:sz w:val="24"/>
          <w:szCs w:val="24"/>
        </w:rPr>
        <w:t xml:space="preserve"> </w:t>
      </w:r>
      <w:r w:rsidRPr="00FB7AB3">
        <w:rPr>
          <w:rFonts w:ascii="Times New Roman" w:hAnsi="Times New Roman"/>
          <w:sz w:val="24"/>
          <w:szCs w:val="24"/>
        </w:rPr>
        <w:t>202</w:t>
      </w:r>
      <w:r w:rsidR="00121E90" w:rsidRPr="00FB7AB3">
        <w:rPr>
          <w:rFonts w:ascii="Times New Roman" w:hAnsi="Times New Roman"/>
          <w:sz w:val="24"/>
          <w:szCs w:val="24"/>
        </w:rPr>
        <w:t>3</w:t>
      </w:r>
    </w:p>
    <w:p w14:paraId="60D8A47B" w14:textId="7E39FA03" w:rsidR="006E162A" w:rsidRPr="00581B8D" w:rsidRDefault="006E162A" w:rsidP="00581B8D">
      <w:pPr>
        <w:spacing w:line="48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6994">
        <w:rPr>
          <w:rFonts w:ascii="Times New Roman" w:hAnsi="Times New Roman"/>
          <w:b/>
          <w:color w:val="000000" w:themeColor="text1"/>
          <w:sz w:val="24"/>
          <w:szCs w:val="24"/>
        </w:rPr>
        <w:t>Předpokládaná hodnota veřejné zakázky</w:t>
      </w:r>
      <w:r w:rsidR="002C6994" w:rsidRPr="002C6994">
        <w:rPr>
          <w:rFonts w:ascii="Times New Roman" w:hAnsi="Times New Roman"/>
          <w:bCs/>
          <w:color w:val="000000" w:themeColor="text1"/>
          <w:sz w:val="24"/>
          <w:szCs w:val="24"/>
        </w:rPr>
        <w:t>: 400</w:t>
      </w:r>
      <w:r w:rsidR="002C6994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2C6994" w:rsidRPr="002C6994">
        <w:rPr>
          <w:rFonts w:ascii="Times New Roman" w:hAnsi="Times New Roman"/>
          <w:bCs/>
          <w:color w:val="000000" w:themeColor="text1"/>
          <w:sz w:val="24"/>
          <w:szCs w:val="24"/>
        </w:rPr>
        <w:t>000</w:t>
      </w:r>
      <w:r w:rsidR="002C69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č</w:t>
      </w:r>
      <w:r w:rsidR="002C6994" w:rsidRPr="002C69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ez DPH</w:t>
      </w:r>
      <w:r w:rsidR="000A3B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22AEF8D" w14:textId="620938A4" w:rsidR="00F84BFF" w:rsidRDefault="002C6994" w:rsidP="00FB7C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veřejné zakázky je limitována rozpočtem dle přílohy č. 3 smlouvy.</w:t>
      </w:r>
    </w:p>
    <w:p w14:paraId="0E464191" w14:textId="384E0CA7" w:rsidR="00FC66E4" w:rsidRDefault="00FC66E4" w:rsidP="00FB7C20">
      <w:pPr>
        <w:rPr>
          <w:rFonts w:ascii="Times New Roman" w:hAnsi="Times New Roman"/>
          <w:sz w:val="24"/>
          <w:szCs w:val="24"/>
        </w:rPr>
      </w:pPr>
    </w:p>
    <w:p w14:paraId="25482641" w14:textId="77777777" w:rsidR="00FC66E4" w:rsidRPr="00FB7AB3" w:rsidRDefault="00FC66E4" w:rsidP="00FB7C20">
      <w:pPr>
        <w:rPr>
          <w:rFonts w:ascii="Times New Roman" w:hAnsi="Times New Roman"/>
          <w:sz w:val="24"/>
          <w:szCs w:val="24"/>
        </w:rPr>
      </w:pPr>
    </w:p>
    <w:p w14:paraId="7434F180" w14:textId="77777777" w:rsidR="00E87886" w:rsidRPr="00FB7AB3" w:rsidRDefault="00E87886" w:rsidP="00FB7C20">
      <w:pPr>
        <w:rPr>
          <w:rFonts w:ascii="Times New Roman" w:hAnsi="Times New Roman"/>
          <w:sz w:val="24"/>
          <w:szCs w:val="24"/>
        </w:rPr>
      </w:pPr>
    </w:p>
    <w:p w14:paraId="0B64D1B2" w14:textId="77777777" w:rsidR="004755F2" w:rsidRPr="00FB7AB3" w:rsidRDefault="004755F2" w:rsidP="004755F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Požadavky na kvalifikaci dodavatele a způsob prokázání</w:t>
      </w:r>
    </w:p>
    <w:p w14:paraId="35CD5130" w14:textId="77777777" w:rsidR="004755F2" w:rsidRPr="00FB7AB3" w:rsidRDefault="004755F2" w:rsidP="004755F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adavatel požaduje prokázání základní a profesní způsobilosti</w:t>
      </w:r>
      <w:r w:rsidR="008F6E38" w:rsidRPr="00FB7AB3">
        <w:rPr>
          <w:rFonts w:ascii="Times New Roman" w:hAnsi="Times New Roman"/>
          <w:sz w:val="24"/>
          <w:szCs w:val="24"/>
        </w:rPr>
        <w:t xml:space="preserve"> dodavatele</w:t>
      </w:r>
      <w:r w:rsidRPr="00FB7AB3">
        <w:rPr>
          <w:rFonts w:ascii="Times New Roman" w:hAnsi="Times New Roman"/>
          <w:sz w:val="24"/>
          <w:szCs w:val="24"/>
        </w:rPr>
        <w:t>, a to v rozsahu stanoveném touto zadávací dokumentací.</w:t>
      </w:r>
    </w:p>
    <w:p w14:paraId="20B068C5" w14:textId="77777777" w:rsidR="004755F2" w:rsidRPr="00FB7AB3" w:rsidRDefault="004755F2" w:rsidP="004755F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Základní způsobilost</w:t>
      </w:r>
    </w:p>
    <w:p w14:paraId="2AB0083D" w14:textId="77777777" w:rsidR="004755F2" w:rsidRPr="00FB7AB3" w:rsidRDefault="004755F2" w:rsidP="004755F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působilý není ten dodavatel, který:</w:t>
      </w:r>
    </w:p>
    <w:p w14:paraId="3E38C841" w14:textId="77777777" w:rsidR="004755F2" w:rsidRPr="00FB7AB3" w:rsidRDefault="004755F2" w:rsidP="00851B1B">
      <w:pPr>
        <w:pStyle w:val="Odstavecseseznamem"/>
        <w:numPr>
          <w:ilvl w:val="2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byl v zemi svého sídla v posledních 5 letech před zahájením zadávacího řízení pravomocně odsouzen pro trestný čin </w:t>
      </w:r>
      <w:r w:rsidR="00F132E9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uvedený v příloze č. 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F132E9" w:rsidRPr="00FB7AB3">
        <w:rPr>
          <w:rFonts w:ascii="Times New Roman" w:hAnsi="Times New Roman"/>
          <w:color w:val="000000"/>
          <w:sz w:val="24"/>
          <w:szCs w:val="24"/>
        </w:rPr>
        <w:t xml:space="preserve">k zákonu č. 134/2016 Sb., </w:t>
      </w:r>
      <w:r w:rsidR="00864687" w:rsidRPr="00FB7AB3">
        <w:rPr>
          <w:rFonts w:ascii="Times New Roman" w:hAnsi="Times New Roman"/>
          <w:color w:val="000000"/>
          <w:sz w:val="24"/>
          <w:szCs w:val="24"/>
        </w:rPr>
        <w:t xml:space="preserve">o zadávání veřejných zakázek, </w:t>
      </w:r>
      <w:r w:rsidR="00F132E9" w:rsidRPr="00FB7AB3">
        <w:rPr>
          <w:rFonts w:ascii="Times New Roman" w:hAnsi="Times New Roman"/>
          <w:color w:val="000000"/>
          <w:sz w:val="24"/>
          <w:szCs w:val="24"/>
        </w:rPr>
        <w:t>ve znění pozdějších předpisů (dále jen „zákon“),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7AB3">
        <w:rPr>
          <w:rFonts w:ascii="Times New Roman" w:hAnsi="Times New Roman"/>
          <w:sz w:val="24"/>
          <w:szCs w:val="24"/>
        </w:rPr>
        <w:t>nebo obdobný trestný čin podle právního řádu země sídla dodavatele (k zahlazeným odsouzením se nepřihlíží),</w:t>
      </w:r>
    </w:p>
    <w:p w14:paraId="23673304" w14:textId="77777777" w:rsidR="004755F2" w:rsidRPr="00FB7AB3" w:rsidRDefault="004755F2" w:rsidP="00851B1B">
      <w:pPr>
        <w:pStyle w:val="Odstavecseseznamem"/>
        <w:numPr>
          <w:ilvl w:val="2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má v České republice nebo v zemi svého sídla v evidenci daní zachycen splatný daňový nedoplatek,</w:t>
      </w:r>
    </w:p>
    <w:p w14:paraId="491CEC48" w14:textId="77777777" w:rsidR="004755F2" w:rsidRPr="00FB7AB3" w:rsidRDefault="004755F2" w:rsidP="00851B1B">
      <w:pPr>
        <w:pStyle w:val="Odstavecseseznamem"/>
        <w:numPr>
          <w:ilvl w:val="2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má v České republice nebo zemi svého sídla splatný nedoplatek na pojistném nebo na penále na veřejné zdravotní pojištění,</w:t>
      </w:r>
    </w:p>
    <w:p w14:paraId="75A15919" w14:textId="77777777" w:rsidR="004755F2" w:rsidRPr="00FB7AB3" w:rsidRDefault="004755F2" w:rsidP="00851B1B">
      <w:pPr>
        <w:pStyle w:val="Odstavecseseznamem"/>
        <w:numPr>
          <w:ilvl w:val="2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9E41735" w14:textId="77777777" w:rsidR="004755F2" w:rsidRPr="00FB7AB3" w:rsidRDefault="004755F2" w:rsidP="00F132E9">
      <w:pPr>
        <w:pStyle w:val="Odstavecseseznamem"/>
        <w:numPr>
          <w:ilvl w:val="2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je v likvidaci, nebo proti němuž bylo vydáno rozhodnutí o úpadku</w:t>
      </w:r>
      <w:r w:rsidR="00F132E9" w:rsidRPr="00FB7AB3">
        <w:rPr>
          <w:rFonts w:ascii="Times New Roman" w:hAnsi="Times New Roman"/>
          <w:sz w:val="24"/>
          <w:szCs w:val="24"/>
        </w:rPr>
        <w:t>,</w:t>
      </w:r>
      <w:r w:rsidRPr="00FB7AB3">
        <w:rPr>
          <w:rFonts w:ascii="Times New Roman" w:hAnsi="Times New Roman"/>
          <w:sz w:val="24"/>
          <w:szCs w:val="24"/>
        </w:rPr>
        <w:t xml:space="preserve"> nebo byla nařízena </w:t>
      </w:r>
      <w:r w:rsidR="00F132E9" w:rsidRPr="00FB7AB3">
        <w:rPr>
          <w:rFonts w:ascii="Times New Roman" w:hAnsi="Times New Roman"/>
          <w:sz w:val="24"/>
          <w:szCs w:val="24"/>
        </w:rPr>
        <w:t xml:space="preserve">      </w:t>
      </w:r>
      <w:r w:rsidRPr="00FB7AB3">
        <w:rPr>
          <w:rFonts w:ascii="Times New Roman" w:hAnsi="Times New Roman"/>
          <w:sz w:val="24"/>
          <w:szCs w:val="24"/>
        </w:rPr>
        <w:t>nucená správa</w:t>
      </w:r>
      <w:r w:rsidR="00F132E9" w:rsidRPr="00FB7AB3">
        <w:rPr>
          <w:rFonts w:ascii="Times New Roman" w:hAnsi="Times New Roman"/>
          <w:sz w:val="24"/>
          <w:szCs w:val="24"/>
        </w:rPr>
        <w:t>,</w:t>
      </w:r>
      <w:r w:rsidRPr="00FB7AB3">
        <w:rPr>
          <w:rFonts w:ascii="Times New Roman" w:hAnsi="Times New Roman"/>
          <w:sz w:val="24"/>
          <w:szCs w:val="24"/>
        </w:rPr>
        <w:t xml:space="preserve"> nebo je v obdobné situaci podle právního řádu země sídla dodavatele.</w:t>
      </w:r>
    </w:p>
    <w:p w14:paraId="4E5B214C" w14:textId="77777777" w:rsidR="004755F2" w:rsidRPr="00FB7AB3" w:rsidRDefault="004755F2" w:rsidP="004755F2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191940AC" w14:textId="32E6283B" w:rsidR="001A0570" w:rsidRPr="00FB7AB3" w:rsidRDefault="004755F2" w:rsidP="004755F2">
      <w:pPr>
        <w:pStyle w:val="Odstavecseseznamem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Uchazeč prokáže splnění základní způsobilosti </w:t>
      </w:r>
      <w:r w:rsidRPr="00FB7AB3">
        <w:rPr>
          <w:rFonts w:ascii="Times New Roman" w:hAnsi="Times New Roman"/>
          <w:b/>
          <w:sz w:val="24"/>
          <w:szCs w:val="24"/>
        </w:rPr>
        <w:t xml:space="preserve">předložením čestného </w:t>
      </w:r>
      <w:r w:rsidRPr="00FB7AB3">
        <w:rPr>
          <w:rFonts w:ascii="Times New Roman" w:hAnsi="Times New Roman"/>
          <w:b/>
          <w:color w:val="000000" w:themeColor="text1"/>
          <w:sz w:val="24"/>
          <w:szCs w:val="24"/>
        </w:rPr>
        <w:t>prohlášení o splnění základní způsobilosti</w:t>
      </w:r>
      <w:r w:rsidR="009E14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0570" w:rsidRPr="00FB7AB3">
        <w:rPr>
          <w:rFonts w:ascii="Times New Roman" w:hAnsi="Times New Roman"/>
          <w:color w:val="000000" w:themeColor="text1"/>
          <w:sz w:val="24"/>
          <w:szCs w:val="24"/>
        </w:rPr>
        <w:t>podepsaného osobou oprávněnou jednat jménem či za účastníka zadávací řízení.</w:t>
      </w:r>
    </w:p>
    <w:p w14:paraId="78D2B4B6" w14:textId="77777777" w:rsidR="001A0570" w:rsidRPr="00FB7AB3" w:rsidRDefault="001A0570" w:rsidP="004755F2">
      <w:pPr>
        <w:pStyle w:val="Odstavecseseznamem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6BAD17" w14:textId="77777777" w:rsidR="004755F2" w:rsidRPr="00FB7AB3" w:rsidRDefault="004755F2" w:rsidP="004755F2">
      <w:pPr>
        <w:pStyle w:val="Odstavecseseznamem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Uchazeč může využít vzor čestného </w:t>
      </w:r>
      <w:proofErr w:type="gramStart"/>
      <w:r w:rsidRPr="00FB7AB3">
        <w:rPr>
          <w:rFonts w:ascii="Times New Roman" w:hAnsi="Times New Roman"/>
          <w:color w:val="000000" w:themeColor="text1"/>
          <w:sz w:val="24"/>
          <w:szCs w:val="24"/>
        </w:rPr>
        <w:t>prohlášení - Příloha</w:t>
      </w:r>
      <w:proofErr w:type="gramEnd"/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č. 2.</w:t>
      </w:r>
    </w:p>
    <w:p w14:paraId="2BDC38AD" w14:textId="77777777" w:rsidR="004755F2" w:rsidRPr="00FB7AB3" w:rsidRDefault="004755F2" w:rsidP="004755F2">
      <w:pPr>
        <w:pStyle w:val="Odstavecseseznamem"/>
        <w:spacing w:after="12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771F36" w14:textId="77777777" w:rsidR="004755F2" w:rsidRPr="00FB7AB3" w:rsidRDefault="004755F2" w:rsidP="004755F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Profesní způsobilost</w:t>
      </w:r>
    </w:p>
    <w:p w14:paraId="06F536B5" w14:textId="13878C82" w:rsidR="001A0570" w:rsidRPr="00FB7AB3" w:rsidRDefault="001A0570" w:rsidP="001A0570">
      <w:pPr>
        <w:widowControl w:val="0"/>
        <w:tabs>
          <w:tab w:val="left" w:pos="4623"/>
        </w:tabs>
        <w:spacing w:line="24" w:lineRule="atLeast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Doklad o oprávnění podnikat v rozsahu odpovídajícímu předmětu veřejné zakázky, pokud jiné právní předpisy takové oprávnění vyžadují, zejména koncesi k poskytování silniční motorové dopravy osobní, provozované vozidly určenými pro přepravu nejvýše 9 osob včetně řidiče ve smyslu příslušných ustanovení zákona č. 455/1991 Sb., o živnostenském oprávnění (živnostenský zákon), ve znění pozdějších předpisů, včetně výpisu z Obchodního rejstříku či jiné evidence, má-li v ní být dodavatel zapsán podle zvláštních přepisů, nejpozději v době 3 měsíců přede dnem podání nabídky</w:t>
      </w:r>
      <w:r w:rsidR="009E1462">
        <w:rPr>
          <w:rFonts w:ascii="Times New Roman" w:hAnsi="Times New Roman"/>
          <w:sz w:val="24"/>
          <w:szCs w:val="24"/>
        </w:rPr>
        <w:t>.</w:t>
      </w:r>
    </w:p>
    <w:p w14:paraId="08407A4D" w14:textId="77777777" w:rsidR="00EF7513" w:rsidRPr="00FB7AB3" w:rsidRDefault="00EF7513" w:rsidP="001A0570">
      <w:pPr>
        <w:widowControl w:val="0"/>
        <w:tabs>
          <w:tab w:val="left" w:pos="4623"/>
        </w:tabs>
        <w:spacing w:line="24" w:lineRule="atLeast"/>
        <w:jc w:val="both"/>
        <w:rPr>
          <w:rFonts w:ascii="Times New Roman" w:hAnsi="Times New Roman"/>
          <w:sz w:val="24"/>
          <w:szCs w:val="24"/>
        </w:rPr>
      </w:pPr>
    </w:p>
    <w:p w14:paraId="2CA08675" w14:textId="77777777" w:rsidR="00F132E9" w:rsidRPr="00FB7AB3" w:rsidRDefault="00F132E9" w:rsidP="00F132E9">
      <w:pPr>
        <w:pStyle w:val="Odstavecseseznamem"/>
        <w:spacing w:after="12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Uchazeč může využít vzor čestného </w:t>
      </w:r>
      <w:proofErr w:type="gramStart"/>
      <w:r w:rsidRPr="00FB7AB3">
        <w:rPr>
          <w:rFonts w:ascii="Times New Roman" w:hAnsi="Times New Roman"/>
          <w:color w:val="000000" w:themeColor="text1"/>
          <w:sz w:val="24"/>
          <w:szCs w:val="24"/>
        </w:rPr>
        <w:t>prohlášení - Příloha</w:t>
      </w:r>
      <w:proofErr w:type="gramEnd"/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č. 2.</w:t>
      </w:r>
    </w:p>
    <w:p w14:paraId="25530FF8" w14:textId="77777777" w:rsidR="004755F2" w:rsidRPr="00FB7AB3" w:rsidRDefault="004755F2" w:rsidP="00F132E9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7E987249" w14:textId="77777777" w:rsidR="00B2731D" w:rsidRPr="00FB7AB3" w:rsidRDefault="00B2731D" w:rsidP="00EF751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9654884" w14:textId="77777777" w:rsidR="004755F2" w:rsidRPr="00FB7AB3" w:rsidRDefault="004755F2" w:rsidP="00EF751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Postup zadavatele při posouzení kvalifikace</w:t>
      </w:r>
    </w:p>
    <w:p w14:paraId="7D9BBC4D" w14:textId="02D38995" w:rsidR="004755F2" w:rsidRPr="00FB7AB3" w:rsidRDefault="004755F2" w:rsidP="00EF751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Uchazeč musí prokázat splnění všech uvedených kvalifikačních předpokladů této</w:t>
      </w:r>
      <w:r w:rsidR="009E1462">
        <w:rPr>
          <w:rFonts w:ascii="Times New Roman" w:hAnsi="Times New Roman"/>
          <w:sz w:val="24"/>
          <w:szCs w:val="24"/>
        </w:rPr>
        <w:t xml:space="preserve"> výzvy.                      </w:t>
      </w:r>
      <w:r w:rsidRPr="00FB7AB3">
        <w:rPr>
          <w:rFonts w:ascii="Times New Roman" w:hAnsi="Times New Roman"/>
          <w:sz w:val="24"/>
          <w:szCs w:val="24"/>
        </w:rPr>
        <w:t>V případě, že uchazeč nesplní</w:t>
      </w:r>
      <w:r w:rsidR="00C20A41" w:rsidRPr="00FB7AB3">
        <w:rPr>
          <w:rFonts w:ascii="Times New Roman" w:hAnsi="Times New Roman"/>
          <w:sz w:val="24"/>
          <w:szCs w:val="24"/>
        </w:rPr>
        <w:t>,</w:t>
      </w:r>
      <w:r w:rsidRPr="00FB7AB3">
        <w:rPr>
          <w:rFonts w:ascii="Times New Roman" w:hAnsi="Times New Roman"/>
          <w:sz w:val="24"/>
          <w:szCs w:val="24"/>
        </w:rPr>
        <w:t xml:space="preserve"> byť i jen</w:t>
      </w:r>
      <w:r w:rsidR="00101160" w:rsidRPr="00FB7AB3">
        <w:rPr>
          <w:rFonts w:ascii="Times New Roman" w:hAnsi="Times New Roman"/>
          <w:sz w:val="24"/>
          <w:szCs w:val="24"/>
        </w:rPr>
        <w:t xml:space="preserve"> jediný kvalifikační předpoklad, </w:t>
      </w:r>
      <w:r w:rsidRPr="00FB7AB3">
        <w:rPr>
          <w:rFonts w:ascii="Times New Roman" w:hAnsi="Times New Roman"/>
          <w:sz w:val="24"/>
          <w:szCs w:val="24"/>
        </w:rPr>
        <w:t>nebo nepředloží veškeré požadované dokumenty k jejich prokázání, může být jeho nabídka vyřazena ze zadávacího řízení.</w:t>
      </w:r>
    </w:p>
    <w:p w14:paraId="4374C7AB" w14:textId="51E6749E" w:rsidR="00C122EF" w:rsidRDefault="00C122EF" w:rsidP="00624B8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114BA14" w14:textId="63333B39" w:rsidR="00581B8D" w:rsidRDefault="00581B8D" w:rsidP="00624B8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F73EF1F" w14:textId="5DA943F0" w:rsidR="00581B8D" w:rsidRDefault="00581B8D" w:rsidP="00624B8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1A0398F" w14:textId="77777777" w:rsidR="00581B8D" w:rsidRPr="00FB7AB3" w:rsidRDefault="00581B8D" w:rsidP="00624B8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5136817" w14:textId="77777777" w:rsidR="00071A3C" w:rsidRPr="00FB7AB3" w:rsidRDefault="00071A3C" w:rsidP="00071A3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lastRenderedPageBreak/>
        <w:t>Obchodní a platební podmínky</w:t>
      </w:r>
    </w:p>
    <w:p w14:paraId="048D1FD0" w14:textId="1A80C826" w:rsidR="00071A3C" w:rsidRPr="00FB7AB3" w:rsidRDefault="00071A3C" w:rsidP="00071A3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Obchodní a platební podmínky jsou 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uvedeny v závazném návrhu </w:t>
      </w:r>
      <w:r w:rsidR="00645BFE" w:rsidRPr="00FB7AB3">
        <w:rPr>
          <w:rFonts w:ascii="Times New Roman" w:hAnsi="Times New Roman"/>
          <w:color w:val="000000" w:themeColor="text1"/>
          <w:sz w:val="24"/>
          <w:szCs w:val="24"/>
        </w:rPr>
        <w:t>smlouvy – Příloha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č. 3.</w:t>
      </w:r>
      <w:r w:rsidR="00B2731D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7AB3">
        <w:rPr>
          <w:rFonts w:ascii="Times New Roman" w:hAnsi="Times New Roman"/>
          <w:sz w:val="24"/>
          <w:szCs w:val="24"/>
        </w:rPr>
        <w:t xml:space="preserve">Jakékoliv změny v této smlouvě jsou nepřípustné. Uchazeč je oprávněn doplnit pouze své identifikační údaje, </w:t>
      </w:r>
      <w:r w:rsidR="00864687" w:rsidRPr="00FB7AB3">
        <w:rPr>
          <w:rFonts w:ascii="Times New Roman" w:hAnsi="Times New Roman"/>
          <w:sz w:val="24"/>
          <w:szCs w:val="24"/>
        </w:rPr>
        <w:t xml:space="preserve">nabídkovou cenu </w:t>
      </w:r>
      <w:r w:rsidR="00C20A41" w:rsidRPr="00FB7AB3">
        <w:rPr>
          <w:rFonts w:ascii="Times New Roman" w:hAnsi="Times New Roman"/>
          <w:sz w:val="24"/>
          <w:szCs w:val="24"/>
        </w:rPr>
        <w:t xml:space="preserve">(čl. VI. odst. 3 smlouvy) </w:t>
      </w:r>
      <w:r w:rsidRPr="00FB7AB3">
        <w:rPr>
          <w:rFonts w:ascii="Times New Roman" w:hAnsi="Times New Roman"/>
          <w:sz w:val="24"/>
          <w:szCs w:val="24"/>
        </w:rPr>
        <w:t>a návrh smlouvy stvrdí podpisem oprávněná osoba.</w:t>
      </w:r>
    </w:p>
    <w:p w14:paraId="350A1FF1" w14:textId="77777777" w:rsidR="0071776E" w:rsidRPr="00FB7AB3" w:rsidRDefault="0071776E" w:rsidP="00D248D3">
      <w:pPr>
        <w:pStyle w:val="Obsahtabulky"/>
        <w:spacing w:line="24" w:lineRule="atLeast"/>
        <w:jc w:val="both"/>
      </w:pPr>
    </w:p>
    <w:p w14:paraId="60782EED" w14:textId="77777777" w:rsidR="0071776E" w:rsidRPr="00FB7AB3" w:rsidRDefault="0071776E" w:rsidP="007177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Podmínky a požadavky na zpracování nabídky – obsah nabídky</w:t>
      </w:r>
    </w:p>
    <w:p w14:paraId="73DCF01D" w14:textId="1E81C023" w:rsidR="0071776E" w:rsidRPr="00FB7AB3" w:rsidRDefault="0071776E" w:rsidP="00FB7AB3">
      <w:pPr>
        <w:pStyle w:val="Zkladntext4"/>
        <w:shd w:val="clear" w:color="auto" w:fill="auto"/>
        <w:ind w:firstLine="0"/>
        <w:rPr>
          <w:sz w:val="24"/>
          <w:szCs w:val="24"/>
        </w:rPr>
      </w:pPr>
      <w:r w:rsidRPr="00FB7AB3">
        <w:rPr>
          <w:sz w:val="24"/>
          <w:szCs w:val="24"/>
        </w:rPr>
        <w:t>Zadavatel doporučuje, aby nabídka dodavatele byla členěna následovně:</w:t>
      </w:r>
    </w:p>
    <w:p w14:paraId="7DF49087" w14:textId="2945C6C4" w:rsidR="0071776E" w:rsidRPr="00FB7AB3" w:rsidRDefault="0071776E" w:rsidP="00851B1B">
      <w:pPr>
        <w:pStyle w:val="Zkladntext4"/>
        <w:numPr>
          <w:ilvl w:val="0"/>
          <w:numId w:val="2"/>
        </w:numPr>
        <w:shd w:val="clear" w:color="auto" w:fill="auto"/>
        <w:tabs>
          <w:tab w:val="left" w:pos="905"/>
        </w:tabs>
        <w:spacing w:line="293" w:lineRule="exact"/>
        <w:rPr>
          <w:sz w:val="24"/>
          <w:szCs w:val="24"/>
        </w:rPr>
      </w:pPr>
      <w:r w:rsidRPr="00FB7AB3">
        <w:rPr>
          <w:rStyle w:val="ZkladntextTun"/>
          <w:rFonts w:ascii="Times New Roman" w:hAnsi="Times New Roman" w:cs="Times New Roman"/>
          <w:b w:val="0"/>
        </w:rPr>
        <w:t xml:space="preserve">Krycí list </w:t>
      </w:r>
      <w:r w:rsidR="00645BFE" w:rsidRPr="00FB7AB3">
        <w:rPr>
          <w:rStyle w:val="ZkladntextTun"/>
          <w:rFonts w:ascii="Times New Roman" w:hAnsi="Times New Roman" w:cs="Times New Roman"/>
          <w:b w:val="0"/>
        </w:rPr>
        <w:t xml:space="preserve">nabídky </w:t>
      </w:r>
      <w:r w:rsidR="00645BFE" w:rsidRPr="00FB7AB3">
        <w:rPr>
          <w:sz w:val="24"/>
          <w:szCs w:val="24"/>
        </w:rPr>
        <w:t>– doplněný</w:t>
      </w:r>
      <w:r w:rsidRPr="00FB7AB3">
        <w:rPr>
          <w:sz w:val="24"/>
          <w:szCs w:val="24"/>
        </w:rPr>
        <w:t xml:space="preserve"> a podepsaný oprávněnou </w:t>
      </w:r>
      <w:r w:rsidR="00D0790D" w:rsidRPr="00FB7AB3">
        <w:rPr>
          <w:sz w:val="24"/>
          <w:szCs w:val="24"/>
        </w:rPr>
        <w:t>osobou – Příloha</w:t>
      </w:r>
      <w:r w:rsidRPr="00FB7AB3">
        <w:rPr>
          <w:sz w:val="24"/>
          <w:szCs w:val="24"/>
        </w:rPr>
        <w:t xml:space="preserve"> č. 1</w:t>
      </w:r>
    </w:p>
    <w:p w14:paraId="2A597EF5" w14:textId="77777777" w:rsidR="0071776E" w:rsidRPr="00FB7AB3" w:rsidRDefault="0071776E" w:rsidP="00851B1B">
      <w:pPr>
        <w:pStyle w:val="Zkladntext4"/>
        <w:numPr>
          <w:ilvl w:val="0"/>
          <w:numId w:val="2"/>
        </w:numPr>
        <w:shd w:val="clear" w:color="auto" w:fill="auto"/>
        <w:tabs>
          <w:tab w:val="left" w:pos="895"/>
        </w:tabs>
        <w:spacing w:line="293" w:lineRule="exact"/>
        <w:ind w:right="20"/>
        <w:rPr>
          <w:rStyle w:val="ZkladntextTun"/>
          <w:rFonts w:ascii="Times New Roman" w:hAnsi="Times New Roman" w:cs="Times New Roman"/>
          <w:b w:val="0"/>
        </w:rPr>
      </w:pPr>
      <w:r w:rsidRPr="00FB7AB3">
        <w:rPr>
          <w:rStyle w:val="ZkladntextTun"/>
          <w:rFonts w:ascii="Times New Roman" w:hAnsi="Times New Roman" w:cs="Times New Roman"/>
          <w:b w:val="0"/>
        </w:rPr>
        <w:t xml:space="preserve">Prokázání základní a profesní způsobilosti – </w:t>
      </w:r>
      <w:r w:rsidR="00C61A40" w:rsidRPr="00FB7AB3">
        <w:rPr>
          <w:rStyle w:val="ZkladntextTun"/>
          <w:rFonts w:ascii="Times New Roman" w:hAnsi="Times New Roman" w:cs="Times New Roman"/>
          <w:b w:val="0"/>
        </w:rPr>
        <w:t>P</w:t>
      </w:r>
      <w:r w:rsidRPr="00FB7AB3">
        <w:rPr>
          <w:rStyle w:val="ZkladntextTun"/>
          <w:rFonts w:ascii="Times New Roman" w:hAnsi="Times New Roman" w:cs="Times New Roman"/>
          <w:b w:val="0"/>
        </w:rPr>
        <w:t>říloha č. 2</w:t>
      </w:r>
    </w:p>
    <w:p w14:paraId="466856D8" w14:textId="6EE7E91A" w:rsidR="0071776E" w:rsidRDefault="0071776E" w:rsidP="00851B1B">
      <w:pPr>
        <w:pStyle w:val="Zkladntext4"/>
        <w:numPr>
          <w:ilvl w:val="0"/>
          <w:numId w:val="2"/>
        </w:numPr>
        <w:shd w:val="clear" w:color="auto" w:fill="auto"/>
        <w:tabs>
          <w:tab w:val="left" w:pos="885"/>
        </w:tabs>
        <w:spacing w:line="293" w:lineRule="exact"/>
        <w:ind w:right="20"/>
        <w:rPr>
          <w:sz w:val="24"/>
          <w:szCs w:val="24"/>
        </w:rPr>
      </w:pPr>
      <w:r w:rsidRPr="00FB7AB3">
        <w:rPr>
          <w:rStyle w:val="ZkladntextTun"/>
          <w:rFonts w:ascii="Times New Roman" w:hAnsi="Times New Roman" w:cs="Times New Roman"/>
          <w:b w:val="0"/>
        </w:rPr>
        <w:t>Návrh smlouvy</w:t>
      </w:r>
      <w:r w:rsidR="00581B8D">
        <w:rPr>
          <w:rStyle w:val="ZkladntextTun"/>
          <w:rFonts w:ascii="Times New Roman" w:hAnsi="Times New Roman" w:cs="Times New Roman"/>
          <w:b w:val="0"/>
        </w:rPr>
        <w:t xml:space="preserve"> o přepravě</w:t>
      </w:r>
      <w:r w:rsidRPr="00FB7AB3">
        <w:rPr>
          <w:rStyle w:val="ZkladntextTun"/>
          <w:rFonts w:ascii="Times New Roman" w:hAnsi="Times New Roman" w:cs="Times New Roman"/>
        </w:rPr>
        <w:t xml:space="preserve"> </w:t>
      </w:r>
      <w:r w:rsidRPr="00FB7AB3">
        <w:rPr>
          <w:sz w:val="24"/>
          <w:szCs w:val="24"/>
        </w:rPr>
        <w:t xml:space="preserve">podepsaný osobou oprávněnou jednat jménem či za dodavatele </w:t>
      </w:r>
      <w:r w:rsidR="004C430A" w:rsidRPr="00FB7AB3">
        <w:rPr>
          <w:sz w:val="24"/>
          <w:szCs w:val="24"/>
        </w:rPr>
        <w:t>–</w:t>
      </w:r>
      <w:r w:rsidRPr="00FB7AB3">
        <w:rPr>
          <w:sz w:val="24"/>
          <w:szCs w:val="24"/>
        </w:rPr>
        <w:t xml:space="preserve"> Příloha</w:t>
      </w:r>
      <w:r w:rsidR="004C430A" w:rsidRPr="00FB7AB3">
        <w:rPr>
          <w:sz w:val="24"/>
          <w:szCs w:val="24"/>
        </w:rPr>
        <w:t xml:space="preserve">     </w:t>
      </w:r>
      <w:r w:rsidRPr="00FB7AB3">
        <w:rPr>
          <w:sz w:val="24"/>
          <w:szCs w:val="24"/>
        </w:rPr>
        <w:t>č. 3</w:t>
      </w:r>
    </w:p>
    <w:p w14:paraId="28C55912" w14:textId="7D81BFF8" w:rsidR="00FB7AB3" w:rsidRPr="00FB7AB3" w:rsidRDefault="00FB7AB3" w:rsidP="00851B1B">
      <w:pPr>
        <w:pStyle w:val="Zkladntext4"/>
        <w:numPr>
          <w:ilvl w:val="0"/>
          <w:numId w:val="2"/>
        </w:numPr>
        <w:shd w:val="clear" w:color="auto" w:fill="auto"/>
        <w:tabs>
          <w:tab w:val="left" w:pos="885"/>
        </w:tabs>
        <w:spacing w:line="293" w:lineRule="exact"/>
        <w:ind w:right="20"/>
        <w:rPr>
          <w:sz w:val="24"/>
          <w:szCs w:val="24"/>
        </w:rPr>
      </w:pPr>
      <w:r>
        <w:rPr>
          <w:sz w:val="24"/>
          <w:szCs w:val="24"/>
        </w:rPr>
        <w:t>Výpočet průměrné vážené ceny – Příloha č.4</w:t>
      </w:r>
    </w:p>
    <w:p w14:paraId="2BD86E24" w14:textId="77777777" w:rsidR="0071776E" w:rsidRPr="00FB7AB3" w:rsidRDefault="0071776E" w:rsidP="0071776E">
      <w:pPr>
        <w:pStyle w:val="Obsahtabulky"/>
        <w:spacing w:line="24" w:lineRule="atLeast"/>
        <w:jc w:val="both"/>
      </w:pPr>
    </w:p>
    <w:p w14:paraId="29063478" w14:textId="77777777" w:rsidR="008A4B41" w:rsidRPr="00FB7AB3" w:rsidRDefault="008A4B41" w:rsidP="008A4B4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Lhůta, místo a způsob podání nabídek, zadávací lhůta</w:t>
      </w:r>
    </w:p>
    <w:p w14:paraId="6E17ADD1" w14:textId="77777777" w:rsidR="008A4B41" w:rsidRPr="00FB7AB3" w:rsidRDefault="008A4B41" w:rsidP="00851B1B">
      <w:pPr>
        <w:pStyle w:val="Odstavecseseznamem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Nabídka a veškeré její součásti budou zpracovány v českém jazyce v písemné formě v </w:t>
      </w:r>
      <w:r w:rsidR="00A803FB" w:rsidRPr="00FB7AB3">
        <w:rPr>
          <w:rFonts w:ascii="Times New Roman" w:hAnsi="Times New Roman"/>
          <w:sz w:val="24"/>
          <w:szCs w:val="24"/>
        </w:rPr>
        <w:t>jednom</w:t>
      </w:r>
      <w:r w:rsidRPr="00FB7AB3">
        <w:rPr>
          <w:rFonts w:ascii="Times New Roman" w:hAnsi="Times New Roman"/>
          <w:sz w:val="24"/>
          <w:szCs w:val="24"/>
        </w:rPr>
        <w:t xml:space="preserve"> originále.</w:t>
      </w:r>
    </w:p>
    <w:p w14:paraId="1D741D0B" w14:textId="77777777" w:rsidR="00080FB3" w:rsidRPr="00FB7AB3" w:rsidRDefault="008A4B41" w:rsidP="00851B1B">
      <w:pPr>
        <w:pStyle w:val="Odstavecseseznamem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Nabídky lze podat</w:t>
      </w:r>
      <w:r w:rsidR="00080FB3" w:rsidRPr="00FB7AB3">
        <w:rPr>
          <w:rFonts w:ascii="Times New Roman" w:hAnsi="Times New Roman"/>
          <w:sz w:val="24"/>
          <w:szCs w:val="24"/>
        </w:rPr>
        <w:t>:</w:t>
      </w:r>
    </w:p>
    <w:p w14:paraId="0A8AFB0D" w14:textId="77777777" w:rsidR="00C35F4A" w:rsidRPr="00FB7AB3" w:rsidRDefault="00080FB3" w:rsidP="00080FB3">
      <w:pPr>
        <w:pStyle w:val="Odstavecseseznamem"/>
        <w:spacing w:after="16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a)</w:t>
      </w:r>
      <w:r w:rsidR="008A4B41" w:rsidRPr="00FB7AB3">
        <w:rPr>
          <w:rFonts w:ascii="Times New Roman" w:hAnsi="Times New Roman"/>
          <w:sz w:val="24"/>
          <w:szCs w:val="24"/>
        </w:rPr>
        <w:t xml:space="preserve"> </w:t>
      </w:r>
      <w:r w:rsidR="008A4B41" w:rsidRPr="00FB7AB3">
        <w:rPr>
          <w:rFonts w:ascii="Times New Roman" w:hAnsi="Times New Roman"/>
          <w:b/>
          <w:bCs/>
          <w:sz w:val="24"/>
          <w:szCs w:val="24"/>
        </w:rPr>
        <w:t>poštou</w:t>
      </w:r>
      <w:r w:rsidR="008A4B41" w:rsidRPr="00FB7AB3">
        <w:rPr>
          <w:rFonts w:ascii="Times New Roman" w:hAnsi="Times New Roman"/>
          <w:sz w:val="24"/>
          <w:szCs w:val="24"/>
        </w:rPr>
        <w:t xml:space="preserve"> na adresu:    </w:t>
      </w:r>
    </w:p>
    <w:p w14:paraId="10CDE337" w14:textId="52D524C3" w:rsidR="00C35F4A" w:rsidRPr="00FB7AB3" w:rsidRDefault="00584D4D" w:rsidP="00C35F4A">
      <w:pPr>
        <w:pStyle w:val="Odstavecseseznamem"/>
        <w:spacing w:after="160" w:line="259" w:lineRule="auto"/>
        <w:ind w:left="2836"/>
        <w:jc w:val="both"/>
        <w:rPr>
          <w:rFonts w:ascii="Times New Roman" w:hAnsi="Times New Roman"/>
          <w:sz w:val="24"/>
          <w:szCs w:val="24"/>
        </w:rPr>
      </w:pPr>
      <w:bookmarkStart w:id="0" w:name="_Hlk45026530"/>
      <w:r w:rsidRPr="00FB7AB3">
        <w:rPr>
          <w:rFonts w:ascii="Times New Roman" w:hAnsi="Times New Roman"/>
          <w:sz w:val="24"/>
          <w:szCs w:val="24"/>
        </w:rPr>
        <w:t>Měst</w:t>
      </w:r>
      <w:r w:rsidR="009E1462">
        <w:rPr>
          <w:rFonts w:ascii="Times New Roman" w:hAnsi="Times New Roman"/>
          <w:sz w:val="24"/>
          <w:szCs w:val="24"/>
        </w:rPr>
        <w:t>o</w:t>
      </w:r>
      <w:r w:rsidR="00121E90" w:rsidRPr="00FB7AB3">
        <w:rPr>
          <w:rFonts w:ascii="Times New Roman" w:hAnsi="Times New Roman"/>
          <w:sz w:val="24"/>
          <w:szCs w:val="24"/>
        </w:rPr>
        <w:t xml:space="preserve"> Šenov</w:t>
      </w:r>
    </w:p>
    <w:p w14:paraId="1B53F279" w14:textId="5ABA6DF7" w:rsidR="00C35F4A" w:rsidRPr="00FB7AB3" w:rsidRDefault="00121E90" w:rsidP="00121E90">
      <w:pPr>
        <w:pStyle w:val="Odstavecseseznamem"/>
        <w:spacing w:after="160" w:line="259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Radniční náměstí 300</w:t>
      </w:r>
    </w:p>
    <w:p w14:paraId="7E89D383" w14:textId="74DAF1D1" w:rsidR="00C35F4A" w:rsidRPr="00FB7AB3" w:rsidRDefault="00080FB3" w:rsidP="00C35F4A">
      <w:pPr>
        <w:pStyle w:val="Odstavecseseznamem"/>
        <w:spacing w:after="160" w:line="259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7</w:t>
      </w:r>
      <w:bookmarkEnd w:id="0"/>
      <w:r w:rsidR="00121E90" w:rsidRPr="00FB7AB3">
        <w:rPr>
          <w:rFonts w:ascii="Times New Roman" w:hAnsi="Times New Roman"/>
          <w:sz w:val="24"/>
          <w:szCs w:val="24"/>
        </w:rPr>
        <w:t>39 34 Šenov,</w:t>
      </w:r>
      <w:r w:rsidR="008A4B41" w:rsidRPr="00FB7AB3">
        <w:rPr>
          <w:rFonts w:ascii="Times New Roman" w:hAnsi="Times New Roman"/>
          <w:sz w:val="24"/>
          <w:szCs w:val="24"/>
        </w:rPr>
        <w:t xml:space="preserve">  </w:t>
      </w:r>
    </w:p>
    <w:p w14:paraId="08843457" w14:textId="14B95A4E" w:rsidR="00522362" w:rsidRPr="00FB7AB3" w:rsidRDefault="00080FB3" w:rsidP="00C35F4A">
      <w:pPr>
        <w:pStyle w:val="Odstavecseseznamem"/>
        <w:spacing w:after="16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b) </w:t>
      </w:r>
      <w:bookmarkStart w:id="1" w:name="_Hlk45026626"/>
      <w:r w:rsidR="00C35F4A" w:rsidRPr="00FB7AB3">
        <w:rPr>
          <w:rFonts w:ascii="Times New Roman" w:hAnsi="Times New Roman"/>
          <w:b/>
          <w:bCs/>
          <w:sz w:val="24"/>
          <w:szCs w:val="24"/>
        </w:rPr>
        <w:t>osobně</w:t>
      </w:r>
      <w:r w:rsidR="00D31EC7">
        <w:rPr>
          <w:rFonts w:ascii="Times New Roman" w:hAnsi="Times New Roman"/>
          <w:sz w:val="24"/>
          <w:szCs w:val="24"/>
        </w:rPr>
        <w:t xml:space="preserve"> na </w:t>
      </w:r>
      <w:r w:rsidR="00D31EC7" w:rsidRPr="00FB7AB3">
        <w:rPr>
          <w:rFonts w:ascii="Times New Roman" w:hAnsi="Times New Roman"/>
          <w:sz w:val="24"/>
          <w:szCs w:val="24"/>
        </w:rPr>
        <w:t xml:space="preserve">podatelně </w:t>
      </w:r>
      <w:r w:rsidR="00D31EC7">
        <w:rPr>
          <w:rFonts w:ascii="Times New Roman" w:hAnsi="Times New Roman"/>
          <w:sz w:val="24"/>
          <w:szCs w:val="24"/>
        </w:rPr>
        <w:t>v</w:t>
      </w:r>
      <w:r w:rsidR="00C35F4A" w:rsidRPr="00FB7AB3">
        <w:rPr>
          <w:rFonts w:ascii="Times New Roman" w:hAnsi="Times New Roman"/>
          <w:sz w:val="24"/>
          <w:szCs w:val="24"/>
        </w:rPr>
        <w:t xml:space="preserve"> 1. poschodí, v úřední dny pondělí a středa: od </w:t>
      </w:r>
      <w:r w:rsidR="00D31EC7">
        <w:rPr>
          <w:rFonts w:ascii="Times New Roman" w:hAnsi="Times New Roman"/>
          <w:sz w:val="24"/>
          <w:szCs w:val="24"/>
        </w:rPr>
        <w:t>8</w:t>
      </w:r>
      <w:r w:rsidR="00F145E9" w:rsidRPr="00FB7AB3">
        <w:rPr>
          <w:rFonts w:ascii="Times New Roman" w:hAnsi="Times New Roman"/>
          <w:sz w:val="24"/>
          <w:szCs w:val="24"/>
        </w:rPr>
        <w:t>:</w:t>
      </w:r>
      <w:r w:rsidR="00C35F4A" w:rsidRPr="00FB7AB3">
        <w:rPr>
          <w:rFonts w:ascii="Times New Roman" w:hAnsi="Times New Roman"/>
          <w:sz w:val="24"/>
          <w:szCs w:val="24"/>
        </w:rPr>
        <w:t xml:space="preserve">00 hod. do </w:t>
      </w:r>
      <w:r w:rsidRPr="00FB7AB3">
        <w:rPr>
          <w:rFonts w:ascii="Times New Roman" w:hAnsi="Times New Roman"/>
          <w:sz w:val="24"/>
          <w:szCs w:val="24"/>
        </w:rPr>
        <w:t>11</w:t>
      </w:r>
      <w:r w:rsidR="00F145E9" w:rsidRPr="00FB7AB3">
        <w:rPr>
          <w:rFonts w:ascii="Times New Roman" w:hAnsi="Times New Roman"/>
          <w:sz w:val="24"/>
          <w:szCs w:val="24"/>
        </w:rPr>
        <w:t>:</w:t>
      </w:r>
      <w:r w:rsidRPr="00FB7AB3">
        <w:rPr>
          <w:rFonts w:ascii="Times New Roman" w:hAnsi="Times New Roman"/>
          <w:sz w:val="24"/>
          <w:szCs w:val="24"/>
        </w:rPr>
        <w:t>3</w:t>
      </w:r>
      <w:r w:rsidR="00C35F4A" w:rsidRPr="00FB7AB3">
        <w:rPr>
          <w:rFonts w:ascii="Times New Roman" w:hAnsi="Times New Roman"/>
          <w:sz w:val="24"/>
          <w:szCs w:val="24"/>
        </w:rPr>
        <w:t xml:space="preserve">0 hod. a od </w:t>
      </w:r>
      <w:r w:rsidRPr="00FB7AB3">
        <w:rPr>
          <w:rFonts w:ascii="Times New Roman" w:hAnsi="Times New Roman"/>
          <w:sz w:val="24"/>
          <w:szCs w:val="24"/>
        </w:rPr>
        <w:t>12</w:t>
      </w:r>
      <w:r w:rsidR="00F145E9" w:rsidRPr="00FB7AB3">
        <w:rPr>
          <w:rFonts w:ascii="Times New Roman" w:hAnsi="Times New Roman"/>
          <w:sz w:val="24"/>
          <w:szCs w:val="24"/>
        </w:rPr>
        <w:t>:</w:t>
      </w:r>
      <w:r w:rsidRPr="00FB7AB3">
        <w:rPr>
          <w:rFonts w:ascii="Times New Roman" w:hAnsi="Times New Roman"/>
          <w:sz w:val="24"/>
          <w:szCs w:val="24"/>
        </w:rPr>
        <w:t>30</w:t>
      </w:r>
      <w:r w:rsidR="00C35F4A" w:rsidRPr="00FB7AB3">
        <w:rPr>
          <w:rFonts w:ascii="Times New Roman" w:hAnsi="Times New Roman"/>
          <w:sz w:val="24"/>
          <w:szCs w:val="24"/>
        </w:rPr>
        <w:t xml:space="preserve"> do 17</w:t>
      </w:r>
      <w:r w:rsidR="00F145E9" w:rsidRPr="00FB7AB3">
        <w:rPr>
          <w:rFonts w:ascii="Times New Roman" w:hAnsi="Times New Roman"/>
          <w:sz w:val="24"/>
          <w:szCs w:val="24"/>
        </w:rPr>
        <w:t>:</w:t>
      </w:r>
      <w:r w:rsidR="00C35F4A" w:rsidRPr="00FB7AB3">
        <w:rPr>
          <w:rFonts w:ascii="Times New Roman" w:hAnsi="Times New Roman"/>
          <w:sz w:val="24"/>
          <w:szCs w:val="24"/>
        </w:rPr>
        <w:t>00 hod.</w:t>
      </w:r>
    </w:p>
    <w:bookmarkEnd w:id="1"/>
    <w:p w14:paraId="52D8A8DF" w14:textId="77777777" w:rsidR="008A4B41" w:rsidRPr="00FB7AB3" w:rsidRDefault="008A4B41" w:rsidP="00C35F4A">
      <w:pPr>
        <w:pStyle w:val="Odstavecseseznamem"/>
        <w:spacing w:after="16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Rozhodující je v případě osobního podání nabídky podací razítko zadavatele, v případě doručení poštou je za okamžik podání nabídky považováno převzetí zásilky adresátem.</w:t>
      </w:r>
    </w:p>
    <w:p w14:paraId="5CD366D9" w14:textId="77777777" w:rsidR="008A4B41" w:rsidRPr="00FB7AB3" w:rsidRDefault="008A4B41" w:rsidP="0094769F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Nabídka bude podána v neprůhledné obálce, která bude zabezpečena proti neoprávněné ma</w:t>
      </w:r>
      <w:r w:rsidR="00C61A40" w:rsidRPr="00FB7AB3">
        <w:rPr>
          <w:rFonts w:ascii="Times New Roman" w:hAnsi="Times New Roman"/>
          <w:sz w:val="24"/>
          <w:szCs w:val="24"/>
        </w:rPr>
        <w:t>nipulaci a bude označena názvem</w:t>
      </w:r>
      <w:r w:rsidRPr="00FB7AB3">
        <w:rPr>
          <w:rFonts w:ascii="Times New Roman" w:hAnsi="Times New Roman"/>
          <w:sz w:val="24"/>
          <w:szCs w:val="24"/>
        </w:rPr>
        <w:t>:</w:t>
      </w:r>
    </w:p>
    <w:p w14:paraId="351D8BFE" w14:textId="591BA4CE" w:rsidR="0094769F" w:rsidRPr="00FB7AB3" w:rsidRDefault="0094769F" w:rsidP="009476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 xml:space="preserve">       Veřejná zakázka </w:t>
      </w:r>
      <w:r w:rsidR="001875ED" w:rsidRPr="00FB7AB3">
        <w:rPr>
          <w:rFonts w:ascii="Times New Roman" w:hAnsi="Times New Roman"/>
          <w:b/>
          <w:sz w:val="22"/>
          <w:szCs w:val="22"/>
        </w:rPr>
        <w:t>„Poskytování přepravní služby Senior Expres</w:t>
      </w:r>
      <w:r w:rsidR="00121E90" w:rsidRPr="00FB7AB3">
        <w:rPr>
          <w:rFonts w:ascii="Times New Roman" w:hAnsi="Times New Roman"/>
          <w:b/>
          <w:sz w:val="22"/>
          <w:szCs w:val="22"/>
        </w:rPr>
        <w:t xml:space="preserve"> Šenov 2023</w:t>
      </w:r>
      <w:r w:rsidR="001875ED" w:rsidRPr="00FB7AB3">
        <w:rPr>
          <w:rFonts w:ascii="Times New Roman" w:hAnsi="Times New Roman"/>
          <w:b/>
          <w:sz w:val="22"/>
          <w:szCs w:val="22"/>
        </w:rPr>
        <w:t xml:space="preserve">“ </w:t>
      </w:r>
      <w:r w:rsidRPr="00FB7AB3">
        <w:rPr>
          <w:rFonts w:ascii="Times New Roman" w:hAnsi="Times New Roman"/>
          <w:b/>
          <w:bCs/>
          <w:sz w:val="24"/>
          <w:szCs w:val="24"/>
        </w:rPr>
        <w:t>– neotvírat!</w:t>
      </w:r>
    </w:p>
    <w:p w14:paraId="49905E19" w14:textId="77777777" w:rsidR="008A4B41" w:rsidRPr="00FB7AB3" w:rsidRDefault="008A4B41" w:rsidP="0094769F">
      <w:pPr>
        <w:ind w:firstLine="567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a identifikací zhotovitele.</w:t>
      </w:r>
    </w:p>
    <w:p w14:paraId="4276C238" w14:textId="5E4978C2" w:rsidR="008A4B41" w:rsidRPr="00FB7AB3" w:rsidRDefault="008A4B41" w:rsidP="00851B1B">
      <w:pPr>
        <w:pStyle w:val="Odstavecseseznamem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Lhůta pro podání nabídek končí</w:t>
      </w:r>
      <w:r w:rsidRPr="00FB7AB3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45026668"/>
      <w:r w:rsidR="0094769F" w:rsidRPr="00581B8D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091444" w:rsidRPr="00581B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</w:t>
      </w:r>
      <w:r w:rsidR="00581B8D" w:rsidRPr="00581B8D">
        <w:rPr>
          <w:rFonts w:ascii="Times New Roman" w:hAnsi="Times New Roman"/>
          <w:b/>
          <w:color w:val="000000" w:themeColor="text1"/>
          <w:sz w:val="24"/>
          <w:szCs w:val="24"/>
        </w:rPr>
        <w:t>ondělí</w:t>
      </w:r>
      <w:r w:rsidR="00C61A40" w:rsidRPr="00581B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B8D" w:rsidRPr="00581B8D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121E90" w:rsidRPr="00581B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91444" w:rsidRPr="00581B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21E90" w:rsidRPr="00581B8D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94769F" w:rsidRPr="00581B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91444" w:rsidRPr="00581B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4769F" w:rsidRPr="00581B8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875ED" w:rsidRPr="00581B8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81B8D" w:rsidRPr="00581B8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61A40" w:rsidRPr="00581B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1B8D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091444" w:rsidRPr="00581B8D">
        <w:rPr>
          <w:rFonts w:ascii="Times New Roman" w:hAnsi="Times New Roman"/>
          <w:b/>
          <w:color w:val="000000" w:themeColor="text1"/>
          <w:sz w:val="24"/>
          <w:szCs w:val="24"/>
        </w:rPr>
        <w:t> 10.00</w:t>
      </w:r>
      <w:r w:rsidRPr="00581B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od</w:t>
      </w:r>
      <w:r w:rsidRPr="00FB7A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bookmarkEnd w:id="2"/>
      <w:r w:rsidRPr="00FB7AB3">
        <w:rPr>
          <w:rFonts w:ascii="Times New Roman" w:hAnsi="Times New Roman"/>
          <w:color w:val="000000" w:themeColor="text1"/>
          <w:sz w:val="24"/>
          <w:szCs w:val="24"/>
        </w:rPr>
        <w:t>Nabídky doručené po stan</w:t>
      </w:r>
      <w:r w:rsidR="0094769F" w:rsidRPr="00FB7AB3">
        <w:rPr>
          <w:rFonts w:ascii="Times New Roman" w:hAnsi="Times New Roman"/>
          <w:color w:val="000000" w:themeColor="text1"/>
          <w:sz w:val="24"/>
          <w:szCs w:val="24"/>
        </w:rPr>
        <w:t xml:space="preserve">ovené lhůtě pro podání nabídek </w:t>
      </w:r>
      <w:r w:rsidRPr="00FB7AB3">
        <w:rPr>
          <w:rFonts w:ascii="Times New Roman" w:hAnsi="Times New Roman"/>
          <w:color w:val="000000" w:themeColor="text1"/>
          <w:sz w:val="24"/>
          <w:szCs w:val="24"/>
        </w:rPr>
        <w:t>nebudou otevírány.</w:t>
      </w:r>
    </w:p>
    <w:p w14:paraId="6105AFB7" w14:textId="77777777" w:rsidR="008A4B41" w:rsidRPr="00FB7AB3" w:rsidRDefault="008A4B41" w:rsidP="00851B1B">
      <w:pPr>
        <w:pStyle w:val="Odstavecseseznamem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Zadavatel nepřipouští variantní nabídky.</w:t>
      </w:r>
    </w:p>
    <w:p w14:paraId="65491F21" w14:textId="2ECF9EC2" w:rsidR="00723A98" w:rsidRPr="00FA5E89" w:rsidRDefault="00723A98" w:rsidP="00A10172">
      <w:pPr>
        <w:pStyle w:val="Odstavecseseznamem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91444">
        <w:rPr>
          <w:rFonts w:ascii="Times New Roman" w:hAnsi="Times New Roman"/>
          <w:color w:val="000000" w:themeColor="text1"/>
          <w:sz w:val="24"/>
          <w:szCs w:val="24"/>
        </w:rPr>
        <w:t xml:space="preserve">Otevírání obálek a hodnocení nabídek se uskuteční </w:t>
      </w:r>
      <w:r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="00581B8D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ondělí</w:t>
      </w:r>
      <w:r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81B8D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21</w:t>
      </w:r>
      <w:r w:rsidR="00121E90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091444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1E90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11.</w:t>
      </w:r>
      <w:r w:rsidR="00091444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1E90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581B8D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ve 1</w:t>
      </w:r>
      <w:r w:rsidR="00581B8D"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581B8D">
        <w:rPr>
          <w:rFonts w:ascii="Times New Roman" w:hAnsi="Times New Roman"/>
          <w:b/>
          <w:bCs/>
          <w:color w:val="000000" w:themeColor="text1"/>
          <w:sz w:val="24"/>
          <w:szCs w:val="24"/>
        </w:rPr>
        <w:t>:00 hod.</w:t>
      </w:r>
      <w:r w:rsidRPr="00FA5E8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413C259B" w14:textId="08D6EFED" w:rsidR="008A4B41" w:rsidRPr="00FA5E89" w:rsidRDefault="008A4B41" w:rsidP="008A4B41">
      <w:pPr>
        <w:pStyle w:val="Odstavecseseznamem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BF0208" w14:textId="12BDC9D2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F439C2" w14:textId="5558915B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CD2DA5" w14:textId="775CE7C2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33EEFE" w14:textId="5D64674E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DBFDCA" w14:textId="65A42225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BED7B5" w14:textId="086614AC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BA72F2" w14:textId="4AE6048B" w:rsid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49293A" w14:textId="12BF8305" w:rsidR="00091444" w:rsidRDefault="00091444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120E7D" w14:textId="77777777" w:rsidR="00091444" w:rsidRPr="00FB7AB3" w:rsidRDefault="00091444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21434E" w14:textId="223D05A1" w:rsid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0DAFE8" w14:textId="1A221686" w:rsidR="00FC66E4" w:rsidRDefault="00FC66E4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C6D1D9" w14:textId="16C809F9" w:rsidR="00FC66E4" w:rsidRDefault="00FC66E4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9AF8A3" w14:textId="77777777" w:rsidR="00FA5E89" w:rsidRPr="00FB7AB3" w:rsidRDefault="00FA5E89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D5B4A9" w14:textId="7180773B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B06B95" w14:textId="77777777" w:rsidR="00FB7AB3" w:rsidRPr="00FB7AB3" w:rsidRDefault="00FB7AB3" w:rsidP="00FB7AB3">
      <w:pPr>
        <w:snapToGrid w:val="0"/>
        <w:spacing w:line="24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FB7AB3">
        <w:rPr>
          <w:rFonts w:ascii="Times New Roman" w:hAnsi="Times New Roman"/>
          <w:b/>
          <w:bCs/>
          <w:sz w:val="24"/>
          <w:szCs w:val="24"/>
        </w:rPr>
        <w:t xml:space="preserve">Pravidla pro hodnocení nabídek </w:t>
      </w:r>
    </w:p>
    <w:p w14:paraId="621BFF1B" w14:textId="77777777" w:rsidR="00FB7AB3" w:rsidRPr="00FB7AB3" w:rsidRDefault="00FB7AB3" w:rsidP="00FB7AB3">
      <w:pPr>
        <w:snapToGrid w:val="0"/>
        <w:spacing w:line="24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168FB0" w14:textId="77777777" w:rsidR="00FB7AB3" w:rsidRPr="00FB7AB3" w:rsidRDefault="00FB7AB3" w:rsidP="00FB7AB3">
      <w:pPr>
        <w:pStyle w:val="Obsahtabulky"/>
        <w:spacing w:line="24" w:lineRule="atLeast"/>
        <w:jc w:val="both"/>
      </w:pPr>
      <w:r w:rsidRPr="00FB7AB3">
        <w:t>Základním kritériem hodnocení je ekonomická výhodnost nabídky. Nabídky uchazečů budou seřazeny dle průměrné vážené ceny (postup výpočtu viz. níže) a nabídka uchazeče s nejnižší průměrnou váženou cenou 1 jízdy v Kč včetně DPH bude vybrána jako ekonomicky nejvýhodnější.</w:t>
      </w:r>
    </w:p>
    <w:p w14:paraId="67934DD1" w14:textId="77777777" w:rsidR="00FB7AB3" w:rsidRPr="00FB7AB3" w:rsidRDefault="00FB7AB3" w:rsidP="00FB7AB3">
      <w:pPr>
        <w:pStyle w:val="Obsahtabulky"/>
        <w:spacing w:line="24" w:lineRule="atLeast"/>
        <w:jc w:val="both"/>
      </w:pPr>
    </w:p>
    <w:p w14:paraId="191D46EF" w14:textId="77777777" w:rsidR="00FB7AB3" w:rsidRPr="00FB7AB3" w:rsidRDefault="00FB7AB3" w:rsidP="00FB7AB3">
      <w:pPr>
        <w:pStyle w:val="Obsahtabulky"/>
        <w:spacing w:line="24" w:lineRule="atLeast"/>
        <w:jc w:val="both"/>
      </w:pPr>
      <w:r w:rsidRPr="00FB7AB3">
        <w:t>Hodnocení bude provedeno následujícím způsobem:</w:t>
      </w:r>
    </w:p>
    <w:p w14:paraId="471ACD06" w14:textId="5460F3FD" w:rsidR="00FB7AB3" w:rsidRPr="00FB7AB3" w:rsidRDefault="00FB7AB3" w:rsidP="00FB7AB3">
      <w:pPr>
        <w:pStyle w:val="Obsahtabulky"/>
        <w:numPr>
          <w:ilvl w:val="0"/>
          <w:numId w:val="7"/>
        </w:numPr>
        <w:spacing w:line="24" w:lineRule="atLeast"/>
      </w:pPr>
      <w:r w:rsidRPr="00FB7AB3">
        <w:t xml:space="preserve">Jednotlivým pásmům jsou stanoveny váhy v procentech vycházejících </w:t>
      </w:r>
      <w:r w:rsidR="00FA5E89">
        <w:t xml:space="preserve">z </w:t>
      </w:r>
      <w:r w:rsidR="00DB671F">
        <w:t xml:space="preserve">předpokládaného </w:t>
      </w:r>
      <w:r w:rsidR="00DB671F" w:rsidRPr="00FB7AB3">
        <w:t>počtu</w:t>
      </w:r>
      <w:r w:rsidRPr="00FB7AB3">
        <w:t xml:space="preserve"> jízd</w:t>
      </w:r>
      <w:r w:rsidR="00FA5E89">
        <w:t>.</w:t>
      </w:r>
    </w:p>
    <w:tbl>
      <w:tblPr>
        <w:tblpPr w:leftFromText="141" w:rightFromText="141" w:vertAnchor="text" w:horzAnchor="page" w:tblpX="2209" w:tblpY="121"/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6"/>
        <w:gridCol w:w="1221"/>
      </w:tblGrid>
      <w:tr w:rsidR="00FB7AB3" w:rsidRPr="00FB7AB3" w14:paraId="03E9CEFB" w14:textId="77777777" w:rsidTr="00885874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BCE8" w14:textId="4E02B96B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/>
                <w:i/>
              </w:rPr>
            </w:pPr>
            <w:r w:rsidRPr="00FB7AB3">
              <w:rPr>
                <w:b/>
                <w:i/>
              </w:rPr>
              <w:t>Dílčí kritéria:</w:t>
            </w:r>
            <w:r w:rsidR="00FA5E89">
              <w:rPr>
                <w:b/>
                <w:i/>
              </w:rPr>
              <w:t xml:space="preserve"> pás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FE3" w14:textId="77777777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/>
                <w:i/>
              </w:rPr>
            </w:pPr>
            <w:r w:rsidRPr="00FB7AB3">
              <w:rPr>
                <w:b/>
                <w:i/>
              </w:rPr>
              <w:t>Váhy v %</w:t>
            </w:r>
          </w:p>
        </w:tc>
      </w:tr>
      <w:tr w:rsidR="00FB7AB3" w:rsidRPr="00FB7AB3" w14:paraId="4FDF1C4F" w14:textId="77777777" w:rsidTr="00885874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BDF" w14:textId="77777777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/>
                <w:i/>
              </w:rPr>
            </w:pPr>
            <w:r w:rsidRPr="00FB7AB3">
              <w:rPr>
                <w:b/>
                <w:i/>
              </w:rPr>
              <w:t>1. pásmo nezávislé na ujetých km celé území města Šenov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5B0" w14:textId="051028CA" w:rsidR="00FB7AB3" w:rsidRPr="008940C4" w:rsidRDefault="008940C4" w:rsidP="00885874">
            <w:pPr>
              <w:pStyle w:val="Obsahtabulky"/>
              <w:snapToGrid w:val="0"/>
              <w:spacing w:line="24" w:lineRule="atLeast"/>
              <w:jc w:val="center"/>
              <w:rPr>
                <w:b/>
                <w:i/>
              </w:rPr>
            </w:pPr>
            <w:r w:rsidRPr="008940C4">
              <w:rPr>
                <w:b/>
                <w:i/>
              </w:rPr>
              <w:t>12 %</w:t>
            </w:r>
          </w:p>
        </w:tc>
      </w:tr>
      <w:tr w:rsidR="00FB7AB3" w:rsidRPr="00FB7AB3" w14:paraId="5FBA38EF" w14:textId="77777777" w:rsidTr="00885874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7B4" w14:textId="77777777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/>
                <w:i/>
              </w:rPr>
            </w:pPr>
            <w:r w:rsidRPr="00FB7AB3">
              <w:rPr>
                <w:b/>
                <w:i/>
              </w:rPr>
              <w:t xml:space="preserve">2. pásmo 0-10 km </w:t>
            </w:r>
            <w:r w:rsidRPr="00FB7AB3">
              <w:rPr>
                <w:bCs/>
                <w:i/>
              </w:rPr>
              <w:t xml:space="preserve">nemocnice s poliklinikou Havířov, Dům zdraví Havířov, </w:t>
            </w:r>
            <w:proofErr w:type="spellStart"/>
            <w:r w:rsidRPr="00FB7AB3">
              <w:rPr>
                <w:bCs/>
                <w:i/>
              </w:rPr>
              <w:t>Eumedica</w:t>
            </w:r>
            <w:proofErr w:type="spellEnd"/>
            <w:r w:rsidRPr="00FB7AB3">
              <w:rPr>
                <w:bCs/>
                <w:i/>
              </w:rPr>
              <w:t xml:space="preserve"> s. r. o. Vratimov, Ort – Art, s. r. o. Petřval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888" w14:textId="211E1436" w:rsidR="00FB7AB3" w:rsidRPr="008940C4" w:rsidRDefault="008940C4" w:rsidP="00885874">
            <w:pPr>
              <w:pStyle w:val="Obsahtabulky"/>
              <w:snapToGrid w:val="0"/>
              <w:spacing w:line="24" w:lineRule="atLeast"/>
              <w:jc w:val="center"/>
              <w:rPr>
                <w:b/>
                <w:i/>
              </w:rPr>
            </w:pPr>
            <w:r w:rsidRPr="008940C4">
              <w:rPr>
                <w:b/>
                <w:i/>
              </w:rPr>
              <w:t>30 %</w:t>
            </w:r>
          </w:p>
        </w:tc>
      </w:tr>
      <w:tr w:rsidR="00FB7AB3" w:rsidRPr="00FB7AB3" w14:paraId="3C443D9B" w14:textId="77777777" w:rsidTr="00885874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8A9" w14:textId="77777777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/>
                <w:i/>
              </w:rPr>
            </w:pPr>
            <w:r w:rsidRPr="00FB7AB3">
              <w:rPr>
                <w:b/>
                <w:i/>
              </w:rPr>
              <w:t xml:space="preserve">3. pásmo 11 – 20km </w:t>
            </w:r>
            <w:r w:rsidRPr="00FB7AB3">
              <w:rPr>
                <w:bCs/>
                <w:i/>
              </w:rPr>
              <w:t xml:space="preserve">nemocnice Frýdek – Místek, Poliklinika Frýdek – Místek, </w:t>
            </w:r>
            <w:proofErr w:type="spellStart"/>
            <w:r w:rsidRPr="00FB7AB3">
              <w:rPr>
                <w:bCs/>
                <w:i/>
              </w:rPr>
              <w:t>Sagena</w:t>
            </w:r>
            <w:proofErr w:type="spellEnd"/>
            <w:r w:rsidRPr="00FB7AB3">
              <w:rPr>
                <w:bCs/>
                <w:i/>
              </w:rPr>
              <w:t xml:space="preserve"> Frýdek – Místek, Diagnostické centrum Ostrava, Nemocnice </w:t>
            </w:r>
            <w:proofErr w:type="spellStart"/>
            <w:r w:rsidRPr="00FB7AB3">
              <w:rPr>
                <w:bCs/>
                <w:i/>
              </w:rPr>
              <w:t>Agel</w:t>
            </w:r>
            <w:proofErr w:type="spellEnd"/>
            <w:r w:rsidRPr="00FB7AB3">
              <w:rPr>
                <w:bCs/>
                <w:i/>
              </w:rPr>
              <w:t xml:space="preserve"> Ostrava – Vítkovice, Městská nemocnice Ostrava, </w:t>
            </w:r>
            <w:proofErr w:type="spellStart"/>
            <w:r w:rsidRPr="00FB7AB3">
              <w:rPr>
                <w:bCs/>
                <w:i/>
              </w:rPr>
              <w:t>Agel</w:t>
            </w:r>
            <w:proofErr w:type="spellEnd"/>
            <w:r w:rsidRPr="00FB7AB3">
              <w:rPr>
                <w:bCs/>
                <w:i/>
              </w:rPr>
              <w:t xml:space="preserve"> hornická poliklinika Ostrava, Modrý pavilon Ostrava, poliklinika Vratimovská Ostrava – Kunči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B16" w14:textId="59A102BA" w:rsidR="00FB7AB3" w:rsidRPr="008940C4" w:rsidRDefault="008940C4" w:rsidP="00885874">
            <w:pPr>
              <w:pStyle w:val="Obsahtabulky"/>
              <w:snapToGrid w:val="0"/>
              <w:spacing w:line="24" w:lineRule="atLeast"/>
              <w:jc w:val="center"/>
              <w:rPr>
                <w:b/>
                <w:i/>
              </w:rPr>
            </w:pPr>
            <w:r w:rsidRPr="008940C4">
              <w:rPr>
                <w:b/>
                <w:i/>
              </w:rPr>
              <w:t>53 %</w:t>
            </w:r>
          </w:p>
        </w:tc>
      </w:tr>
      <w:tr w:rsidR="00FB7AB3" w:rsidRPr="00FB7AB3" w14:paraId="4EEF2CE7" w14:textId="77777777" w:rsidTr="00885874">
        <w:trPr>
          <w:trHeight w:val="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925" w14:textId="32D429EA" w:rsidR="00FB7AB3" w:rsidRPr="00FB7AB3" w:rsidRDefault="00FB7AB3" w:rsidP="00885874">
            <w:pPr>
              <w:pStyle w:val="Obsahtabulky"/>
              <w:snapToGrid w:val="0"/>
              <w:spacing w:line="24" w:lineRule="atLeast"/>
              <w:rPr>
                <w:bCs/>
                <w:i/>
              </w:rPr>
            </w:pPr>
            <w:r w:rsidRPr="00FB7AB3">
              <w:rPr>
                <w:b/>
                <w:i/>
              </w:rPr>
              <w:t xml:space="preserve">4. pásmo </w:t>
            </w:r>
            <w:r w:rsidR="008940C4" w:rsidRPr="00FB7AB3">
              <w:rPr>
                <w:b/>
                <w:i/>
              </w:rPr>
              <w:t>21–30</w:t>
            </w:r>
            <w:r w:rsidRPr="00FB7AB3">
              <w:rPr>
                <w:b/>
                <w:i/>
              </w:rPr>
              <w:t xml:space="preserve"> km </w:t>
            </w:r>
            <w:r w:rsidRPr="00FB7AB3">
              <w:rPr>
                <w:bCs/>
                <w:i/>
              </w:rPr>
              <w:t>Fakultní nemocnice Ostrava, EUC klinika a.s. Ostrav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F03" w14:textId="4D847646" w:rsidR="00FB7AB3" w:rsidRPr="008940C4" w:rsidRDefault="008940C4" w:rsidP="00885874">
            <w:pPr>
              <w:pStyle w:val="Obsahtabulky"/>
              <w:snapToGrid w:val="0"/>
              <w:spacing w:line="24" w:lineRule="atLeast"/>
              <w:jc w:val="center"/>
              <w:rPr>
                <w:b/>
                <w:i/>
              </w:rPr>
            </w:pPr>
            <w:r w:rsidRPr="008940C4">
              <w:rPr>
                <w:b/>
                <w:i/>
              </w:rPr>
              <w:t>5 %</w:t>
            </w:r>
          </w:p>
        </w:tc>
      </w:tr>
    </w:tbl>
    <w:p w14:paraId="489A7734" w14:textId="4DD50344" w:rsidR="00FB7AB3" w:rsidRPr="00FB7AB3" w:rsidRDefault="00FB7AB3" w:rsidP="00FB7AB3">
      <w:pPr>
        <w:pStyle w:val="Obsahtabulky"/>
        <w:spacing w:line="24" w:lineRule="atLeast"/>
        <w:ind w:left="720"/>
      </w:pPr>
    </w:p>
    <w:p w14:paraId="7FEB1420" w14:textId="78701A50" w:rsidR="00FB7AB3" w:rsidRPr="00FB7AB3" w:rsidRDefault="00FB7AB3" w:rsidP="00FB7AB3">
      <w:pPr>
        <w:pStyle w:val="Obsahtabulky"/>
        <w:spacing w:line="24" w:lineRule="atLeast"/>
        <w:ind w:left="720"/>
      </w:pPr>
    </w:p>
    <w:p w14:paraId="7FAE77A7" w14:textId="633146F7" w:rsidR="00FB7AB3" w:rsidRPr="00FB7AB3" w:rsidRDefault="00FB7AB3" w:rsidP="00FB7AB3">
      <w:pPr>
        <w:pStyle w:val="Obsahtabulky"/>
        <w:spacing w:line="24" w:lineRule="atLeast"/>
        <w:ind w:left="720"/>
      </w:pPr>
    </w:p>
    <w:p w14:paraId="747C50F6" w14:textId="603AE866" w:rsidR="00FB7AB3" w:rsidRPr="00FB7AB3" w:rsidRDefault="00FB7AB3" w:rsidP="00FB7AB3">
      <w:pPr>
        <w:pStyle w:val="Obsahtabulky"/>
        <w:spacing w:line="24" w:lineRule="atLeast"/>
        <w:ind w:left="720"/>
      </w:pPr>
    </w:p>
    <w:p w14:paraId="4EF274C9" w14:textId="467713CB" w:rsidR="00FB7AB3" w:rsidRPr="00FB7AB3" w:rsidRDefault="00FB7AB3" w:rsidP="00FB7AB3">
      <w:pPr>
        <w:pStyle w:val="Obsahtabulky"/>
        <w:spacing w:line="24" w:lineRule="atLeast"/>
        <w:ind w:left="720"/>
      </w:pPr>
    </w:p>
    <w:p w14:paraId="613F253E" w14:textId="4E8494D6" w:rsidR="00FB7AB3" w:rsidRPr="00FB7AB3" w:rsidRDefault="00FB7AB3" w:rsidP="00FB7AB3">
      <w:pPr>
        <w:pStyle w:val="Obsahtabulky"/>
        <w:spacing w:line="24" w:lineRule="atLeast"/>
        <w:ind w:left="720"/>
      </w:pPr>
    </w:p>
    <w:p w14:paraId="4F4EC35D" w14:textId="1BA996A9" w:rsidR="00FB7AB3" w:rsidRPr="00FB7AB3" w:rsidRDefault="00FB7AB3" w:rsidP="00FB7AB3">
      <w:pPr>
        <w:pStyle w:val="Obsahtabulky"/>
        <w:spacing w:line="24" w:lineRule="atLeast"/>
        <w:ind w:left="720"/>
      </w:pPr>
    </w:p>
    <w:p w14:paraId="54059CFF" w14:textId="7664C70A" w:rsidR="00FB7AB3" w:rsidRPr="00FB7AB3" w:rsidRDefault="00FB7AB3" w:rsidP="00FB7AB3">
      <w:pPr>
        <w:pStyle w:val="Obsahtabulky"/>
        <w:spacing w:line="24" w:lineRule="atLeast"/>
        <w:ind w:left="720"/>
      </w:pPr>
    </w:p>
    <w:p w14:paraId="1334B3C3" w14:textId="67E0ED52" w:rsidR="00FB7AB3" w:rsidRPr="00FB7AB3" w:rsidRDefault="00FB7AB3" w:rsidP="00FB7AB3">
      <w:pPr>
        <w:pStyle w:val="Obsahtabulky"/>
        <w:spacing w:line="24" w:lineRule="atLeast"/>
        <w:ind w:left="720"/>
      </w:pPr>
    </w:p>
    <w:p w14:paraId="3AFD4672" w14:textId="21844D38" w:rsidR="00FB7AB3" w:rsidRPr="00FB7AB3" w:rsidRDefault="00FB7AB3" w:rsidP="00FB7AB3">
      <w:pPr>
        <w:pStyle w:val="Obsahtabulky"/>
        <w:spacing w:line="24" w:lineRule="atLeast"/>
        <w:ind w:left="720"/>
      </w:pPr>
    </w:p>
    <w:p w14:paraId="6B9333F5" w14:textId="093D3D50" w:rsidR="00FB7AB3" w:rsidRPr="00FB7AB3" w:rsidRDefault="00FB7AB3" w:rsidP="00FB7AB3">
      <w:pPr>
        <w:pStyle w:val="Obsahtabulky"/>
        <w:spacing w:line="24" w:lineRule="atLeast"/>
        <w:ind w:left="720"/>
      </w:pPr>
    </w:p>
    <w:p w14:paraId="0D65CA8E" w14:textId="15186EAC" w:rsidR="00FB7AB3" w:rsidRPr="00FB7AB3" w:rsidRDefault="00FB7AB3" w:rsidP="00FB7AB3">
      <w:pPr>
        <w:pStyle w:val="Obsahtabulky"/>
        <w:spacing w:line="24" w:lineRule="atLeast"/>
        <w:ind w:left="720"/>
      </w:pPr>
    </w:p>
    <w:p w14:paraId="655A8217" w14:textId="5C3DA2BE" w:rsidR="00FB7AB3" w:rsidRPr="00FB7AB3" w:rsidRDefault="00FB7AB3" w:rsidP="00FB7AB3">
      <w:pPr>
        <w:pStyle w:val="Obsahtabulky"/>
        <w:spacing w:line="24" w:lineRule="atLeast"/>
        <w:ind w:left="720"/>
      </w:pPr>
    </w:p>
    <w:p w14:paraId="100147D5" w14:textId="77777777" w:rsidR="00FB7AB3" w:rsidRPr="00FB7AB3" w:rsidRDefault="00FB7AB3" w:rsidP="00FB7AB3">
      <w:pPr>
        <w:pStyle w:val="Obsahtabulky"/>
        <w:spacing w:line="24" w:lineRule="atLeast"/>
        <w:ind w:left="720"/>
      </w:pPr>
    </w:p>
    <w:p w14:paraId="68DBE532" w14:textId="77777777" w:rsidR="00FB7AB3" w:rsidRPr="00FB7AB3" w:rsidRDefault="00FB7AB3" w:rsidP="00FB7AB3">
      <w:pPr>
        <w:pStyle w:val="Obsahtabulky"/>
        <w:numPr>
          <w:ilvl w:val="0"/>
          <w:numId w:val="7"/>
        </w:numPr>
        <w:spacing w:line="24" w:lineRule="atLeast"/>
      </w:pPr>
      <w:r w:rsidRPr="00FB7AB3">
        <w:t>Cena jedné jízdy v Kč včetně DPH uvedená v krycím listě pro dané pásmo bude vynásobena váhou daného pásma. Tento výpočet se provede u všech 4 pásem.</w:t>
      </w:r>
    </w:p>
    <w:p w14:paraId="56F4B12A" w14:textId="77777777" w:rsidR="00FB7AB3" w:rsidRPr="00FB7AB3" w:rsidRDefault="00FB7AB3" w:rsidP="00FB7AB3">
      <w:pPr>
        <w:pStyle w:val="Obsahtabulky"/>
        <w:numPr>
          <w:ilvl w:val="0"/>
          <w:numId w:val="7"/>
        </w:numPr>
        <w:spacing w:line="24" w:lineRule="atLeast"/>
      </w:pPr>
      <w:r w:rsidRPr="00FB7AB3">
        <w:t>Součtem těchto čtyř násobků (cena jízdy v Kč s DPH a váhy daného pásma) dojde k výpočtu průměrné vážené ceny 1 jízdy s DPH, která bude základním hodnotícím kritériem. Uchazeč si může otestovat výpočet v příloze č. 4 s názvem „Příloha č. 4 - Výpočet průměrné vážené ceny“</w:t>
      </w:r>
      <w:r w:rsidRPr="00FB7AB3">
        <w:br/>
      </w:r>
    </w:p>
    <w:p w14:paraId="043D77B8" w14:textId="77777777" w:rsidR="00FB7AB3" w:rsidRPr="00FB7AB3" w:rsidRDefault="00FB7AB3" w:rsidP="00FB7AB3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26910E" w14:textId="599024AC" w:rsidR="00FB7AB3" w:rsidRPr="00FB7AB3" w:rsidRDefault="00FB7AB3" w:rsidP="00FB7AB3">
      <w:pPr>
        <w:pStyle w:val="Obsahtabulky"/>
        <w:spacing w:line="24" w:lineRule="atLeast"/>
        <w:jc w:val="both"/>
      </w:pPr>
    </w:p>
    <w:p w14:paraId="686B0958" w14:textId="6D5258FF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2D1B49" w14:textId="5C7C81AE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87D8F6" w14:textId="099B2CAA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0D1A53" w14:textId="0EB7AE35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A2E8BE" w14:textId="7FC7916B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22B241" w14:textId="1C1D2F2C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A7705F" w14:textId="008EA7A2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C1B163" w14:textId="50BF245E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303D6" w14:textId="531712D7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3AA3BD" w14:textId="5FA85722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23AC82" w14:textId="6B9DEC69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37BA5" w14:textId="632B3A63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6BD2D1" w14:textId="1F835027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6B2CD" w14:textId="152612A8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A662A3" w14:textId="47C2A9AD" w:rsid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F42AA4" w14:textId="77777777" w:rsidR="00091444" w:rsidRPr="00FB7AB3" w:rsidRDefault="00091444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3CB87F" w14:textId="137EDAB9" w:rsidR="00FB7AB3" w:rsidRPr="00FB7AB3" w:rsidRDefault="00FB7AB3" w:rsidP="008A4B41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518F53" w14:textId="713C9FF7" w:rsidR="002557F3" w:rsidRPr="00FB7AB3" w:rsidRDefault="002557F3" w:rsidP="0071776E">
      <w:pPr>
        <w:pStyle w:val="Obsahtabulky"/>
        <w:spacing w:line="24" w:lineRule="atLeast"/>
        <w:jc w:val="both"/>
      </w:pPr>
    </w:p>
    <w:p w14:paraId="3DD1AAD6" w14:textId="77777777" w:rsidR="00FB7AB3" w:rsidRPr="00FB7AB3" w:rsidRDefault="00FB7AB3" w:rsidP="0071776E">
      <w:pPr>
        <w:pStyle w:val="Obsahtabulky"/>
        <w:spacing w:line="24" w:lineRule="atLeast"/>
        <w:jc w:val="both"/>
      </w:pPr>
    </w:p>
    <w:p w14:paraId="4EF43E44" w14:textId="77777777" w:rsidR="002557F3" w:rsidRPr="00FB7AB3" w:rsidRDefault="002557F3" w:rsidP="00C61A40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b/>
          <w:sz w:val="24"/>
          <w:szCs w:val="24"/>
        </w:rPr>
        <w:t>Další práva a podmínky vyhrazené zadavatelem</w:t>
      </w:r>
    </w:p>
    <w:p w14:paraId="0B058BC0" w14:textId="77777777" w:rsidR="002557F3" w:rsidRPr="00FB7AB3" w:rsidRDefault="002557F3" w:rsidP="00C61A40">
      <w:pPr>
        <w:pStyle w:val="Odstavecseseznamem"/>
        <w:numPr>
          <w:ilvl w:val="0"/>
          <w:numId w:val="4"/>
        </w:numPr>
        <w:spacing w:after="160"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adavatel si vyhrazuje právo kdykoliv až do doby uzavření smlouvy zrušit toto výběrové řízení. Pokud zadavatel zruší toto výběrové řízení, nevzniká dodavatelům vůči zadavateli jakýkoliv nárok.</w:t>
      </w:r>
    </w:p>
    <w:p w14:paraId="6ECEFE71" w14:textId="77777777" w:rsidR="002557F3" w:rsidRPr="00FB7AB3" w:rsidRDefault="002557F3" w:rsidP="00C61A40">
      <w:pPr>
        <w:pStyle w:val="Odstavecseseznamem"/>
        <w:numPr>
          <w:ilvl w:val="0"/>
          <w:numId w:val="4"/>
        </w:numPr>
        <w:spacing w:after="160"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adavatel si vyhrazuje právo v průběhu lhůty pro podání nabídek zadávací podmínky veřejné zakázky změnit, upřesnit nebo doplnit.</w:t>
      </w:r>
    </w:p>
    <w:p w14:paraId="16043003" w14:textId="77777777" w:rsidR="002557F3" w:rsidRPr="00FB7AB3" w:rsidRDefault="002557F3" w:rsidP="00C61A40">
      <w:pPr>
        <w:pStyle w:val="Odstavecseseznamem"/>
        <w:numPr>
          <w:ilvl w:val="0"/>
          <w:numId w:val="4"/>
        </w:numPr>
        <w:spacing w:after="160"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Zadavatel nebude vracet podané nabídky a stejně tak nebude poskytovat náhradu jakýchkoliv nákladů, které dodavatel vynaloží v souvislosti s podáním nabídky.</w:t>
      </w:r>
    </w:p>
    <w:p w14:paraId="39B2996A" w14:textId="77777777" w:rsidR="002557F3" w:rsidRPr="00FB7AB3" w:rsidRDefault="002557F3" w:rsidP="00C61A40">
      <w:pPr>
        <w:pStyle w:val="Odstavecseseznamem"/>
        <w:numPr>
          <w:ilvl w:val="0"/>
          <w:numId w:val="4"/>
        </w:numPr>
        <w:spacing w:after="160" w:line="259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Dle § 2e zákona č. 320/2001 Sb., o finanční kontrole ve veřejné správě, </w:t>
      </w:r>
      <w:r w:rsidR="00CF5F2A" w:rsidRPr="00FB7AB3">
        <w:rPr>
          <w:rFonts w:ascii="Times New Roman" w:hAnsi="Times New Roman"/>
          <w:sz w:val="24"/>
          <w:szCs w:val="24"/>
        </w:rPr>
        <w:t>ve znění pozdějších předpisů</w:t>
      </w:r>
      <w:r w:rsidRPr="00FB7AB3">
        <w:rPr>
          <w:rFonts w:ascii="Times New Roman" w:hAnsi="Times New Roman"/>
          <w:sz w:val="24"/>
          <w:szCs w:val="24"/>
        </w:rPr>
        <w:t xml:space="preserve">, je vybraný dodavatel osobou povinou spolupůsobit při finanční kontrole. </w:t>
      </w:r>
    </w:p>
    <w:p w14:paraId="05D88992" w14:textId="26278C03" w:rsidR="002557F3" w:rsidRPr="00FB7AB3" w:rsidRDefault="00FA5E89" w:rsidP="002557F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Vyvěšením je </w:t>
      </w:r>
    </w:p>
    <w:p w14:paraId="5F225C23" w14:textId="0A314699" w:rsidR="002557F3" w:rsidRPr="00FB7AB3" w:rsidRDefault="002557F3" w:rsidP="002557F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b/>
          <w:color w:val="000000" w:themeColor="text1"/>
          <w:sz w:val="24"/>
          <w:szCs w:val="24"/>
        </w:rPr>
        <w:t>Přílohy</w:t>
      </w:r>
      <w:r w:rsidR="00FC7E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ýzvy</w:t>
      </w:r>
      <w:r w:rsidR="00C61A40" w:rsidRPr="00FB7AB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4358A19" w14:textId="77777777" w:rsidR="00C61A40" w:rsidRPr="00FB7AB3" w:rsidRDefault="00C61A40" w:rsidP="008502DF">
      <w:pPr>
        <w:pStyle w:val="Odstavecseseznamem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Krycí list</w:t>
      </w:r>
    </w:p>
    <w:p w14:paraId="54FFC3B0" w14:textId="1CE37594" w:rsidR="00C61A40" w:rsidRPr="00FB7AB3" w:rsidRDefault="00C61A40" w:rsidP="008502DF">
      <w:pPr>
        <w:pStyle w:val="Odstavecseseznamem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Čestné prohlášení</w:t>
      </w:r>
    </w:p>
    <w:p w14:paraId="5D228276" w14:textId="194557D6" w:rsidR="00F6644E" w:rsidRPr="00FB7AB3" w:rsidRDefault="00F6644E" w:rsidP="008502DF">
      <w:pPr>
        <w:pStyle w:val="Odstavecseseznamem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Smlouva</w:t>
      </w:r>
      <w:r w:rsidR="00FC7E23">
        <w:rPr>
          <w:rFonts w:ascii="Times New Roman" w:hAnsi="Times New Roman"/>
          <w:color w:val="000000" w:themeColor="text1"/>
          <w:sz w:val="24"/>
          <w:szCs w:val="24"/>
        </w:rPr>
        <w:t xml:space="preserve"> o přepravě</w:t>
      </w:r>
    </w:p>
    <w:p w14:paraId="7D771474" w14:textId="76FBC1B6" w:rsidR="00FB7AB3" w:rsidRPr="00FB7AB3" w:rsidRDefault="00FB7AB3" w:rsidP="008502DF">
      <w:pPr>
        <w:pStyle w:val="Odstavecseseznamem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B7AB3">
        <w:rPr>
          <w:rFonts w:ascii="Times New Roman" w:hAnsi="Times New Roman"/>
          <w:color w:val="000000" w:themeColor="text1"/>
          <w:sz w:val="24"/>
          <w:szCs w:val="24"/>
        </w:rPr>
        <w:t>Výpočet průměrné vážené ceny</w:t>
      </w:r>
    </w:p>
    <w:p w14:paraId="57E0F161" w14:textId="77777777" w:rsidR="002557F3" w:rsidRPr="00FB7AB3" w:rsidRDefault="002557F3" w:rsidP="002557F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98EA15" w14:textId="77777777" w:rsidR="00C61A40" w:rsidRPr="00FB7AB3" w:rsidRDefault="00C61A40" w:rsidP="002557F3">
      <w:pPr>
        <w:jc w:val="both"/>
        <w:rPr>
          <w:rFonts w:ascii="Times New Roman" w:hAnsi="Times New Roman"/>
          <w:sz w:val="24"/>
          <w:szCs w:val="24"/>
        </w:rPr>
      </w:pPr>
    </w:p>
    <w:p w14:paraId="64590B48" w14:textId="77777777" w:rsidR="00C61A40" w:rsidRPr="00FB7AB3" w:rsidRDefault="00C61A40" w:rsidP="002557F3">
      <w:pPr>
        <w:jc w:val="both"/>
        <w:rPr>
          <w:rFonts w:ascii="Times New Roman" w:hAnsi="Times New Roman"/>
          <w:sz w:val="24"/>
          <w:szCs w:val="24"/>
        </w:rPr>
      </w:pPr>
    </w:p>
    <w:p w14:paraId="4712B979" w14:textId="7E1440C1" w:rsidR="002557F3" w:rsidRPr="00FB7AB3" w:rsidRDefault="002557F3" w:rsidP="002557F3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 xml:space="preserve">V </w:t>
      </w:r>
      <w:r w:rsidR="00584D4D" w:rsidRPr="00FB7AB3">
        <w:rPr>
          <w:rFonts w:ascii="Times New Roman" w:hAnsi="Times New Roman"/>
          <w:sz w:val="24"/>
          <w:szCs w:val="24"/>
        </w:rPr>
        <w:t>Šenově</w:t>
      </w:r>
      <w:r w:rsidRPr="00FB7AB3">
        <w:rPr>
          <w:rFonts w:ascii="Times New Roman" w:hAnsi="Times New Roman"/>
          <w:sz w:val="24"/>
          <w:szCs w:val="24"/>
        </w:rPr>
        <w:t xml:space="preserve"> dne </w:t>
      </w:r>
      <w:r w:rsidR="00F864BF" w:rsidRPr="00FB7AB3">
        <w:rPr>
          <w:rFonts w:ascii="Times New Roman" w:hAnsi="Times New Roman"/>
          <w:sz w:val="24"/>
          <w:szCs w:val="24"/>
        </w:rPr>
        <w:t>………</w:t>
      </w:r>
    </w:p>
    <w:p w14:paraId="34623B83" w14:textId="77777777" w:rsidR="002557F3" w:rsidRPr="00FB7AB3" w:rsidRDefault="002557F3" w:rsidP="002557F3">
      <w:pPr>
        <w:jc w:val="both"/>
        <w:rPr>
          <w:rFonts w:ascii="Times New Roman" w:hAnsi="Times New Roman"/>
          <w:sz w:val="24"/>
          <w:szCs w:val="24"/>
        </w:rPr>
      </w:pPr>
    </w:p>
    <w:p w14:paraId="3791E14A" w14:textId="77777777" w:rsidR="002557F3" w:rsidRPr="00FB7AB3" w:rsidRDefault="002557F3" w:rsidP="002557F3">
      <w:pPr>
        <w:jc w:val="both"/>
        <w:rPr>
          <w:rFonts w:ascii="Times New Roman" w:hAnsi="Times New Roman"/>
          <w:sz w:val="24"/>
          <w:szCs w:val="24"/>
        </w:rPr>
      </w:pPr>
    </w:p>
    <w:p w14:paraId="727C9F68" w14:textId="77777777" w:rsidR="00C61A40" w:rsidRPr="00FB7AB3" w:rsidRDefault="00C61A40" w:rsidP="002557F3">
      <w:pPr>
        <w:jc w:val="both"/>
        <w:rPr>
          <w:rFonts w:ascii="Times New Roman" w:hAnsi="Times New Roman"/>
          <w:sz w:val="24"/>
          <w:szCs w:val="24"/>
        </w:rPr>
      </w:pPr>
    </w:p>
    <w:p w14:paraId="31FC5C95" w14:textId="77777777" w:rsidR="002557F3" w:rsidRPr="00FB7AB3" w:rsidRDefault="002557F3" w:rsidP="002557F3">
      <w:pPr>
        <w:jc w:val="both"/>
        <w:rPr>
          <w:rFonts w:ascii="Times New Roman" w:hAnsi="Times New Roman"/>
          <w:sz w:val="24"/>
          <w:szCs w:val="24"/>
        </w:rPr>
      </w:pPr>
      <w:r w:rsidRPr="00FB7AB3">
        <w:rPr>
          <w:rFonts w:ascii="Times New Roman" w:hAnsi="Times New Roman"/>
          <w:sz w:val="24"/>
          <w:szCs w:val="24"/>
        </w:rPr>
        <w:t>…………………………………….</w:t>
      </w:r>
    </w:p>
    <w:p w14:paraId="39788716" w14:textId="1581D887" w:rsidR="00CF5F2A" w:rsidRPr="00FB7AB3" w:rsidRDefault="00584D4D" w:rsidP="0071776E">
      <w:pPr>
        <w:pStyle w:val="Obsahtabulky"/>
        <w:spacing w:line="24" w:lineRule="atLeast"/>
        <w:jc w:val="both"/>
      </w:pPr>
      <w:bookmarkStart w:id="3" w:name="_Hlk45026733"/>
      <w:r w:rsidRPr="00FB7AB3">
        <w:t xml:space="preserve">Ing. </w:t>
      </w:r>
      <w:r w:rsidR="001128B8" w:rsidRPr="00FB7AB3">
        <w:t>Tomáš Holuša</w:t>
      </w:r>
    </w:p>
    <w:bookmarkEnd w:id="3"/>
    <w:p w14:paraId="5FE3315B" w14:textId="0F290BF9" w:rsidR="002557F3" w:rsidRPr="00FB7AB3" w:rsidRDefault="00584D4D" w:rsidP="0071776E">
      <w:pPr>
        <w:pStyle w:val="Obsahtabulky"/>
        <w:spacing w:line="24" w:lineRule="atLeast"/>
        <w:jc w:val="both"/>
      </w:pPr>
      <w:r w:rsidRPr="00FB7AB3">
        <w:t>starosta</w:t>
      </w:r>
    </w:p>
    <w:sectPr w:rsidR="002557F3" w:rsidRPr="00FB7AB3" w:rsidSect="00765459">
      <w:headerReference w:type="default" r:id="rId8"/>
      <w:footerReference w:type="default" r:id="rId9"/>
      <w:pgSz w:w="11906" w:h="16838"/>
      <w:pgMar w:top="1134" w:right="1106" w:bottom="993" w:left="1260" w:header="708" w:footer="50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183D" w14:textId="77777777" w:rsidR="00D8779D" w:rsidRDefault="00D8779D">
      <w:r>
        <w:separator/>
      </w:r>
    </w:p>
  </w:endnote>
  <w:endnote w:type="continuationSeparator" w:id="0">
    <w:p w14:paraId="34863C76" w14:textId="77777777" w:rsidR="00D8779D" w:rsidRDefault="00D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208536"/>
      <w:docPartObj>
        <w:docPartGallery w:val="Page Numbers (Bottom of Page)"/>
        <w:docPartUnique/>
      </w:docPartObj>
    </w:sdtPr>
    <w:sdtContent>
      <w:p w14:paraId="6A270125" w14:textId="77777777" w:rsidR="006E162A" w:rsidRDefault="006E16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73">
          <w:rPr>
            <w:noProof/>
          </w:rPr>
          <w:t>1</w:t>
        </w:r>
        <w:r>
          <w:fldChar w:fldCharType="end"/>
        </w:r>
      </w:p>
    </w:sdtContent>
  </w:sdt>
  <w:p w14:paraId="7563D190" w14:textId="77777777"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7DBC" w14:textId="77777777" w:rsidR="00D8779D" w:rsidRDefault="00D8779D">
      <w:r>
        <w:separator/>
      </w:r>
    </w:p>
  </w:footnote>
  <w:footnote w:type="continuationSeparator" w:id="0">
    <w:p w14:paraId="6899F984" w14:textId="77777777" w:rsidR="00D8779D" w:rsidRDefault="00D8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F65" w14:textId="783788C1" w:rsidR="00EE55BE" w:rsidRPr="00FB7AB3" w:rsidRDefault="00CF5F2A" w:rsidP="00EE55BE">
    <w:pPr>
      <w:tabs>
        <w:tab w:val="left" w:pos="720"/>
      </w:tabs>
      <w:rPr>
        <w:rFonts w:cs="Arial"/>
        <w:color w:val="000000" w:themeColor="text1"/>
        <w:sz w:val="16"/>
        <w:szCs w:val="16"/>
      </w:rPr>
    </w:pPr>
    <w:r>
      <w:rPr>
        <w:rFonts w:cs="Arial"/>
        <w:color w:val="003C69"/>
      </w:rPr>
      <w:tab/>
    </w:r>
    <w:r>
      <w:rPr>
        <w:rFonts w:cs="Arial"/>
        <w:color w:val="003C69"/>
      </w:rPr>
      <w:tab/>
    </w:r>
    <w:r>
      <w:rPr>
        <w:rFonts w:cs="Arial"/>
        <w:color w:val="003C69"/>
      </w:rPr>
      <w:tab/>
    </w:r>
    <w:r>
      <w:rPr>
        <w:rFonts w:cs="Arial"/>
        <w:color w:val="003C69"/>
      </w:rPr>
      <w:tab/>
    </w:r>
    <w:r>
      <w:rPr>
        <w:rFonts w:cs="Arial"/>
        <w:color w:val="003C69"/>
      </w:rPr>
      <w:tab/>
    </w:r>
    <w:r w:rsidR="00DA3239">
      <w:rPr>
        <w:rFonts w:cs="Arial"/>
        <w:color w:val="003C69"/>
      </w:rPr>
      <w:t xml:space="preserve">    </w:t>
    </w:r>
    <w:r w:rsidR="00DA3239">
      <w:rPr>
        <w:rFonts w:cs="Arial"/>
        <w:color w:val="003C69"/>
      </w:rPr>
      <w:tab/>
    </w:r>
    <w:r w:rsidR="00584D4D">
      <w:rPr>
        <w:rFonts w:cs="Arial"/>
        <w:color w:val="003C69"/>
      </w:rPr>
      <w:tab/>
    </w:r>
    <w:r w:rsidR="00584D4D">
      <w:rPr>
        <w:rFonts w:cs="Arial"/>
        <w:color w:val="003C69"/>
      </w:rPr>
      <w:tab/>
    </w:r>
    <w:r w:rsidR="00584D4D">
      <w:rPr>
        <w:rFonts w:cs="Arial"/>
        <w:color w:val="003C69"/>
      </w:rPr>
      <w:tab/>
    </w:r>
    <w:r w:rsidR="00584D4D">
      <w:rPr>
        <w:rFonts w:cs="Arial"/>
        <w:color w:val="003C69"/>
      </w:rPr>
      <w:tab/>
    </w:r>
    <w:r w:rsidRPr="00FB7AB3">
      <w:rPr>
        <w:rFonts w:cs="Arial"/>
        <w:color w:val="000000" w:themeColor="text1"/>
        <w:sz w:val="16"/>
        <w:szCs w:val="16"/>
      </w:rPr>
      <w:t xml:space="preserve">Zadávací </w:t>
    </w:r>
    <w:r w:rsidR="00DA3239" w:rsidRPr="00FB7AB3">
      <w:rPr>
        <w:rFonts w:cs="Arial"/>
        <w:color w:val="000000" w:themeColor="text1"/>
        <w:sz w:val="16"/>
        <w:szCs w:val="16"/>
      </w:rPr>
      <w:t>podmínky</w:t>
    </w:r>
  </w:p>
  <w:p w14:paraId="2B2EF6FC" w14:textId="77777777" w:rsidR="00EE55BE" w:rsidRPr="00FB7AB3" w:rsidRDefault="00EE55BE" w:rsidP="00EE55BE">
    <w:pPr>
      <w:tabs>
        <w:tab w:val="left" w:pos="720"/>
      </w:tabs>
      <w:rPr>
        <w:rFonts w:cs="Arial"/>
        <w:b/>
        <w:color w:val="000000" w:themeColor="text1"/>
        <w:sz w:val="16"/>
        <w:szCs w:val="16"/>
      </w:rPr>
    </w:pPr>
    <w:r w:rsidRPr="00FB7AB3">
      <w:rPr>
        <w:rFonts w:cs="Arial"/>
        <w:b/>
        <w:color w:val="000000" w:themeColor="text1"/>
        <w:sz w:val="16"/>
        <w:szCs w:val="16"/>
      </w:rPr>
      <w:tab/>
    </w:r>
  </w:p>
  <w:p w14:paraId="43C5F16C" w14:textId="77777777" w:rsidR="0020653F" w:rsidRPr="00EE55BE" w:rsidRDefault="0020653F" w:rsidP="00EE55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20850"/>
    <w:multiLevelType w:val="hybridMultilevel"/>
    <w:tmpl w:val="2534C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411"/>
    <w:multiLevelType w:val="hybridMultilevel"/>
    <w:tmpl w:val="55260ED8"/>
    <w:lvl w:ilvl="0" w:tplc="D7C8D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7105"/>
    <w:multiLevelType w:val="hybridMultilevel"/>
    <w:tmpl w:val="464C2FF8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4580881"/>
    <w:multiLevelType w:val="hybridMultilevel"/>
    <w:tmpl w:val="5E08B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5C2A"/>
    <w:multiLevelType w:val="hybridMultilevel"/>
    <w:tmpl w:val="1FC40D4C"/>
    <w:lvl w:ilvl="0" w:tplc="6214FC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91008"/>
    <w:multiLevelType w:val="hybridMultilevel"/>
    <w:tmpl w:val="EBD6F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0126"/>
    <w:multiLevelType w:val="multilevel"/>
    <w:tmpl w:val="5D7A80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num w:numId="1" w16cid:durableId="645553716">
    <w:abstractNumId w:val="7"/>
  </w:num>
  <w:num w:numId="2" w16cid:durableId="515388369">
    <w:abstractNumId w:val="6"/>
  </w:num>
  <w:num w:numId="3" w16cid:durableId="288367242">
    <w:abstractNumId w:val="5"/>
  </w:num>
  <w:num w:numId="4" w16cid:durableId="1250693669">
    <w:abstractNumId w:val="3"/>
  </w:num>
  <w:num w:numId="5" w16cid:durableId="811794601">
    <w:abstractNumId w:val="2"/>
  </w:num>
  <w:num w:numId="6" w16cid:durableId="1422218237">
    <w:abstractNumId w:val="1"/>
  </w:num>
  <w:num w:numId="7" w16cid:durableId="17618306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728"/>
    <w:rsid w:val="00000E65"/>
    <w:rsid w:val="00003818"/>
    <w:rsid w:val="00003D1F"/>
    <w:rsid w:val="000059DC"/>
    <w:rsid w:val="00007CF1"/>
    <w:rsid w:val="00010B8B"/>
    <w:rsid w:val="000118D1"/>
    <w:rsid w:val="00011EE6"/>
    <w:rsid w:val="00012BA8"/>
    <w:rsid w:val="0001445A"/>
    <w:rsid w:val="000148E8"/>
    <w:rsid w:val="0001538E"/>
    <w:rsid w:val="00020265"/>
    <w:rsid w:val="00020C85"/>
    <w:rsid w:val="00026C78"/>
    <w:rsid w:val="00026EC5"/>
    <w:rsid w:val="00032971"/>
    <w:rsid w:val="00035A27"/>
    <w:rsid w:val="000370C7"/>
    <w:rsid w:val="000375A9"/>
    <w:rsid w:val="00040040"/>
    <w:rsid w:val="00044DA6"/>
    <w:rsid w:val="00045CA2"/>
    <w:rsid w:val="00045EEA"/>
    <w:rsid w:val="000463E4"/>
    <w:rsid w:val="0004754F"/>
    <w:rsid w:val="00047A42"/>
    <w:rsid w:val="00052765"/>
    <w:rsid w:val="00055695"/>
    <w:rsid w:val="00060167"/>
    <w:rsid w:val="00064182"/>
    <w:rsid w:val="000669BF"/>
    <w:rsid w:val="00066BAA"/>
    <w:rsid w:val="00067659"/>
    <w:rsid w:val="00067BFD"/>
    <w:rsid w:val="00071A3C"/>
    <w:rsid w:val="00071B2B"/>
    <w:rsid w:val="00071BB4"/>
    <w:rsid w:val="000723AB"/>
    <w:rsid w:val="000754C9"/>
    <w:rsid w:val="0007620E"/>
    <w:rsid w:val="00080352"/>
    <w:rsid w:val="00080B1B"/>
    <w:rsid w:val="00080FB3"/>
    <w:rsid w:val="00081A7E"/>
    <w:rsid w:val="00082799"/>
    <w:rsid w:val="000828DA"/>
    <w:rsid w:val="00084BE7"/>
    <w:rsid w:val="000870FD"/>
    <w:rsid w:val="000873CC"/>
    <w:rsid w:val="00087BC4"/>
    <w:rsid w:val="00087CF2"/>
    <w:rsid w:val="00090AAD"/>
    <w:rsid w:val="00090E9C"/>
    <w:rsid w:val="00091444"/>
    <w:rsid w:val="000935AB"/>
    <w:rsid w:val="00094F89"/>
    <w:rsid w:val="0009507A"/>
    <w:rsid w:val="00096227"/>
    <w:rsid w:val="000964C5"/>
    <w:rsid w:val="00097CB2"/>
    <w:rsid w:val="00097F29"/>
    <w:rsid w:val="000A3BF9"/>
    <w:rsid w:val="000A4752"/>
    <w:rsid w:val="000A5070"/>
    <w:rsid w:val="000A59E1"/>
    <w:rsid w:val="000A67E4"/>
    <w:rsid w:val="000B11FD"/>
    <w:rsid w:val="000B1619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038D"/>
    <w:rsid w:val="000E32B9"/>
    <w:rsid w:val="000E6DD0"/>
    <w:rsid w:val="000E7A89"/>
    <w:rsid w:val="000F0255"/>
    <w:rsid w:val="000F2277"/>
    <w:rsid w:val="000F3FAC"/>
    <w:rsid w:val="000F4A06"/>
    <w:rsid w:val="000F7343"/>
    <w:rsid w:val="00101160"/>
    <w:rsid w:val="00102648"/>
    <w:rsid w:val="00103F19"/>
    <w:rsid w:val="001050FF"/>
    <w:rsid w:val="00107F89"/>
    <w:rsid w:val="00110DFF"/>
    <w:rsid w:val="00111A1A"/>
    <w:rsid w:val="001128B8"/>
    <w:rsid w:val="00112C22"/>
    <w:rsid w:val="0011551B"/>
    <w:rsid w:val="001155BB"/>
    <w:rsid w:val="0012048E"/>
    <w:rsid w:val="00121A46"/>
    <w:rsid w:val="00121E90"/>
    <w:rsid w:val="00124EA5"/>
    <w:rsid w:val="001256F3"/>
    <w:rsid w:val="00125CBD"/>
    <w:rsid w:val="00125FB8"/>
    <w:rsid w:val="0012661B"/>
    <w:rsid w:val="001267A4"/>
    <w:rsid w:val="0012696C"/>
    <w:rsid w:val="001311AE"/>
    <w:rsid w:val="00131CCA"/>
    <w:rsid w:val="00136D10"/>
    <w:rsid w:val="00136FAA"/>
    <w:rsid w:val="00137118"/>
    <w:rsid w:val="00137D2B"/>
    <w:rsid w:val="00140401"/>
    <w:rsid w:val="0014055D"/>
    <w:rsid w:val="001411A7"/>
    <w:rsid w:val="00141DBC"/>
    <w:rsid w:val="0014208F"/>
    <w:rsid w:val="0014263B"/>
    <w:rsid w:val="0014288F"/>
    <w:rsid w:val="001434DF"/>
    <w:rsid w:val="00144133"/>
    <w:rsid w:val="00146549"/>
    <w:rsid w:val="0014697F"/>
    <w:rsid w:val="0014727C"/>
    <w:rsid w:val="001500DE"/>
    <w:rsid w:val="00152A25"/>
    <w:rsid w:val="00152C02"/>
    <w:rsid w:val="001539EF"/>
    <w:rsid w:val="00154123"/>
    <w:rsid w:val="00154571"/>
    <w:rsid w:val="0015500E"/>
    <w:rsid w:val="00156622"/>
    <w:rsid w:val="00157136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11A"/>
    <w:rsid w:val="00184DC7"/>
    <w:rsid w:val="0018546D"/>
    <w:rsid w:val="0018582F"/>
    <w:rsid w:val="001875ED"/>
    <w:rsid w:val="00193047"/>
    <w:rsid w:val="0019325E"/>
    <w:rsid w:val="001A0570"/>
    <w:rsid w:val="001A2386"/>
    <w:rsid w:val="001A27A3"/>
    <w:rsid w:val="001A319E"/>
    <w:rsid w:val="001A3617"/>
    <w:rsid w:val="001A4DF7"/>
    <w:rsid w:val="001A4EFC"/>
    <w:rsid w:val="001B0484"/>
    <w:rsid w:val="001B09A6"/>
    <w:rsid w:val="001B19F5"/>
    <w:rsid w:val="001B2729"/>
    <w:rsid w:val="001B2938"/>
    <w:rsid w:val="001B3D85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7003"/>
    <w:rsid w:val="001D061A"/>
    <w:rsid w:val="001D0E51"/>
    <w:rsid w:val="001D23F1"/>
    <w:rsid w:val="001D2538"/>
    <w:rsid w:val="001D32A5"/>
    <w:rsid w:val="001D40DC"/>
    <w:rsid w:val="001D4905"/>
    <w:rsid w:val="001D7AB3"/>
    <w:rsid w:val="001E4AE4"/>
    <w:rsid w:val="001E51D0"/>
    <w:rsid w:val="001E6775"/>
    <w:rsid w:val="001E7B1A"/>
    <w:rsid w:val="001E7BDE"/>
    <w:rsid w:val="001F217D"/>
    <w:rsid w:val="001F2A42"/>
    <w:rsid w:val="0020317C"/>
    <w:rsid w:val="00205331"/>
    <w:rsid w:val="00205E2B"/>
    <w:rsid w:val="0020653F"/>
    <w:rsid w:val="00210637"/>
    <w:rsid w:val="002126E1"/>
    <w:rsid w:val="002129A8"/>
    <w:rsid w:val="00212D2D"/>
    <w:rsid w:val="00213042"/>
    <w:rsid w:val="0021311A"/>
    <w:rsid w:val="0021380C"/>
    <w:rsid w:val="00213E05"/>
    <w:rsid w:val="00214BCD"/>
    <w:rsid w:val="00214FF7"/>
    <w:rsid w:val="00216331"/>
    <w:rsid w:val="00217C89"/>
    <w:rsid w:val="00217EBF"/>
    <w:rsid w:val="00221B58"/>
    <w:rsid w:val="00221E9F"/>
    <w:rsid w:val="00223AFC"/>
    <w:rsid w:val="00225B4E"/>
    <w:rsid w:val="00226B89"/>
    <w:rsid w:val="0022708E"/>
    <w:rsid w:val="00230247"/>
    <w:rsid w:val="002305E0"/>
    <w:rsid w:val="0023376B"/>
    <w:rsid w:val="002339F0"/>
    <w:rsid w:val="00233B7B"/>
    <w:rsid w:val="002352AC"/>
    <w:rsid w:val="002419E6"/>
    <w:rsid w:val="00241A3D"/>
    <w:rsid w:val="002458A5"/>
    <w:rsid w:val="00245BAA"/>
    <w:rsid w:val="00246705"/>
    <w:rsid w:val="002471F8"/>
    <w:rsid w:val="00251CD8"/>
    <w:rsid w:val="00251CEE"/>
    <w:rsid w:val="002538E6"/>
    <w:rsid w:val="002557F3"/>
    <w:rsid w:val="002607FA"/>
    <w:rsid w:val="0026202F"/>
    <w:rsid w:val="002634EB"/>
    <w:rsid w:val="00263EBB"/>
    <w:rsid w:val="00265B82"/>
    <w:rsid w:val="00266C48"/>
    <w:rsid w:val="00267EAB"/>
    <w:rsid w:val="00270181"/>
    <w:rsid w:val="00275080"/>
    <w:rsid w:val="002767E5"/>
    <w:rsid w:val="00277539"/>
    <w:rsid w:val="0028242F"/>
    <w:rsid w:val="00284C8D"/>
    <w:rsid w:val="00285707"/>
    <w:rsid w:val="00285E00"/>
    <w:rsid w:val="0028641B"/>
    <w:rsid w:val="00290E6D"/>
    <w:rsid w:val="00290FA1"/>
    <w:rsid w:val="002925B6"/>
    <w:rsid w:val="002939D7"/>
    <w:rsid w:val="00293FC9"/>
    <w:rsid w:val="002955C8"/>
    <w:rsid w:val="00295FD7"/>
    <w:rsid w:val="002965A8"/>
    <w:rsid w:val="002A27F9"/>
    <w:rsid w:val="002A4596"/>
    <w:rsid w:val="002A48D2"/>
    <w:rsid w:val="002A6222"/>
    <w:rsid w:val="002A6370"/>
    <w:rsid w:val="002A6715"/>
    <w:rsid w:val="002A7088"/>
    <w:rsid w:val="002A70A5"/>
    <w:rsid w:val="002A7A7C"/>
    <w:rsid w:val="002B01BF"/>
    <w:rsid w:val="002B118A"/>
    <w:rsid w:val="002B1982"/>
    <w:rsid w:val="002B3960"/>
    <w:rsid w:val="002B5780"/>
    <w:rsid w:val="002B6251"/>
    <w:rsid w:val="002B658E"/>
    <w:rsid w:val="002B6DE6"/>
    <w:rsid w:val="002B6EA8"/>
    <w:rsid w:val="002C0AA6"/>
    <w:rsid w:val="002C17AF"/>
    <w:rsid w:val="002C3A39"/>
    <w:rsid w:val="002C6974"/>
    <w:rsid w:val="002C6994"/>
    <w:rsid w:val="002C7C7F"/>
    <w:rsid w:val="002D11A6"/>
    <w:rsid w:val="002D307A"/>
    <w:rsid w:val="002D4DE2"/>
    <w:rsid w:val="002E1A0D"/>
    <w:rsid w:val="002E2C0C"/>
    <w:rsid w:val="002E2C67"/>
    <w:rsid w:val="002E61D6"/>
    <w:rsid w:val="002E687C"/>
    <w:rsid w:val="002E7965"/>
    <w:rsid w:val="002F0F1C"/>
    <w:rsid w:val="002F1D91"/>
    <w:rsid w:val="002F56CD"/>
    <w:rsid w:val="002F61B0"/>
    <w:rsid w:val="002F6B6E"/>
    <w:rsid w:val="002F70A9"/>
    <w:rsid w:val="002F7AEF"/>
    <w:rsid w:val="00300A92"/>
    <w:rsid w:val="003014B2"/>
    <w:rsid w:val="00301622"/>
    <w:rsid w:val="00313DB7"/>
    <w:rsid w:val="003162DE"/>
    <w:rsid w:val="00320932"/>
    <w:rsid w:val="0032266E"/>
    <w:rsid w:val="00327902"/>
    <w:rsid w:val="00327B33"/>
    <w:rsid w:val="00333461"/>
    <w:rsid w:val="00333F26"/>
    <w:rsid w:val="00334405"/>
    <w:rsid w:val="003376DA"/>
    <w:rsid w:val="00337733"/>
    <w:rsid w:val="003377FE"/>
    <w:rsid w:val="003405B3"/>
    <w:rsid w:val="00342873"/>
    <w:rsid w:val="00343B60"/>
    <w:rsid w:val="003458B6"/>
    <w:rsid w:val="00346254"/>
    <w:rsid w:val="0034652D"/>
    <w:rsid w:val="00346688"/>
    <w:rsid w:val="003520A5"/>
    <w:rsid w:val="00354A8A"/>
    <w:rsid w:val="00354BE7"/>
    <w:rsid w:val="00362F5D"/>
    <w:rsid w:val="00364184"/>
    <w:rsid w:val="0036565A"/>
    <w:rsid w:val="00365C61"/>
    <w:rsid w:val="0036786C"/>
    <w:rsid w:val="00370FDF"/>
    <w:rsid w:val="00371736"/>
    <w:rsid w:val="003720F9"/>
    <w:rsid w:val="00372173"/>
    <w:rsid w:val="0037306E"/>
    <w:rsid w:val="00375925"/>
    <w:rsid w:val="00375FF8"/>
    <w:rsid w:val="003765F4"/>
    <w:rsid w:val="00377B82"/>
    <w:rsid w:val="00377E2B"/>
    <w:rsid w:val="00380336"/>
    <w:rsid w:val="0038166D"/>
    <w:rsid w:val="00384DEA"/>
    <w:rsid w:val="00387709"/>
    <w:rsid w:val="003910CB"/>
    <w:rsid w:val="00392258"/>
    <w:rsid w:val="00392AEC"/>
    <w:rsid w:val="0039447D"/>
    <w:rsid w:val="00394BB3"/>
    <w:rsid w:val="00394FCC"/>
    <w:rsid w:val="00397CEB"/>
    <w:rsid w:val="003A1756"/>
    <w:rsid w:val="003A1839"/>
    <w:rsid w:val="003A3543"/>
    <w:rsid w:val="003A36DE"/>
    <w:rsid w:val="003A3F17"/>
    <w:rsid w:val="003A4021"/>
    <w:rsid w:val="003A583E"/>
    <w:rsid w:val="003A5F2E"/>
    <w:rsid w:val="003A6031"/>
    <w:rsid w:val="003A66D2"/>
    <w:rsid w:val="003A7A57"/>
    <w:rsid w:val="003B182F"/>
    <w:rsid w:val="003B7732"/>
    <w:rsid w:val="003C0DC4"/>
    <w:rsid w:val="003C1252"/>
    <w:rsid w:val="003C18B1"/>
    <w:rsid w:val="003C1D0B"/>
    <w:rsid w:val="003C61E4"/>
    <w:rsid w:val="003C6E2A"/>
    <w:rsid w:val="003C72B0"/>
    <w:rsid w:val="003D0C9C"/>
    <w:rsid w:val="003D0F08"/>
    <w:rsid w:val="003D2EE7"/>
    <w:rsid w:val="003D3947"/>
    <w:rsid w:val="003D4137"/>
    <w:rsid w:val="003D7703"/>
    <w:rsid w:val="003E0C57"/>
    <w:rsid w:val="003E3B3A"/>
    <w:rsid w:val="003E4900"/>
    <w:rsid w:val="003E5179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3BB"/>
    <w:rsid w:val="0041220E"/>
    <w:rsid w:val="00415FB5"/>
    <w:rsid w:val="004173FF"/>
    <w:rsid w:val="00421544"/>
    <w:rsid w:val="00421688"/>
    <w:rsid w:val="00421758"/>
    <w:rsid w:val="00424828"/>
    <w:rsid w:val="00424C2A"/>
    <w:rsid w:val="0042552B"/>
    <w:rsid w:val="00425BE6"/>
    <w:rsid w:val="00425DFC"/>
    <w:rsid w:val="004268A2"/>
    <w:rsid w:val="00430890"/>
    <w:rsid w:val="0043135C"/>
    <w:rsid w:val="00431CE2"/>
    <w:rsid w:val="0043269A"/>
    <w:rsid w:val="004328B0"/>
    <w:rsid w:val="00432A1C"/>
    <w:rsid w:val="00434B4C"/>
    <w:rsid w:val="00436988"/>
    <w:rsid w:val="00442AF5"/>
    <w:rsid w:val="0044364B"/>
    <w:rsid w:val="00444250"/>
    <w:rsid w:val="0044475F"/>
    <w:rsid w:val="00444BE5"/>
    <w:rsid w:val="00445A53"/>
    <w:rsid w:val="0044619B"/>
    <w:rsid w:val="00446695"/>
    <w:rsid w:val="00452583"/>
    <w:rsid w:val="00452780"/>
    <w:rsid w:val="00453650"/>
    <w:rsid w:val="00454310"/>
    <w:rsid w:val="00455078"/>
    <w:rsid w:val="00455C7F"/>
    <w:rsid w:val="00457A7E"/>
    <w:rsid w:val="00462345"/>
    <w:rsid w:val="00462ECA"/>
    <w:rsid w:val="00462F9E"/>
    <w:rsid w:val="004631A7"/>
    <w:rsid w:val="00463599"/>
    <w:rsid w:val="00464638"/>
    <w:rsid w:val="00467F1C"/>
    <w:rsid w:val="00470C77"/>
    <w:rsid w:val="0047343D"/>
    <w:rsid w:val="00474779"/>
    <w:rsid w:val="004755F2"/>
    <w:rsid w:val="0047565D"/>
    <w:rsid w:val="00476148"/>
    <w:rsid w:val="004809B9"/>
    <w:rsid w:val="00480F60"/>
    <w:rsid w:val="004834F5"/>
    <w:rsid w:val="0048492E"/>
    <w:rsid w:val="00485E61"/>
    <w:rsid w:val="00491617"/>
    <w:rsid w:val="00492427"/>
    <w:rsid w:val="00492E32"/>
    <w:rsid w:val="004948B6"/>
    <w:rsid w:val="0049619D"/>
    <w:rsid w:val="00496B9A"/>
    <w:rsid w:val="00497D3F"/>
    <w:rsid w:val="004A15CC"/>
    <w:rsid w:val="004A437A"/>
    <w:rsid w:val="004A5780"/>
    <w:rsid w:val="004B105C"/>
    <w:rsid w:val="004B205B"/>
    <w:rsid w:val="004B2CF9"/>
    <w:rsid w:val="004B3B60"/>
    <w:rsid w:val="004B4AEC"/>
    <w:rsid w:val="004B581E"/>
    <w:rsid w:val="004C082F"/>
    <w:rsid w:val="004C3762"/>
    <w:rsid w:val="004C430A"/>
    <w:rsid w:val="004C4635"/>
    <w:rsid w:val="004C5936"/>
    <w:rsid w:val="004D0732"/>
    <w:rsid w:val="004D1482"/>
    <w:rsid w:val="004D2603"/>
    <w:rsid w:val="004D41FB"/>
    <w:rsid w:val="004D45B3"/>
    <w:rsid w:val="004D4860"/>
    <w:rsid w:val="004D5D20"/>
    <w:rsid w:val="004D7495"/>
    <w:rsid w:val="004E014D"/>
    <w:rsid w:val="004E0B85"/>
    <w:rsid w:val="004E101B"/>
    <w:rsid w:val="004E304E"/>
    <w:rsid w:val="004E339F"/>
    <w:rsid w:val="004E40C0"/>
    <w:rsid w:val="004E4CD6"/>
    <w:rsid w:val="004E4E22"/>
    <w:rsid w:val="004E5831"/>
    <w:rsid w:val="004E5B71"/>
    <w:rsid w:val="004E5B82"/>
    <w:rsid w:val="004E7A77"/>
    <w:rsid w:val="004F0020"/>
    <w:rsid w:val="004F28DB"/>
    <w:rsid w:val="004F3A39"/>
    <w:rsid w:val="004F41A7"/>
    <w:rsid w:val="004F46F5"/>
    <w:rsid w:val="00500B0A"/>
    <w:rsid w:val="00503270"/>
    <w:rsid w:val="005064E9"/>
    <w:rsid w:val="00510A83"/>
    <w:rsid w:val="00512CBA"/>
    <w:rsid w:val="005139D5"/>
    <w:rsid w:val="00513A69"/>
    <w:rsid w:val="00515CA0"/>
    <w:rsid w:val="005160FD"/>
    <w:rsid w:val="0051623D"/>
    <w:rsid w:val="005166FF"/>
    <w:rsid w:val="005216EA"/>
    <w:rsid w:val="00522362"/>
    <w:rsid w:val="005267AA"/>
    <w:rsid w:val="00526FB7"/>
    <w:rsid w:val="0052702A"/>
    <w:rsid w:val="00530FAD"/>
    <w:rsid w:val="00537F81"/>
    <w:rsid w:val="00543700"/>
    <w:rsid w:val="00543781"/>
    <w:rsid w:val="0054402F"/>
    <w:rsid w:val="005452F6"/>
    <w:rsid w:val="00551E0A"/>
    <w:rsid w:val="005526F6"/>
    <w:rsid w:val="005538A1"/>
    <w:rsid w:val="00553F5A"/>
    <w:rsid w:val="00554B2D"/>
    <w:rsid w:val="0055519C"/>
    <w:rsid w:val="00555AB3"/>
    <w:rsid w:val="005579C2"/>
    <w:rsid w:val="00560AB4"/>
    <w:rsid w:val="00560CE2"/>
    <w:rsid w:val="0056133D"/>
    <w:rsid w:val="00561E8F"/>
    <w:rsid w:val="0056286D"/>
    <w:rsid w:val="00563360"/>
    <w:rsid w:val="00565BA4"/>
    <w:rsid w:val="00566E7B"/>
    <w:rsid w:val="00573B2F"/>
    <w:rsid w:val="00574B8C"/>
    <w:rsid w:val="0057506E"/>
    <w:rsid w:val="00575236"/>
    <w:rsid w:val="00575DFB"/>
    <w:rsid w:val="00576D23"/>
    <w:rsid w:val="00576DFA"/>
    <w:rsid w:val="00580FE0"/>
    <w:rsid w:val="00581B8D"/>
    <w:rsid w:val="00582E9B"/>
    <w:rsid w:val="005838E2"/>
    <w:rsid w:val="00584D4D"/>
    <w:rsid w:val="00587462"/>
    <w:rsid w:val="00587CC0"/>
    <w:rsid w:val="005905B5"/>
    <w:rsid w:val="00590F86"/>
    <w:rsid w:val="0059499B"/>
    <w:rsid w:val="005955E5"/>
    <w:rsid w:val="005A1F05"/>
    <w:rsid w:val="005A2501"/>
    <w:rsid w:val="005A3D2F"/>
    <w:rsid w:val="005A45CF"/>
    <w:rsid w:val="005A49AA"/>
    <w:rsid w:val="005A5549"/>
    <w:rsid w:val="005A64B4"/>
    <w:rsid w:val="005A7A7D"/>
    <w:rsid w:val="005B21E4"/>
    <w:rsid w:val="005B2AD1"/>
    <w:rsid w:val="005B3914"/>
    <w:rsid w:val="005B3CD0"/>
    <w:rsid w:val="005B4793"/>
    <w:rsid w:val="005B5631"/>
    <w:rsid w:val="005C1CE8"/>
    <w:rsid w:val="005C35DA"/>
    <w:rsid w:val="005C3FDF"/>
    <w:rsid w:val="005C5DA2"/>
    <w:rsid w:val="005D28DB"/>
    <w:rsid w:val="005D2DAF"/>
    <w:rsid w:val="005D415E"/>
    <w:rsid w:val="005D5066"/>
    <w:rsid w:val="005D7157"/>
    <w:rsid w:val="005E2462"/>
    <w:rsid w:val="005E2A11"/>
    <w:rsid w:val="005E4788"/>
    <w:rsid w:val="005E5CA3"/>
    <w:rsid w:val="005E5F2A"/>
    <w:rsid w:val="005E6E1C"/>
    <w:rsid w:val="005F1DB0"/>
    <w:rsid w:val="005F2C97"/>
    <w:rsid w:val="005F4F03"/>
    <w:rsid w:val="005F7AB7"/>
    <w:rsid w:val="00604A08"/>
    <w:rsid w:val="00606291"/>
    <w:rsid w:val="0060685B"/>
    <w:rsid w:val="00606D5E"/>
    <w:rsid w:val="00611F82"/>
    <w:rsid w:val="00612FF4"/>
    <w:rsid w:val="00613012"/>
    <w:rsid w:val="00613B8D"/>
    <w:rsid w:val="0062107D"/>
    <w:rsid w:val="0062139C"/>
    <w:rsid w:val="006228AD"/>
    <w:rsid w:val="00623E7D"/>
    <w:rsid w:val="0062492D"/>
    <w:rsid w:val="00624B8C"/>
    <w:rsid w:val="006279B3"/>
    <w:rsid w:val="00627FC2"/>
    <w:rsid w:val="006346CF"/>
    <w:rsid w:val="00634E2D"/>
    <w:rsid w:val="0064025F"/>
    <w:rsid w:val="00640887"/>
    <w:rsid w:val="00640A9A"/>
    <w:rsid w:val="00641D4C"/>
    <w:rsid w:val="00642DA0"/>
    <w:rsid w:val="0064582E"/>
    <w:rsid w:val="00645BFE"/>
    <w:rsid w:val="00645E4E"/>
    <w:rsid w:val="00646BDF"/>
    <w:rsid w:val="00647A0F"/>
    <w:rsid w:val="00650633"/>
    <w:rsid w:val="00654BAC"/>
    <w:rsid w:val="00657B29"/>
    <w:rsid w:val="00661507"/>
    <w:rsid w:val="006632D5"/>
    <w:rsid w:val="00663C43"/>
    <w:rsid w:val="00667CCA"/>
    <w:rsid w:val="0067066F"/>
    <w:rsid w:val="00670D9E"/>
    <w:rsid w:val="006722A9"/>
    <w:rsid w:val="00673154"/>
    <w:rsid w:val="00674AB4"/>
    <w:rsid w:val="00675968"/>
    <w:rsid w:val="006773BB"/>
    <w:rsid w:val="0067744F"/>
    <w:rsid w:val="00677756"/>
    <w:rsid w:val="00680FD9"/>
    <w:rsid w:val="00682A1A"/>
    <w:rsid w:val="00683121"/>
    <w:rsid w:val="00683631"/>
    <w:rsid w:val="00684587"/>
    <w:rsid w:val="0068731F"/>
    <w:rsid w:val="00687754"/>
    <w:rsid w:val="006908A3"/>
    <w:rsid w:val="00691C15"/>
    <w:rsid w:val="006934DB"/>
    <w:rsid w:val="00693857"/>
    <w:rsid w:val="00694747"/>
    <w:rsid w:val="00696A09"/>
    <w:rsid w:val="006A0E3F"/>
    <w:rsid w:val="006A3404"/>
    <w:rsid w:val="006A3796"/>
    <w:rsid w:val="006A4F1C"/>
    <w:rsid w:val="006A50AC"/>
    <w:rsid w:val="006A5260"/>
    <w:rsid w:val="006A5480"/>
    <w:rsid w:val="006B0ED9"/>
    <w:rsid w:val="006B21C2"/>
    <w:rsid w:val="006B269E"/>
    <w:rsid w:val="006B3EBB"/>
    <w:rsid w:val="006B4817"/>
    <w:rsid w:val="006B54F4"/>
    <w:rsid w:val="006B7E7B"/>
    <w:rsid w:val="006C0049"/>
    <w:rsid w:val="006C2F32"/>
    <w:rsid w:val="006C31A7"/>
    <w:rsid w:val="006C321A"/>
    <w:rsid w:val="006C5B76"/>
    <w:rsid w:val="006C6693"/>
    <w:rsid w:val="006D22C4"/>
    <w:rsid w:val="006D4714"/>
    <w:rsid w:val="006D488A"/>
    <w:rsid w:val="006E1030"/>
    <w:rsid w:val="006E162A"/>
    <w:rsid w:val="006E3493"/>
    <w:rsid w:val="006F4296"/>
    <w:rsid w:val="006F6B92"/>
    <w:rsid w:val="006F6FAF"/>
    <w:rsid w:val="007005A6"/>
    <w:rsid w:val="00702D1E"/>
    <w:rsid w:val="007043AA"/>
    <w:rsid w:val="00705994"/>
    <w:rsid w:val="00706D2F"/>
    <w:rsid w:val="0070740E"/>
    <w:rsid w:val="00711490"/>
    <w:rsid w:val="00712BF7"/>
    <w:rsid w:val="00716B07"/>
    <w:rsid w:val="007173DF"/>
    <w:rsid w:val="0071776E"/>
    <w:rsid w:val="0072088A"/>
    <w:rsid w:val="00720D89"/>
    <w:rsid w:val="00722F0D"/>
    <w:rsid w:val="00723A98"/>
    <w:rsid w:val="00724D85"/>
    <w:rsid w:val="00731142"/>
    <w:rsid w:val="007312BE"/>
    <w:rsid w:val="00732CC4"/>
    <w:rsid w:val="007337C0"/>
    <w:rsid w:val="0073475E"/>
    <w:rsid w:val="007367A4"/>
    <w:rsid w:val="0073699F"/>
    <w:rsid w:val="00736DAE"/>
    <w:rsid w:val="00737BF1"/>
    <w:rsid w:val="00741227"/>
    <w:rsid w:val="00744046"/>
    <w:rsid w:val="00744F75"/>
    <w:rsid w:val="00745D09"/>
    <w:rsid w:val="00746A55"/>
    <w:rsid w:val="00746B13"/>
    <w:rsid w:val="00757294"/>
    <w:rsid w:val="0076402C"/>
    <w:rsid w:val="007642F1"/>
    <w:rsid w:val="00765459"/>
    <w:rsid w:val="00771FAB"/>
    <w:rsid w:val="00775C96"/>
    <w:rsid w:val="00776C27"/>
    <w:rsid w:val="00780285"/>
    <w:rsid w:val="007803EC"/>
    <w:rsid w:val="00781487"/>
    <w:rsid w:val="00782B0D"/>
    <w:rsid w:val="007840AC"/>
    <w:rsid w:val="00784DD1"/>
    <w:rsid w:val="00786CA5"/>
    <w:rsid w:val="00787E05"/>
    <w:rsid w:val="0079040C"/>
    <w:rsid w:val="007948A5"/>
    <w:rsid w:val="007958F7"/>
    <w:rsid w:val="007975BE"/>
    <w:rsid w:val="0079788D"/>
    <w:rsid w:val="007A0FE4"/>
    <w:rsid w:val="007A1213"/>
    <w:rsid w:val="007A150D"/>
    <w:rsid w:val="007A18BA"/>
    <w:rsid w:val="007A29D0"/>
    <w:rsid w:val="007A3A1C"/>
    <w:rsid w:val="007A3DDC"/>
    <w:rsid w:val="007A5114"/>
    <w:rsid w:val="007A5445"/>
    <w:rsid w:val="007A660F"/>
    <w:rsid w:val="007B05B5"/>
    <w:rsid w:val="007B1CC1"/>
    <w:rsid w:val="007B3570"/>
    <w:rsid w:val="007B3CFA"/>
    <w:rsid w:val="007B783E"/>
    <w:rsid w:val="007C1F22"/>
    <w:rsid w:val="007C3891"/>
    <w:rsid w:val="007C5274"/>
    <w:rsid w:val="007D2DFF"/>
    <w:rsid w:val="007D60AB"/>
    <w:rsid w:val="007D6456"/>
    <w:rsid w:val="007D6F54"/>
    <w:rsid w:val="007E0053"/>
    <w:rsid w:val="007E0566"/>
    <w:rsid w:val="007E21D7"/>
    <w:rsid w:val="007E2BCE"/>
    <w:rsid w:val="007F4747"/>
    <w:rsid w:val="007F4A3B"/>
    <w:rsid w:val="007F5988"/>
    <w:rsid w:val="007F6D5D"/>
    <w:rsid w:val="00800140"/>
    <w:rsid w:val="00801BFB"/>
    <w:rsid w:val="00803F5C"/>
    <w:rsid w:val="00806207"/>
    <w:rsid w:val="0081197C"/>
    <w:rsid w:val="00813490"/>
    <w:rsid w:val="008143AF"/>
    <w:rsid w:val="00817557"/>
    <w:rsid w:val="00817947"/>
    <w:rsid w:val="00820B2A"/>
    <w:rsid w:val="0082450B"/>
    <w:rsid w:val="00824744"/>
    <w:rsid w:val="00825457"/>
    <w:rsid w:val="00825885"/>
    <w:rsid w:val="00825C3B"/>
    <w:rsid w:val="008263B1"/>
    <w:rsid w:val="008275F2"/>
    <w:rsid w:val="00827863"/>
    <w:rsid w:val="0083598A"/>
    <w:rsid w:val="00836B30"/>
    <w:rsid w:val="00836EBA"/>
    <w:rsid w:val="00837E62"/>
    <w:rsid w:val="0084153E"/>
    <w:rsid w:val="008418C2"/>
    <w:rsid w:val="0084494B"/>
    <w:rsid w:val="00846621"/>
    <w:rsid w:val="008502DF"/>
    <w:rsid w:val="00851B1B"/>
    <w:rsid w:val="00852460"/>
    <w:rsid w:val="00853DD3"/>
    <w:rsid w:val="008548D3"/>
    <w:rsid w:val="00856032"/>
    <w:rsid w:val="00857615"/>
    <w:rsid w:val="00860143"/>
    <w:rsid w:val="00861457"/>
    <w:rsid w:val="0086257C"/>
    <w:rsid w:val="00863A4C"/>
    <w:rsid w:val="00864687"/>
    <w:rsid w:val="00864976"/>
    <w:rsid w:val="008652CC"/>
    <w:rsid w:val="008652D9"/>
    <w:rsid w:val="00865487"/>
    <w:rsid w:val="0086677E"/>
    <w:rsid w:val="008668D4"/>
    <w:rsid w:val="008679DE"/>
    <w:rsid w:val="0087212B"/>
    <w:rsid w:val="0087271F"/>
    <w:rsid w:val="00873DA2"/>
    <w:rsid w:val="00874F0E"/>
    <w:rsid w:val="008753B3"/>
    <w:rsid w:val="00875E33"/>
    <w:rsid w:val="00876AFD"/>
    <w:rsid w:val="00877BBA"/>
    <w:rsid w:val="0088083D"/>
    <w:rsid w:val="00881647"/>
    <w:rsid w:val="008837EF"/>
    <w:rsid w:val="0088429E"/>
    <w:rsid w:val="008856C7"/>
    <w:rsid w:val="0088628E"/>
    <w:rsid w:val="008904BC"/>
    <w:rsid w:val="00890988"/>
    <w:rsid w:val="00890DF6"/>
    <w:rsid w:val="008913F2"/>
    <w:rsid w:val="00891781"/>
    <w:rsid w:val="008919DC"/>
    <w:rsid w:val="008921F1"/>
    <w:rsid w:val="00892CA7"/>
    <w:rsid w:val="008938B1"/>
    <w:rsid w:val="008940C4"/>
    <w:rsid w:val="00894199"/>
    <w:rsid w:val="0089450A"/>
    <w:rsid w:val="00894F79"/>
    <w:rsid w:val="00896B2C"/>
    <w:rsid w:val="00896F36"/>
    <w:rsid w:val="00897763"/>
    <w:rsid w:val="00897B54"/>
    <w:rsid w:val="008A0719"/>
    <w:rsid w:val="008A1D79"/>
    <w:rsid w:val="008A34F0"/>
    <w:rsid w:val="008A35E9"/>
    <w:rsid w:val="008A384B"/>
    <w:rsid w:val="008A4626"/>
    <w:rsid w:val="008A4B41"/>
    <w:rsid w:val="008A5B73"/>
    <w:rsid w:val="008A5E12"/>
    <w:rsid w:val="008A638B"/>
    <w:rsid w:val="008A645B"/>
    <w:rsid w:val="008B019B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1C72"/>
    <w:rsid w:val="008E2415"/>
    <w:rsid w:val="008E3260"/>
    <w:rsid w:val="008E3E35"/>
    <w:rsid w:val="008E420D"/>
    <w:rsid w:val="008E57BA"/>
    <w:rsid w:val="008E60AF"/>
    <w:rsid w:val="008E615C"/>
    <w:rsid w:val="008E6781"/>
    <w:rsid w:val="008E6FB1"/>
    <w:rsid w:val="008E752A"/>
    <w:rsid w:val="008F02C1"/>
    <w:rsid w:val="008F0B2E"/>
    <w:rsid w:val="008F0EEC"/>
    <w:rsid w:val="008F1DC0"/>
    <w:rsid w:val="008F57B0"/>
    <w:rsid w:val="008F5FC2"/>
    <w:rsid w:val="008F6DE2"/>
    <w:rsid w:val="008F6E38"/>
    <w:rsid w:val="008F7A4E"/>
    <w:rsid w:val="00902040"/>
    <w:rsid w:val="009057E5"/>
    <w:rsid w:val="00905D98"/>
    <w:rsid w:val="00907123"/>
    <w:rsid w:val="009109F5"/>
    <w:rsid w:val="00910E04"/>
    <w:rsid w:val="009155BD"/>
    <w:rsid w:val="00917292"/>
    <w:rsid w:val="00917361"/>
    <w:rsid w:val="009210EC"/>
    <w:rsid w:val="00923B1E"/>
    <w:rsid w:val="009260DC"/>
    <w:rsid w:val="00926550"/>
    <w:rsid w:val="00931C73"/>
    <w:rsid w:val="0093215A"/>
    <w:rsid w:val="00932D4C"/>
    <w:rsid w:val="00933BC7"/>
    <w:rsid w:val="0094051F"/>
    <w:rsid w:val="00942336"/>
    <w:rsid w:val="00943A45"/>
    <w:rsid w:val="0094769F"/>
    <w:rsid w:val="00950EB6"/>
    <w:rsid w:val="0095316D"/>
    <w:rsid w:val="00953D8F"/>
    <w:rsid w:val="009565EB"/>
    <w:rsid w:val="0095773F"/>
    <w:rsid w:val="00961993"/>
    <w:rsid w:val="009619E7"/>
    <w:rsid w:val="00966D82"/>
    <w:rsid w:val="00971AAC"/>
    <w:rsid w:val="00973260"/>
    <w:rsid w:val="00973650"/>
    <w:rsid w:val="0097555C"/>
    <w:rsid w:val="009761D6"/>
    <w:rsid w:val="00976FD0"/>
    <w:rsid w:val="00980BCF"/>
    <w:rsid w:val="009829A6"/>
    <w:rsid w:val="00983213"/>
    <w:rsid w:val="00983934"/>
    <w:rsid w:val="00984217"/>
    <w:rsid w:val="009842B6"/>
    <w:rsid w:val="00984D20"/>
    <w:rsid w:val="009852E2"/>
    <w:rsid w:val="009864BB"/>
    <w:rsid w:val="00987F5D"/>
    <w:rsid w:val="009927A7"/>
    <w:rsid w:val="00992BA6"/>
    <w:rsid w:val="00994227"/>
    <w:rsid w:val="00995A5D"/>
    <w:rsid w:val="009A19F7"/>
    <w:rsid w:val="009A2285"/>
    <w:rsid w:val="009A27BD"/>
    <w:rsid w:val="009A40C2"/>
    <w:rsid w:val="009A40DB"/>
    <w:rsid w:val="009A5FA7"/>
    <w:rsid w:val="009B0253"/>
    <w:rsid w:val="009B061D"/>
    <w:rsid w:val="009B1EAF"/>
    <w:rsid w:val="009B6D46"/>
    <w:rsid w:val="009B702C"/>
    <w:rsid w:val="009C0DC1"/>
    <w:rsid w:val="009C2884"/>
    <w:rsid w:val="009C44F1"/>
    <w:rsid w:val="009C54CE"/>
    <w:rsid w:val="009C5EEA"/>
    <w:rsid w:val="009C7D23"/>
    <w:rsid w:val="009C7E24"/>
    <w:rsid w:val="009D1105"/>
    <w:rsid w:val="009D5A01"/>
    <w:rsid w:val="009D5CD2"/>
    <w:rsid w:val="009D6150"/>
    <w:rsid w:val="009E07B2"/>
    <w:rsid w:val="009E0C9F"/>
    <w:rsid w:val="009E1462"/>
    <w:rsid w:val="009E2ACD"/>
    <w:rsid w:val="009E3265"/>
    <w:rsid w:val="009E3B71"/>
    <w:rsid w:val="009E45BA"/>
    <w:rsid w:val="009E57EB"/>
    <w:rsid w:val="009E6A5A"/>
    <w:rsid w:val="009F041C"/>
    <w:rsid w:val="009F090B"/>
    <w:rsid w:val="009F2789"/>
    <w:rsid w:val="009F35B7"/>
    <w:rsid w:val="009F602E"/>
    <w:rsid w:val="009F6CAB"/>
    <w:rsid w:val="009F7887"/>
    <w:rsid w:val="009F7E0D"/>
    <w:rsid w:val="00A01581"/>
    <w:rsid w:val="00A024A3"/>
    <w:rsid w:val="00A026B1"/>
    <w:rsid w:val="00A02DE0"/>
    <w:rsid w:val="00A03009"/>
    <w:rsid w:val="00A04C05"/>
    <w:rsid w:val="00A0602B"/>
    <w:rsid w:val="00A06382"/>
    <w:rsid w:val="00A0771D"/>
    <w:rsid w:val="00A07D0B"/>
    <w:rsid w:val="00A10D05"/>
    <w:rsid w:val="00A11F45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43C"/>
    <w:rsid w:val="00A30646"/>
    <w:rsid w:val="00A314A3"/>
    <w:rsid w:val="00A33327"/>
    <w:rsid w:val="00A34698"/>
    <w:rsid w:val="00A34A41"/>
    <w:rsid w:val="00A34DAA"/>
    <w:rsid w:val="00A413F1"/>
    <w:rsid w:val="00A419A1"/>
    <w:rsid w:val="00A421B9"/>
    <w:rsid w:val="00A42CCD"/>
    <w:rsid w:val="00A45C79"/>
    <w:rsid w:val="00A511D8"/>
    <w:rsid w:val="00A51E44"/>
    <w:rsid w:val="00A51F83"/>
    <w:rsid w:val="00A52C02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2939"/>
    <w:rsid w:val="00A7749E"/>
    <w:rsid w:val="00A803FB"/>
    <w:rsid w:val="00A83E91"/>
    <w:rsid w:val="00A914E0"/>
    <w:rsid w:val="00A920B2"/>
    <w:rsid w:val="00A9268E"/>
    <w:rsid w:val="00A96273"/>
    <w:rsid w:val="00A96DB0"/>
    <w:rsid w:val="00AA009E"/>
    <w:rsid w:val="00AA0CC8"/>
    <w:rsid w:val="00AA1B16"/>
    <w:rsid w:val="00AA1D21"/>
    <w:rsid w:val="00AA1E1B"/>
    <w:rsid w:val="00AA2BAD"/>
    <w:rsid w:val="00AA3321"/>
    <w:rsid w:val="00AA3B61"/>
    <w:rsid w:val="00AA58F8"/>
    <w:rsid w:val="00AA633A"/>
    <w:rsid w:val="00AA6404"/>
    <w:rsid w:val="00AB069B"/>
    <w:rsid w:val="00AB2187"/>
    <w:rsid w:val="00AB2B2F"/>
    <w:rsid w:val="00AB3BBD"/>
    <w:rsid w:val="00AB4518"/>
    <w:rsid w:val="00AB6BE8"/>
    <w:rsid w:val="00AB6E47"/>
    <w:rsid w:val="00AC2AEE"/>
    <w:rsid w:val="00AC5624"/>
    <w:rsid w:val="00AC59B1"/>
    <w:rsid w:val="00AC7194"/>
    <w:rsid w:val="00AC7F37"/>
    <w:rsid w:val="00AD14C9"/>
    <w:rsid w:val="00AD155F"/>
    <w:rsid w:val="00AD17CF"/>
    <w:rsid w:val="00AD1D49"/>
    <w:rsid w:val="00AD34E7"/>
    <w:rsid w:val="00AD5CDB"/>
    <w:rsid w:val="00AD6B33"/>
    <w:rsid w:val="00AE0D85"/>
    <w:rsid w:val="00AE1291"/>
    <w:rsid w:val="00AE712F"/>
    <w:rsid w:val="00AE71A3"/>
    <w:rsid w:val="00AF0613"/>
    <w:rsid w:val="00AF0D03"/>
    <w:rsid w:val="00AF1011"/>
    <w:rsid w:val="00AF2941"/>
    <w:rsid w:val="00AF5967"/>
    <w:rsid w:val="00AF59ED"/>
    <w:rsid w:val="00AF6564"/>
    <w:rsid w:val="00AF7BCD"/>
    <w:rsid w:val="00B0061C"/>
    <w:rsid w:val="00B0206B"/>
    <w:rsid w:val="00B049F2"/>
    <w:rsid w:val="00B04A04"/>
    <w:rsid w:val="00B04D9A"/>
    <w:rsid w:val="00B05B9A"/>
    <w:rsid w:val="00B0675D"/>
    <w:rsid w:val="00B072D1"/>
    <w:rsid w:val="00B1064D"/>
    <w:rsid w:val="00B13793"/>
    <w:rsid w:val="00B14190"/>
    <w:rsid w:val="00B14F83"/>
    <w:rsid w:val="00B153F2"/>
    <w:rsid w:val="00B15B3C"/>
    <w:rsid w:val="00B17070"/>
    <w:rsid w:val="00B22466"/>
    <w:rsid w:val="00B22795"/>
    <w:rsid w:val="00B22850"/>
    <w:rsid w:val="00B24CEE"/>
    <w:rsid w:val="00B25ECC"/>
    <w:rsid w:val="00B26E9C"/>
    <w:rsid w:val="00B2731D"/>
    <w:rsid w:val="00B27654"/>
    <w:rsid w:val="00B30710"/>
    <w:rsid w:val="00B31E65"/>
    <w:rsid w:val="00B3211F"/>
    <w:rsid w:val="00B3231E"/>
    <w:rsid w:val="00B347EF"/>
    <w:rsid w:val="00B34D9D"/>
    <w:rsid w:val="00B365F5"/>
    <w:rsid w:val="00B36E2D"/>
    <w:rsid w:val="00B40D34"/>
    <w:rsid w:val="00B44AEA"/>
    <w:rsid w:val="00B4518D"/>
    <w:rsid w:val="00B462B8"/>
    <w:rsid w:val="00B46530"/>
    <w:rsid w:val="00B47039"/>
    <w:rsid w:val="00B47684"/>
    <w:rsid w:val="00B505D4"/>
    <w:rsid w:val="00B5074E"/>
    <w:rsid w:val="00B5340D"/>
    <w:rsid w:val="00B5377A"/>
    <w:rsid w:val="00B54C18"/>
    <w:rsid w:val="00B550C9"/>
    <w:rsid w:val="00B61E1B"/>
    <w:rsid w:val="00B63181"/>
    <w:rsid w:val="00B635D2"/>
    <w:rsid w:val="00B66886"/>
    <w:rsid w:val="00B70D2F"/>
    <w:rsid w:val="00B7207F"/>
    <w:rsid w:val="00B72CD9"/>
    <w:rsid w:val="00B73936"/>
    <w:rsid w:val="00B73D31"/>
    <w:rsid w:val="00B7580A"/>
    <w:rsid w:val="00B75C4A"/>
    <w:rsid w:val="00B7729A"/>
    <w:rsid w:val="00B80587"/>
    <w:rsid w:val="00B829DF"/>
    <w:rsid w:val="00B83791"/>
    <w:rsid w:val="00B83E23"/>
    <w:rsid w:val="00B84E16"/>
    <w:rsid w:val="00B917EC"/>
    <w:rsid w:val="00B93FF4"/>
    <w:rsid w:val="00B95330"/>
    <w:rsid w:val="00B96A1E"/>
    <w:rsid w:val="00B97152"/>
    <w:rsid w:val="00B97B4B"/>
    <w:rsid w:val="00BA3577"/>
    <w:rsid w:val="00BA40EB"/>
    <w:rsid w:val="00BB0FAB"/>
    <w:rsid w:val="00BB1E8B"/>
    <w:rsid w:val="00BB3F0E"/>
    <w:rsid w:val="00BB51EC"/>
    <w:rsid w:val="00BB54B3"/>
    <w:rsid w:val="00BB77CB"/>
    <w:rsid w:val="00BB7BA3"/>
    <w:rsid w:val="00BC0E7D"/>
    <w:rsid w:val="00BC1725"/>
    <w:rsid w:val="00BC3C1D"/>
    <w:rsid w:val="00BC4300"/>
    <w:rsid w:val="00BC5ABB"/>
    <w:rsid w:val="00BC5E6A"/>
    <w:rsid w:val="00BC6FC0"/>
    <w:rsid w:val="00BC7E25"/>
    <w:rsid w:val="00BD49CA"/>
    <w:rsid w:val="00BD51E6"/>
    <w:rsid w:val="00BE174F"/>
    <w:rsid w:val="00BE1FC2"/>
    <w:rsid w:val="00BE771C"/>
    <w:rsid w:val="00BF089F"/>
    <w:rsid w:val="00BF21B7"/>
    <w:rsid w:val="00BF31FF"/>
    <w:rsid w:val="00BF365A"/>
    <w:rsid w:val="00BF393E"/>
    <w:rsid w:val="00BF44B4"/>
    <w:rsid w:val="00BF459A"/>
    <w:rsid w:val="00BF6E0E"/>
    <w:rsid w:val="00BF7958"/>
    <w:rsid w:val="00C01370"/>
    <w:rsid w:val="00C04E2A"/>
    <w:rsid w:val="00C0522F"/>
    <w:rsid w:val="00C122EF"/>
    <w:rsid w:val="00C141B8"/>
    <w:rsid w:val="00C16A50"/>
    <w:rsid w:val="00C16BC3"/>
    <w:rsid w:val="00C17141"/>
    <w:rsid w:val="00C20A41"/>
    <w:rsid w:val="00C22B76"/>
    <w:rsid w:val="00C24D37"/>
    <w:rsid w:val="00C25470"/>
    <w:rsid w:val="00C27D3B"/>
    <w:rsid w:val="00C319F3"/>
    <w:rsid w:val="00C324E8"/>
    <w:rsid w:val="00C3298A"/>
    <w:rsid w:val="00C3312F"/>
    <w:rsid w:val="00C33A6D"/>
    <w:rsid w:val="00C35412"/>
    <w:rsid w:val="00C355D8"/>
    <w:rsid w:val="00C35DCC"/>
    <w:rsid w:val="00C35E74"/>
    <w:rsid w:val="00C35F4A"/>
    <w:rsid w:val="00C375E7"/>
    <w:rsid w:val="00C40E23"/>
    <w:rsid w:val="00C44B6E"/>
    <w:rsid w:val="00C44F3C"/>
    <w:rsid w:val="00C46131"/>
    <w:rsid w:val="00C46751"/>
    <w:rsid w:val="00C46EF6"/>
    <w:rsid w:val="00C47746"/>
    <w:rsid w:val="00C477E5"/>
    <w:rsid w:val="00C47BCE"/>
    <w:rsid w:val="00C51126"/>
    <w:rsid w:val="00C519F8"/>
    <w:rsid w:val="00C523A8"/>
    <w:rsid w:val="00C53C8C"/>
    <w:rsid w:val="00C54230"/>
    <w:rsid w:val="00C57FF3"/>
    <w:rsid w:val="00C611B3"/>
    <w:rsid w:val="00C61A40"/>
    <w:rsid w:val="00C653C7"/>
    <w:rsid w:val="00C66861"/>
    <w:rsid w:val="00C67274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77C13"/>
    <w:rsid w:val="00C81784"/>
    <w:rsid w:val="00C82066"/>
    <w:rsid w:val="00C82EAC"/>
    <w:rsid w:val="00C84108"/>
    <w:rsid w:val="00C841F7"/>
    <w:rsid w:val="00C8506D"/>
    <w:rsid w:val="00C85255"/>
    <w:rsid w:val="00C854F1"/>
    <w:rsid w:val="00C87E74"/>
    <w:rsid w:val="00C9025B"/>
    <w:rsid w:val="00C91EE7"/>
    <w:rsid w:val="00C92063"/>
    <w:rsid w:val="00C9234A"/>
    <w:rsid w:val="00C93C80"/>
    <w:rsid w:val="00C94BD7"/>
    <w:rsid w:val="00C94C97"/>
    <w:rsid w:val="00C95987"/>
    <w:rsid w:val="00C96075"/>
    <w:rsid w:val="00C96803"/>
    <w:rsid w:val="00C97403"/>
    <w:rsid w:val="00C97B8D"/>
    <w:rsid w:val="00C97FE5"/>
    <w:rsid w:val="00CA3138"/>
    <w:rsid w:val="00CA5034"/>
    <w:rsid w:val="00CA510C"/>
    <w:rsid w:val="00CA5196"/>
    <w:rsid w:val="00CA6C51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292"/>
    <w:rsid w:val="00CC5C35"/>
    <w:rsid w:val="00CD0528"/>
    <w:rsid w:val="00CD090C"/>
    <w:rsid w:val="00CD13E4"/>
    <w:rsid w:val="00CD3955"/>
    <w:rsid w:val="00CD4BC8"/>
    <w:rsid w:val="00CD4F7D"/>
    <w:rsid w:val="00CD6672"/>
    <w:rsid w:val="00CD6DF5"/>
    <w:rsid w:val="00CE036D"/>
    <w:rsid w:val="00CE04B8"/>
    <w:rsid w:val="00CE1379"/>
    <w:rsid w:val="00CE2D55"/>
    <w:rsid w:val="00CE3403"/>
    <w:rsid w:val="00CE411B"/>
    <w:rsid w:val="00CE50B2"/>
    <w:rsid w:val="00CE5CC4"/>
    <w:rsid w:val="00CE6E13"/>
    <w:rsid w:val="00CE7660"/>
    <w:rsid w:val="00CF1E3F"/>
    <w:rsid w:val="00CF2E39"/>
    <w:rsid w:val="00CF322F"/>
    <w:rsid w:val="00CF4318"/>
    <w:rsid w:val="00CF5453"/>
    <w:rsid w:val="00CF56DD"/>
    <w:rsid w:val="00CF5F2A"/>
    <w:rsid w:val="00D009CA"/>
    <w:rsid w:val="00D01108"/>
    <w:rsid w:val="00D0164B"/>
    <w:rsid w:val="00D0276A"/>
    <w:rsid w:val="00D076A2"/>
    <w:rsid w:val="00D0790D"/>
    <w:rsid w:val="00D12756"/>
    <w:rsid w:val="00D15822"/>
    <w:rsid w:val="00D16015"/>
    <w:rsid w:val="00D16140"/>
    <w:rsid w:val="00D170DB"/>
    <w:rsid w:val="00D2093B"/>
    <w:rsid w:val="00D222B8"/>
    <w:rsid w:val="00D223F4"/>
    <w:rsid w:val="00D232C0"/>
    <w:rsid w:val="00D23AAA"/>
    <w:rsid w:val="00D248D3"/>
    <w:rsid w:val="00D24AA5"/>
    <w:rsid w:val="00D25094"/>
    <w:rsid w:val="00D27C5A"/>
    <w:rsid w:val="00D27D48"/>
    <w:rsid w:val="00D31EC7"/>
    <w:rsid w:val="00D33017"/>
    <w:rsid w:val="00D3471F"/>
    <w:rsid w:val="00D36717"/>
    <w:rsid w:val="00D3717E"/>
    <w:rsid w:val="00D372F7"/>
    <w:rsid w:val="00D37773"/>
    <w:rsid w:val="00D378A6"/>
    <w:rsid w:val="00D37A00"/>
    <w:rsid w:val="00D40869"/>
    <w:rsid w:val="00D44CD6"/>
    <w:rsid w:val="00D4611B"/>
    <w:rsid w:val="00D47A68"/>
    <w:rsid w:val="00D50446"/>
    <w:rsid w:val="00D56886"/>
    <w:rsid w:val="00D67F76"/>
    <w:rsid w:val="00D70178"/>
    <w:rsid w:val="00D738D2"/>
    <w:rsid w:val="00D73BE6"/>
    <w:rsid w:val="00D75189"/>
    <w:rsid w:val="00D805E1"/>
    <w:rsid w:val="00D80984"/>
    <w:rsid w:val="00D809E7"/>
    <w:rsid w:val="00D81002"/>
    <w:rsid w:val="00D8155C"/>
    <w:rsid w:val="00D82041"/>
    <w:rsid w:val="00D825AB"/>
    <w:rsid w:val="00D82674"/>
    <w:rsid w:val="00D83678"/>
    <w:rsid w:val="00D857A9"/>
    <w:rsid w:val="00D85A47"/>
    <w:rsid w:val="00D8779D"/>
    <w:rsid w:val="00D91295"/>
    <w:rsid w:val="00D9311D"/>
    <w:rsid w:val="00D93892"/>
    <w:rsid w:val="00D95111"/>
    <w:rsid w:val="00D9555E"/>
    <w:rsid w:val="00DA1AFC"/>
    <w:rsid w:val="00DA3239"/>
    <w:rsid w:val="00DA356B"/>
    <w:rsid w:val="00DA634A"/>
    <w:rsid w:val="00DA7A17"/>
    <w:rsid w:val="00DB0124"/>
    <w:rsid w:val="00DB1725"/>
    <w:rsid w:val="00DB42DC"/>
    <w:rsid w:val="00DB5FEE"/>
    <w:rsid w:val="00DB671F"/>
    <w:rsid w:val="00DB781A"/>
    <w:rsid w:val="00DB7DC1"/>
    <w:rsid w:val="00DC021E"/>
    <w:rsid w:val="00DC06CE"/>
    <w:rsid w:val="00DC139E"/>
    <w:rsid w:val="00DC21AE"/>
    <w:rsid w:val="00DC23AC"/>
    <w:rsid w:val="00DC4A08"/>
    <w:rsid w:val="00DC59C0"/>
    <w:rsid w:val="00DC6BFE"/>
    <w:rsid w:val="00DC6D22"/>
    <w:rsid w:val="00DD01B4"/>
    <w:rsid w:val="00DD17A8"/>
    <w:rsid w:val="00DD2CEF"/>
    <w:rsid w:val="00DD4951"/>
    <w:rsid w:val="00DE04C8"/>
    <w:rsid w:val="00DE064F"/>
    <w:rsid w:val="00DE4556"/>
    <w:rsid w:val="00DE4C7E"/>
    <w:rsid w:val="00DE55B6"/>
    <w:rsid w:val="00DE5C30"/>
    <w:rsid w:val="00DE6E42"/>
    <w:rsid w:val="00DE703D"/>
    <w:rsid w:val="00DE7A2E"/>
    <w:rsid w:val="00DF1BBA"/>
    <w:rsid w:val="00DF2050"/>
    <w:rsid w:val="00DF4092"/>
    <w:rsid w:val="00DF544C"/>
    <w:rsid w:val="00DF7314"/>
    <w:rsid w:val="00E05799"/>
    <w:rsid w:val="00E0583A"/>
    <w:rsid w:val="00E061D3"/>
    <w:rsid w:val="00E1153A"/>
    <w:rsid w:val="00E126F8"/>
    <w:rsid w:val="00E12BE0"/>
    <w:rsid w:val="00E16113"/>
    <w:rsid w:val="00E16269"/>
    <w:rsid w:val="00E1672A"/>
    <w:rsid w:val="00E16B1D"/>
    <w:rsid w:val="00E17F2D"/>
    <w:rsid w:val="00E20EA4"/>
    <w:rsid w:val="00E25962"/>
    <w:rsid w:val="00E26D24"/>
    <w:rsid w:val="00E27B12"/>
    <w:rsid w:val="00E30074"/>
    <w:rsid w:val="00E31DA2"/>
    <w:rsid w:val="00E327BE"/>
    <w:rsid w:val="00E32ACE"/>
    <w:rsid w:val="00E32C08"/>
    <w:rsid w:val="00E3373D"/>
    <w:rsid w:val="00E35B58"/>
    <w:rsid w:val="00E36012"/>
    <w:rsid w:val="00E367FF"/>
    <w:rsid w:val="00E36C7E"/>
    <w:rsid w:val="00E3725E"/>
    <w:rsid w:val="00E3779A"/>
    <w:rsid w:val="00E40F0B"/>
    <w:rsid w:val="00E42801"/>
    <w:rsid w:val="00E4284F"/>
    <w:rsid w:val="00E44780"/>
    <w:rsid w:val="00E44B70"/>
    <w:rsid w:val="00E45059"/>
    <w:rsid w:val="00E464F9"/>
    <w:rsid w:val="00E46539"/>
    <w:rsid w:val="00E46D5E"/>
    <w:rsid w:val="00E51890"/>
    <w:rsid w:val="00E54C57"/>
    <w:rsid w:val="00E56D3E"/>
    <w:rsid w:val="00E579CD"/>
    <w:rsid w:val="00E60586"/>
    <w:rsid w:val="00E61052"/>
    <w:rsid w:val="00E61CBC"/>
    <w:rsid w:val="00E63128"/>
    <w:rsid w:val="00E638F4"/>
    <w:rsid w:val="00E65452"/>
    <w:rsid w:val="00E65460"/>
    <w:rsid w:val="00E65513"/>
    <w:rsid w:val="00E65B68"/>
    <w:rsid w:val="00E66333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4918"/>
    <w:rsid w:val="00E85897"/>
    <w:rsid w:val="00E85E7D"/>
    <w:rsid w:val="00E87886"/>
    <w:rsid w:val="00E87EA7"/>
    <w:rsid w:val="00E90248"/>
    <w:rsid w:val="00E92DE0"/>
    <w:rsid w:val="00E93CAF"/>
    <w:rsid w:val="00E96CFB"/>
    <w:rsid w:val="00EA0A36"/>
    <w:rsid w:val="00EA1CEE"/>
    <w:rsid w:val="00EA431F"/>
    <w:rsid w:val="00EB0626"/>
    <w:rsid w:val="00EB313E"/>
    <w:rsid w:val="00EB397B"/>
    <w:rsid w:val="00EB4737"/>
    <w:rsid w:val="00EB4EF1"/>
    <w:rsid w:val="00EB4F83"/>
    <w:rsid w:val="00EB4FBB"/>
    <w:rsid w:val="00EB57B1"/>
    <w:rsid w:val="00EB62D9"/>
    <w:rsid w:val="00EC091C"/>
    <w:rsid w:val="00EC5B51"/>
    <w:rsid w:val="00EC733E"/>
    <w:rsid w:val="00EC76D5"/>
    <w:rsid w:val="00ED0283"/>
    <w:rsid w:val="00ED41A4"/>
    <w:rsid w:val="00ED4A95"/>
    <w:rsid w:val="00ED6D64"/>
    <w:rsid w:val="00EE07BF"/>
    <w:rsid w:val="00EE238F"/>
    <w:rsid w:val="00EE24CE"/>
    <w:rsid w:val="00EE4C36"/>
    <w:rsid w:val="00EE55BE"/>
    <w:rsid w:val="00EE7CF9"/>
    <w:rsid w:val="00EE7F5D"/>
    <w:rsid w:val="00EF46C0"/>
    <w:rsid w:val="00EF6E35"/>
    <w:rsid w:val="00EF7513"/>
    <w:rsid w:val="00F0234C"/>
    <w:rsid w:val="00F10AF0"/>
    <w:rsid w:val="00F132E9"/>
    <w:rsid w:val="00F14392"/>
    <w:rsid w:val="00F145E9"/>
    <w:rsid w:val="00F15D98"/>
    <w:rsid w:val="00F2032E"/>
    <w:rsid w:val="00F2139F"/>
    <w:rsid w:val="00F21C01"/>
    <w:rsid w:val="00F22220"/>
    <w:rsid w:val="00F226C8"/>
    <w:rsid w:val="00F22DDC"/>
    <w:rsid w:val="00F26982"/>
    <w:rsid w:val="00F26B3C"/>
    <w:rsid w:val="00F329A6"/>
    <w:rsid w:val="00F33F7E"/>
    <w:rsid w:val="00F34016"/>
    <w:rsid w:val="00F34845"/>
    <w:rsid w:val="00F34D17"/>
    <w:rsid w:val="00F37936"/>
    <w:rsid w:val="00F4107E"/>
    <w:rsid w:val="00F41120"/>
    <w:rsid w:val="00F46E32"/>
    <w:rsid w:val="00F47CF8"/>
    <w:rsid w:val="00F502A1"/>
    <w:rsid w:val="00F50F07"/>
    <w:rsid w:val="00F53530"/>
    <w:rsid w:val="00F53865"/>
    <w:rsid w:val="00F65423"/>
    <w:rsid w:val="00F6644E"/>
    <w:rsid w:val="00F67C57"/>
    <w:rsid w:val="00F72090"/>
    <w:rsid w:val="00F7271D"/>
    <w:rsid w:val="00F72A38"/>
    <w:rsid w:val="00F73897"/>
    <w:rsid w:val="00F74614"/>
    <w:rsid w:val="00F747CD"/>
    <w:rsid w:val="00F755C6"/>
    <w:rsid w:val="00F80ECD"/>
    <w:rsid w:val="00F818D9"/>
    <w:rsid w:val="00F82442"/>
    <w:rsid w:val="00F83953"/>
    <w:rsid w:val="00F8493A"/>
    <w:rsid w:val="00F84BFF"/>
    <w:rsid w:val="00F864BF"/>
    <w:rsid w:val="00F8743A"/>
    <w:rsid w:val="00F90104"/>
    <w:rsid w:val="00F90B6D"/>
    <w:rsid w:val="00F91D5D"/>
    <w:rsid w:val="00F92D41"/>
    <w:rsid w:val="00F92EE1"/>
    <w:rsid w:val="00F93877"/>
    <w:rsid w:val="00F9562D"/>
    <w:rsid w:val="00F9604D"/>
    <w:rsid w:val="00F96C82"/>
    <w:rsid w:val="00F97EAB"/>
    <w:rsid w:val="00FA002E"/>
    <w:rsid w:val="00FA0680"/>
    <w:rsid w:val="00FA1B27"/>
    <w:rsid w:val="00FA1D22"/>
    <w:rsid w:val="00FA2B36"/>
    <w:rsid w:val="00FA2C35"/>
    <w:rsid w:val="00FA5063"/>
    <w:rsid w:val="00FA5E89"/>
    <w:rsid w:val="00FA6A82"/>
    <w:rsid w:val="00FA73D3"/>
    <w:rsid w:val="00FA7686"/>
    <w:rsid w:val="00FB0F11"/>
    <w:rsid w:val="00FB3902"/>
    <w:rsid w:val="00FB4FEA"/>
    <w:rsid w:val="00FB65B8"/>
    <w:rsid w:val="00FB6A12"/>
    <w:rsid w:val="00FB7AB3"/>
    <w:rsid w:val="00FB7C20"/>
    <w:rsid w:val="00FB7F32"/>
    <w:rsid w:val="00FC289B"/>
    <w:rsid w:val="00FC42DC"/>
    <w:rsid w:val="00FC49B0"/>
    <w:rsid w:val="00FC57EB"/>
    <w:rsid w:val="00FC66E4"/>
    <w:rsid w:val="00FC7E23"/>
    <w:rsid w:val="00FD047E"/>
    <w:rsid w:val="00FD19CD"/>
    <w:rsid w:val="00FD2470"/>
    <w:rsid w:val="00FD32D0"/>
    <w:rsid w:val="00FD3813"/>
    <w:rsid w:val="00FD3D9B"/>
    <w:rsid w:val="00FD3EA8"/>
    <w:rsid w:val="00FE000B"/>
    <w:rsid w:val="00FE00A0"/>
    <w:rsid w:val="00FE0F1A"/>
    <w:rsid w:val="00FE179F"/>
    <w:rsid w:val="00FE30DE"/>
    <w:rsid w:val="00FE3873"/>
    <w:rsid w:val="00FE4F4E"/>
    <w:rsid w:val="00FE5150"/>
    <w:rsid w:val="00FE782D"/>
    <w:rsid w:val="00FF0E64"/>
    <w:rsid w:val="00FF2A86"/>
    <w:rsid w:val="00FF5101"/>
    <w:rsid w:val="00FF53FB"/>
    <w:rsid w:val="00FF63F6"/>
    <w:rsid w:val="00FF735F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4F87"/>
  <w15:docId w15:val="{39C2DD42-AFC0-4CE9-B580-370EC1A1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D223F4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223F4"/>
    <w:rPr>
      <w:b/>
      <w:sz w:val="48"/>
      <w:lang w:val="en-US"/>
    </w:rPr>
  </w:style>
  <w:style w:type="character" w:customStyle="1" w:styleId="Zkladntext0">
    <w:name w:val="Základní text_"/>
    <w:link w:val="Zkladntext3"/>
    <w:rsid w:val="007C5274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7C5274"/>
    <w:pPr>
      <w:widowControl w:val="0"/>
      <w:shd w:val="clear" w:color="auto" w:fill="FFFFFF"/>
      <w:spacing w:line="245" w:lineRule="exact"/>
      <w:ind w:hanging="380"/>
    </w:pPr>
    <w:rPr>
      <w:rFonts w:ascii="Times New Roman" w:hAnsi="Times New Roman"/>
    </w:rPr>
  </w:style>
  <w:style w:type="paragraph" w:customStyle="1" w:styleId="Zkladntext4">
    <w:name w:val="Základní text4"/>
    <w:basedOn w:val="Normln"/>
    <w:rsid w:val="007C5274"/>
    <w:pPr>
      <w:widowControl w:val="0"/>
      <w:shd w:val="clear" w:color="auto" w:fill="FFFFFF"/>
      <w:spacing w:line="216" w:lineRule="exact"/>
      <w:ind w:hanging="1340"/>
      <w:jc w:val="both"/>
    </w:pPr>
    <w:rPr>
      <w:rFonts w:ascii="Times New Roman" w:hAnsi="Times New Roman"/>
      <w:sz w:val="22"/>
      <w:szCs w:val="22"/>
    </w:rPr>
  </w:style>
  <w:style w:type="paragraph" w:customStyle="1" w:styleId="Obsahtabulky">
    <w:name w:val="Obsah tabulky"/>
    <w:basedOn w:val="Normln"/>
    <w:rsid w:val="00D248D3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Tun">
    <w:name w:val="Základní text + Tučné"/>
    <w:basedOn w:val="Zkladntext0"/>
    <w:rsid w:val="007177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/>
    </w:rPr>
  </w:style>
  <w:style w:type="character" w:customStyle="1" w:styleId="Zkladntext2Netun">
    <w:name w:val="Základní text (2) + Ne tučné"/>
    <w:basedOn w:val="Standardnpsmoodstavce"/>
    <w:rsid w:val="007177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/>
    </w:rPr>
  </w:style>
  <w:style w:type="paragraph" w:customStyle="1" w:styleId="Zkladntext2">
    <w:name w:val="Základní text (2)"/>
    <w:basedOn w:val="Normln"/>
    <w:rsid w:val="0071776E"/>
    <w:pPr>
      <w:widowControl w:val="0"/>
      <w:shd w:val="clear" w:color="auto" w:fill="FFFFFF"/>
      <w:spacing w:before="420" w:after="180" w:line="0" w:lineRule="atLeast"/>
      <w:ind w:hanging="620"/>
      <w:jc w:val="both"/>
    </w:pPr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C35F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35F4A"/>
    <w:rPr>
      <w:rFonts w:ascii="Arial" w:hAnsi="Arial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3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506-3F8D-4671-A61F-12E58F8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MMO</dc:creator>
  <cp:keywords/>
  <dc:description/>
  <cp:lastModifiedBy>Eliška Červenková</cp:lastModifiedBy>
  <cp:revision>11</cp:revision>
  <cp:lastPrinted>2022-11-01T07:51:00Z</cp:lastPrinted>
  <dcterms:created xsi:type="dcterms:W3CDTF">2020-07-07T11:13:00Z</dcterms:created>
  <dcterms:modified xsi:type="dcterms:W3CDTF">2022-11-16T07:34:00Z</dcterms:modified>
</cp:coreProperties>
</file>